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100"/>
        <w:gridCol w:w="836"/>
        <w:gridCol w:w="4703"/>
      </w:tblGrid>
      <w:tr w:rsidR="00B67E85" w:rsidRPr="00B67E85" w14:paraId="76CCB793" w14:textId="77777777" w:rsidTr="00134867">
        <w:trPr>
          <w:trHeight w:val="964"/>
        </w:trPr>
        <w:tc>
          <w:tcPr>
            <w:tcW w:w="9638" w:type="dxa"/>
            <w:gridSpan w:val="3"/>
          </w:tcPr>
          <w:p w14:paraId="7D6A6C61" w14:textId="77777777" w:rsidR="00B67E85" w:rsidRPr="00B67E85" w:rsidRDefault="00B67E85" w:rsidP="00B67E85">
            <w:pPr>
              <w:jc w:val="center"/>
            </w:pPr>
            <w:r w:rsidRPr="00B67E85">
              <w:rPr>
                <w:noProof/>
              </w:rPr>
              <w:drawing>
                <wp:inline distT="0" distB="0" distL="0" distR="0" wp14:anchorId="321E0AF5" wp14:editId="45971E16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E85" w:rsidRPr="00B67E85" w14:paraId="5C635FDE" w14:textId="77777777" w:rsidTr="00134867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26AB89CD" w14:textId="77777777" w:rsidR="00B67E85" w:rsidRPr="00B67E85" w:rsidRDefault="00B67E85" w:rsidP="00B67E85">
            <w:pPr>
              <w:jc w:val="center"/>
              <w:rPr>
                <w:sz w:val="8"/>
              </w:rPr>
            </w:pPr>
          </w:p>
          <w:p w14:paraId="1DD239A4" w14:textId="77777777" w:rsidR="00B67E85" w:rsidRPr="00B67E85" w:rsidRDefault="00B67E85" w:rsidP="00B67E85">
            <w:pPr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B67E85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24FA1CF3" w14:textId="77777777" w:rsidR="00B67E85" w:rsidRPr="00B67E85" w:rsidRDefault="00B67E85" w:rsidP="00B67E85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B67E85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2A355DFC" w14:textId="77777777" w:rsidR="00B67E85" w:rsidRPr="00B67E85" w:rsidRDefault="00B67E85" w:rsidP="00B67E8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B67E85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67E85" w:rsidRPr="00B67E85" w14:paraId="3CB2CAE2" w14:textId="77777777" w:rsidTr="00134867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6B61A0E3" w14:textId="77777777" w:rsidR="00B67E85" w:rsidRPr="00B67E85" w:rsidRDefault="00B67E85" w:rsidP="00B67E85">
            <w:pPr>
              <w:rPr>
                <w:color w:val="000000"/>
              </w:rPr>
            </w:pPr>
          </w:p>
          <w:p w14:paraId="1B660B1F" w14:textId="011AD111" w:rsidR="00B67E85" w:rsidRPr="00B67E85" w:rsidRDefault="00B67E85" w:rsidP="00B67E85">
            <w:pPr>
              <w:rPr>
                <w:color w:val="000000"/>
              </w:rPr>
            </w:pPr>
            <w:r w:rsidRPr="00B67E85">
              <w:rPr>
                <w:color w:val="000000"/>
              </w:rPr>
              <w:t>От____</w:t>
            </w:r>
            <w:r w:rsidR="003D39B0" w:rsidRPr="003D39B0">
              <w:rPr>
                <w:color w:val="000000"/>
                <w:u w:val="single"/>
              </w:rPr>
              <w:t>03.08.2022</w:t>
            </w:r>
            <w:r w:rsidRPr="00B67E85">
              <w:rPr>
                <w:color w:val="000000"/>
              </w:rPr>
              <w:t>____№___</w:t>
            </w:r>
            <w:r w:rsidR="003D39B0" w:rsidRPr="003D39B0">
              <w:rPr>
                <w:color w:val="000000"/>
                <w:u w:val="single"/>
              </w:rPr>
              <w:t>2177</w:t>
            </w:r>
            <w:r w:rsidR="003D39B0">
              <w:rPr>
                <w:color w:val="000000"/>
                <w:u w:val="single"/>
              </w:rPr>
              <w:t>____</w:t>
            </w:r>
          </w:p>
          <w:p w14:paraId="34C5520B" w14:textId="77777777" w:rsidR="00B67E85" w:rsidRPr="00B67E85" w:rsidRDefault="00B67E85" w:rsidP="00B67E85">
            <w:r w:rsidRPr="00B67E85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10E9492A" w14:textId="77777777" w:rsidR="00B67E85" w:rsidRPr="00B67E85" w:rsidRDefault="00B67E85" w:rsidP="00B67E85"/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60A88994" w14:textId="77777777" w:rsidR="00B67E85" w:rsidRPr="00B67E85" w:rsidRDefault="00B67E85" w:rsidP="00B67E85">
            <w:pPr>
              <w:pStyle w:val="15-"/>
              <w:rPr>
                <w:sz w:val="20"/>
              </w:rPr>
            </w:pPr>
            <w:r w:rsidRPr="00B67E85">
              <w:t xml:space="preserve"> </w:t>
            </w:r>
          </w:p>
        </w:tc>
      </w:tr>
    </w:tbl>
    <w:p w14:paraId="512477E2" w14:textId="77777777" w:rsidR="00B67E85" w:rsidRPr="00B67E85" w:rsidRDefault="00B67E85" w:rsidP="00B67E8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57C6B714" w14:textId="77777777" w:rsidR="00B67E85" w:rsidRPr="00B67E85" w:rsidRDefault="00B67E85" w:rsidP="00B67E85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7B5DDB57" w14:textId="5AFE2A89" w:rsidR="00B67E85" w:rsidRPr="00AB7237" w:rsidRDefault="00B67E85" w:rsidP="00B67E85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AB7237">
        <w:rPr>
          <w:b/>
          <w:i/>
          <w:sz w:val="26"/>
          <w:szCs w:val="26"/>
        </w:rPr>
        <w:t>Об утверждении административного регламента предоставления муниципальной услуги «</w:t>
      </w:r>
      <w:bookmarkStart w:id="0" w:name="_GoBack"/>
      <w:r w:rsidRPr="00AB7237">
        <w:rPr>
          <w:rFonts w:eastAsia="Calibri"/>
          <w:b/>
          <w:i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bookmarkEnd w:id="0"/>
      <w:r w:rsidRPr="00AB7237">
        <w:rPr>
          <w:b/>
          <w:i/>
          <w:sz w:val="26"/>
          <w:szCs w:val="26"/>
        </w:rPr>
        <w:t xml:space="preserve">» </w:t>
      </w:r>
    </w:p>
    <w:p w14:paraId="5AB48720" w14:textId="77777777" w:rsidR="00B67E85" w:rsidRPr="00AB7237" w:rsidRDefault="00B67E85" w:rsidP="00B67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AB0AD77" w14:textId="77777777" w:rsidR="00B67E85" w:rsidRPr="00AB7237" w:rsidRDefault="00B67E85" w:rsidP="00B67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6FB9C13" w14:textId="149B63E5" w:rsidR="00B67E85" w:rsidRPr="00AB7237" w:rsidRDefault="00B67E85" w:rsidP="00B67E85">
      <w:pPr>
        <w:pStyle w:val="afa"/>
        <w:spacing w:after="0"/>
        <w:ind w:left="0" w:right="79" w:firstLine="709"/>
        <w:jc w:val="both"/>
        <w:rPr>
          <w:sz w:val="26"/>
          <w:szCs w:val="26"/>
        </w:rPr>
      </w:pPr>
      <w:r w:rsidRPr="00AB7237">
        <w:rPr>
          <w:sz w:val="26"/>
          <w:szCs w:val="26"/>
        </w:rPr>
        <w:t xml:space="preserve">В соответствии с Федеральным законом </w:t>
      </w:r>
      <w:hyperlink r:id="rId9" w:history="1">
        <w:r w:rsidRPr="00AB7237">
          <w:rPr>
            <w:rStyle w:val="afc"/>
            <w:color w:val="auto"/>
            <w:sz w:val="26"/>
            <w:szCs w:val="26"/>
          </w:rPr>
          <w:t>от 06 октября 2003 года  № 131-ФЗ</w:t>
        </w:r>
      </w:hyperlink>
      <w:r w:rsidRPr="00AB7237">
        <w:rPr>
          <w:sz w:val="26"/>
          <w:szCs w:val="26"/>
        </w:rPr>
        <w:t xml:space="preserve">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Верхнесалдинского городского округа, </w:t>
      </w:r>
    </w:p>
    <w:p w14:paraId="3D9F69AE" w14:textId="77777777" w:rsidR="00B67E85" w:rsidRPr="00AB7237" w:rsidRDefault="00B67E85" w:rsidP="00B67E85">
      <w:pPr>
        <w:jc w:val="both"/>
        <w:rPr>
          <w:b/>
          <w:bCs/>
          <w:sz w:val="26"/>
          <w:szCs w:val="26"/>
        </w:rPr>
      </w:pPr>
      <w:r w:rsidRPr="00AB7237">
        <w:rPr>
          <w:b/>
          <w:bCs/>
          <w:sz w:val="26"/>
          <w:szCs w:val="26"/>
        </w:rPr>
        <w:t>ПОСТАНОВЛЯЮ:</w:t>
      </w:r>
    </w:p>
    <w:p w14:paraId="27A61DD1" w14:textId="0A1112ED" w:rsidR="00B67E85" w:rsidRPr="00AB7237" w:rsidRDefault="00B67E85" w:rsidP="00B67E85">
      <w:pPr>
        <w:ind w:firstLine="709"/>
        <w:jc w:val="both"/>
        <w:rPr>
          <w:sz w:val="26"/>
          <w:szCs w:val="26"/>
        </w:rPr>
      </w:pPr>
      <w:r w:rsidRPr="00AB7237">
        <w:rPr>
          <w:sz w:val="26"/>
          <w:szCs w:val="26"/>
        </w:rPr>
        <w:t>1. Утвердить административный регламент предоставления муниципальной услуги «</w:t>
      </w:r>
      <w:r w:rsidRPr="00AB7237">
        <w:rPr>
          <w:rFonts w:eastAsia="Calibri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AB7237">
        <w:rPr>
          <w:sz w:val="26"/>
          <w:szCs w:val="26"/>
        </w:rPr>
        <w:t>».</w:t>
      </w:r>
    </w:p>
    <w:p w14:paraId="2AD29A18" w14:textId="37B1FA2B" w:rsidR="00B67E85" w:rsidRPr="00AB7237" w:rsidRDefault="00B67E85" w:rsidP="00483D65">
      <w:pPr>
        <w:ind w:right="79" w:firstLine="709"/>
        <w:jc w:val="both"/>
        <w:rPr>
          <w:sz w:val="26"/>
          <w:szCs w:val="26"/>
        </w:rPr>
      </w:pPr>
      <w:r w:rsidRPr="00AB7237">
        <w:rPr>
          <w:bCs/>
          <w:sz w:val="26"/>
          <w:szCs w:val="26"/>
        </w:rPr>
        <w:t>2. </w:t>
      </w:r>
      <w:r w:rsidR="006D6B13" w:rsidRPr="00AB7237">
        <w:rPr>
          <w:sz w:val="26"/>
          <w:szCs w:val="26"/>
        </w:rPr>
        <w:t>П</w:t>
      </w:r>
      <w:r w:rsidRPr="00AB7237">
        <w:rPr>
          <w:sz w:val="26"/>
          <w:szCs w:val="26"/>
        </w:rPr>
        <w:t xml:space="preserve">остановление администрации Верхнесалдинского городского округа от </w:t>
      </w:r>
      <w:r w:rsidR="00483D65" w:rsidRPr="00AB7237">
        <w:rPr>
          <w:sz w:val="26"/>
          <w:szCs w:val="26"/>
        </w:rPr>
        <w:t>20.04.2020</w:t>
      </w:r>
      <w:r w:rsidRPr="00AB7237">
        <w:rPr>
          <w:sz w:val="26"/>
          <w:szCs w:val="26"/>
        </w:rPr>
        <w:t xml:space="preserve"> № </w:t>
      </w:r>
      <w:r w:rsidR="00483D65" w:rsidRPr="00AB7237">
        <w:rPr>
          <w:sz w:val="26"/>
          <w:szCs w:val="26"/>
        </w:rPr>
        <w:t>1064</w:t>
      </w:r>
      <w:r w:rsidRPr="00AB7237">
        <w:rPr>
          <w:sz w:val="26"/>
          <w:szCs w:val="26"/>
        </w:rPr>
        <w:t xml:space="preserve"> «</w:t>
      </w:r>
      <w:bookmarkStart w:id="1" w:name="bookmark3"/>
      <w:r w:rsidR="00483D65" w:rsidRPr="00AB7237">
        <w:rPr>
          <w:sz w:val="26"/>
          <w:szCs w:val="26"/>
        </w:rPr>
        <w:t xml:space="preserve">Об утверждении Административного регламента </w:t>
      </w:r>
      <w:r w:rsidR="00483D65" w:rsidRPr="00AB7237">
        <w:rPr>
          <w:color w:val="000000"/>
          <w:sz w:val="26"/>
          <w:szCs w:val="26"/>
        </w:rPr>
        <w:t xml:space="preserve">предоставления муниципальной услуги </w:t>
      </w:r>
      <w:bookmarkEnd w:id="1"/>
      <w:r w:rsidR="00483D65" w:rsidRPr="00AB7237">
        <w:rPr>
          <w:sz w:val="26"/>
          <w:szCs w:val="26"/>
        </w:rPr>
        <w:t>«</w:t>
      </w:r>
      <w:r w:rsidR="00483D65" w:rsidRPr="00AB7237">
        <w:rPr>
          <w:rFonts w:eastAsia="Calibri"/>
          <w:sz w:val="26"/>
          <w:szCs w:val="26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483D65" w:rsidRPr="00AB7237">
        <w:rPr>
          <w:sz w:val="26"/>
          <w:szCs w:val="26"/>
        </w:rPr>
        <w:t xml:space="preserve">» </w:t>
      </w:r>
      <w:r w:rsidRPr="00AB7237">
        <w:rPr>
          <w:bCs/>
          <w:sz w:val="26"/>
          <w:szCs w:val="26"/>
        </w:rPr>
        <w:t>признать утратившим силу.</w:t>
      </w:r>
    </w:p>
    <w:p w14:paraId="6C6E42EA" w14:textId="77777777" w:rsidR="00B67E85" w:rsidRPr="00AB7237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  <w:sz w:val="26"/>
          <w:szCs w:val="26"/>
        </w:rPr>
      </w:pPr>
      <w:r w:rsidRPr="00AB7237">
        <w:rPr>
          <w:b w:val="0"/>
          <w:sz w:val="26"/>
          <w:szCs w:val="26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AB7237">
          <w:rPr>
            <w:rStyle w:val="aa"/>
            <w:b w:val="0"/>
            <w:color w:val="000000"/>
            <w:sz w:val="26"/>
            <w:szCs w:val="26"/>
            <w:u w:val="none"/>
            <w:lang w:val="en-US"/>
          </w:rPr>
          <w:t>www</w:t>
        </w:r>
        <w:r w:rsidRPr="00AB7237">
          <w:rPr>
            <w:rStyle w:val="aa"/>
            <w:b w:val="0"/>
            <w:color w:val="000000"/>
            <w:sz w:val="26"/>
            <w:szCs w:val="26"/>
            <w:u w:val="none"/>
          </w:rPr>
          <w:t>.</w:t>
        </w:r>
        <w:r w:rsidRPr="00AB7237">
          <w:rPr>
            <w:rStyle w:val="aa"/>
            <w:b w:val="0"/>
            <w:color w:val="000000"/>
            <w:sz w:val="26"/>
            <w:szCs w:val="26"/>
            <w:u w:val="none"/>
            <w:lang w:val="en-US"/>
          </w:rPr>
          <w:t>v</w:t>
        </w:r>
        <w:r w:rsidRPr="00AB7237">
          <w:rPr>
            <w:rStyle w:val="aa"/>
            <w:b w:val="0"/>
            <w:color w:val="000000"/>
            <w:sz w:val="26"/>
            <w:szCs w:val="26"/>
            <w:u w:val="none"/>
          </w:rPr>
          <w:t>-</w:t>
        </w:r>
        <w:r w:rsidRPr="00AB7237">
          <w:rPr>
            <w:rStyle w:val="aa"/>
            <w:b w:val="0"/>
            <w:color w:val="000000"/>
            <w:sz w:val="26"/>
            <w:szCs w:val="26"/>
            <w:u w:val="none"/>
            <w:lang w:val="en-US"/>
          </w:rPr>
          <w:t>salda</w:t>
        </w:r>
        <w:r w:rsidRPr="00AB7237">
          <w:rPr>
            <w:rStyle w:val="aa"/>
            <w:b w:val="0"/>
            <w:color w:val="000000"/>
            <w:sz w:val="26"/>
            <w:szCs w:val="26"/>
            <w:u w:val="none"/>
          </w:rPr>
          <w:t>.</w:t>
        </w:r>
        <w:r w:rsidRPr="00AB7237">
          <w:rPr>
            <w:rStyle w:val="aa"/>
            <w:b w:val="0"/>
            <w:color w:val="000000"/>
            <w:sz w:val="26"/>
            <w:szCs w:val="26"/>
            <w:u w:val="none"/>
            <w:lang w:val="en-US"/>
          </w:rPr>
          <w:t>ru</w:t>
        </w:r>
      </w:hyperlink>
      <w:r w:rsidRPr="00AB7237">
        <w:rPr>
          <w:b w:val="0"/>
          <w:color w:val="000000"/>
          <w:sz w:val="26"/>
          <w:szCs w:val="26"/>
        </w:rPr>
        <w:t>.</w:t>
      </w:r>
    </w:p>
    <w:p w14:paraId="5D09EDB0" w14:textId="77777777" w:rsidR="00B67E85" w:rsidRPr="00AB7237" w:rsidRDefault="00B67E85" w:rsidP="00B67E85">
      <w:pPr>
        <w:pStyle w:val="ConsPlusTitle"/>
        <w:widowControl/>
        <w:ind w:firstLine="709"/>
        <w:jc w:val="both"/>
        <w:rPr>
          <w:b w:val="0"/>
          <w:color w:val="000000"/>
          <w:sz w:val="26"/>
          <w:szCs w:val="26"/>
        </w:rPr>
      </w:pPr>
      <w:r w:rsidRPr="00AB7237">
        <w:rPr>
          <w:b w:val="0"/>
          <w:color w:val="000000"/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14:paraId="60F05B51" w14:textId="77777777" w:rsidR="00B67E85" w:rsidRPr="00AB7237" w:rsidRDefault="00B67E85" w:rsidP="00B67E85">
      <w:pPr>
        <w:pStyle w:val="-20-"/>
        <w:ind w:left="8" w:firstLine="709"/>
        <w:rPr>
          <w:sz w:val="26"/>
          <w:szCs w:val="26"/>
        </w:rPr>
      </w:pPr>
      <w:r w:rsidRPr="00AB7237">
        <w:rPr>
          <w:sz w:val="26"/>
          <w:szCs w:val="26"/>
          <w:lang w:val="ru-RU"/>
        </w:rPr>
        <w:t>5</w:t>
      </w:r>
      <w:r w:rsidRPr="00AB7237">
        <w:rPr>
          <w:sz w:val="26"/>
          <w:szCs w:val="26"/>
        </w:rPr>
        <w:t xml:space="preserve">. Контроль за </w:t>
      </w:r>
      <w:r w:rsidRPr="00AB7237">
        <w:rPr>
          <w:sz w:val="26"/>
          <w:szCs w:val="26"/>
          <w:lang w:val="ru-RU"/>
        </w:rPr>
        <w:t>ис</w:t>
      </w:r>
      <w:r w:rsidRPr="00AB7237">
        <w:rPr>
          <w:sz w:val="26"/>
          <w:szCs w:val="26"/>
        </w:rPr>
        <w:t xml:space="preserve">полнением настоящего постановления возложить на </w:t>
      </w:r>
      <w:r w:rsidRPr="00AB7237">
        <w:rPr>
          <w:sz w:val="26"/>
          <w:szCs w:val="26"/>
          <w:lang w:val="ru-RU"/>
        </w:rPr>
        <w:t>начальника Управления архитектуры, градостроительства и муниципального имущества Н.С. Зыкова</w:t>
      </w:r>
      <w:r w:rsidRPr="00AB7237">
        <w:rPr>
          <w:sz w:val="26"/>
          <w:szCs w:val="26"/>
        </w:rPr>
        <w:t>.</w:t>
      </w:r>
    </w:p>
    <w:p w14:paraId="7FEC1F38" w14:textId="77777777" w:rsidR="00B67E85" w:rsidRPr="00AB7237" w:rsidRDefault="00B67E85" w:rsidP="00B67E8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x-none"/>
        </w:rPr>
      </w:pPr>
    </w:p>
    <w:p w14:paraId="20769DA8" w14:textId="77777777" w:rsidR="00B67E85" w:rsidRPr="00AB7237" w:rsidRDefault="00B67E85" w:rsidP="00B67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8B08AE" w14:textId="77777777" w:rsidR="00B67E85" w:rsidRPr="00AB7237" w:rsidRDefault="00B67E85" w:rsidP="00B67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DD8BC19" w14:textId="77777777" w:rsidR="00B67E85" w:rsidRPr="00AB7237" w:rsidRDefault="00B67E85" w:rsidP="00B67E8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EB4F077" w14:textId="490EBD37" w:rsidR="00B67E85" w:rsidRPr="00AB7237" w:rsidRDefault="00AB7237" w:rsidP="00B67E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7237">
        <w:rPr>
          <w:sz w:val="26"/>
          <w:szCs w:val="26"/>
        </w:rPr>
        <w:t>Г</w:t>
      </w:r>
      <w:r w:rsidR="00B67E85" w:rsidRPr="00AB7237">
        <w:rPr>
          <w:sz w:val="26"/>
          <w:szCs w:val="26"/>
        </w:rPr>
        <w:t>лав</w:t>
      </w:r>
      <w:r w:rsidRPr="00AB7237">
        <w:rPr>
          <w:sz w:val="26"/>
          <w:szCs w:val="26"/>
        </w:rPr>
        <w:t>а</w:t>
      </w:r>
      <w:r w:rsidR="00B67E85" w:rsidRPr="00AB7237">
        <w:rPr>
          <w:sz w:val="26"/>
          <w:szCs w:val="26"/>
        </w:rPr>
        <w:t xml:space="preserve"> Верхнесалдинского </w:t>
      </w:r>
    </w:p>
    <w:p w14:paraId="4E79BAF4" w14:textId="67866721" w:rsidR="00B67E85" w:rsidRPr="00AB7237" w:rsidRDefault="00B67E85" w:rsidP="00B67E8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B7237">
        <w:rPr>
          <w:sz w:val="26"/>
          <w:szCs w:val="26"/>
        </w:rPr>
        <w:t xml:space="preserve">городского округа                                                                          </w:t>
      </w:r>
      <w:r w:rsidR="00AB7237" w:rsidRPr="00AB7237">
        <w:rPr>
          <w:sz w:val="26"/>
          <w:szCs w:val="26"/>
        </w:rPr>
        <w:t xml:space="preserve">                     И.Б. Сальников</w:t>
      </w:r>
    </w:p>
    <w:p w14:paraId="2F06058C" w14:textId="77777777" w:rsidR="00B67E85" w:rsidRPr="00B67E85" w:rsidRDefault="00B67E85" w:rsidP="00B67E85">
      <w:pPr>
        <w:rPr>
          <w:sz w:val="25"/>
          <w:szCs w:val="25"/>
        </w:rPr>
      </w:pPr>
      <w:r w:rsidRPr="00B67E85">
        <w:rPr>
          <w:sz w:val="25"/>
          <w:szCs w:val="25"/>
        </w:rPr>
        <w:t xml:space="preserve"> </w:t>
      </w:r>
    </w:p>
    <w:p w14:paraId="1C9163D2" w14:textId="77777777" w:rsidR="005E73A2" w:rsidRDefault="005E73A2" w:rsidP="00B67E85">
      <w:pPr>
        <w:ind w:left="5245" w:right="-1"/>
        <w:jc w:val="both"/>
        <w:rPr>
          <w:sz w:val="28"/>
          <w:szCs w:val="28"/>
        </w:rPr>
      </w:pPr>
    </w:p>
    <w:p w14:paraId="03A8B8BE" w14:textId="77777777" w:rsidR="00483D65" w:rsidRDefault="00483D65" w:rsidP="00B67E85">
      <w:pPr>
        <w:ind w:left="5245" w:right="-1"/>
        <w:jc w:val="both"/>
        <w:rPr>
          <w:sz w:val="28"/>
          <w:szCs w:val="28"/>
        </w:rPr>
      </w:pPr>
    </w:p>
    <w:p w14:paraId="4A58D1A0" w14:textId="77777777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lastRenderedPageBreak/>
        <w:t xml:space="preserve">УТВЕРЖДЕН                          </w:t>
      </w:r>
    </w:p>
    <w:p w14:paraId="4C6EB234" w14:textId="77777777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t>постановлением администрации</w:t>
      </w:r>
    </w:p>
    <w:p w14:paraId="4DB74EE1" w14:textId="77777777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t xml:space="preserve">Верхнесалдинского городского округа             </w:t>
      </w:r>
    </w:p>
    <w:p w14:paraId="0C59ED5A" w14:textId="708EFC98" w:rsidR="00B67E85" w:rsidRPr="00B67E85" w:rsidRDefault="00B67E85" w:rsidP="00B67E85">
      <w:pPr>
        <w:ind w:left="5245" w:right="-1"/>
        <w:jc w:val="both"/>
        <w:rPr>
          <w:sz w:val="28"/>
          <w:szCs w:val="28"/>
        </w:rPr>
      </w:pPr>
      <w:r w:rsidRPr="00B67E85">
        <w:rPr>
          <w:sz w:val="28"/>
          <w:szCs w:val="28"/>
        </w:rPr>
        <w:t>от _______________№_________</w:t>
      </w:r>
    </w:p>
    <w:p w14:paraId="70F3407A" w14:textId="6889C491" w:rsidR="00B67E85" w:rsidRPr="00B67E85" w:rsidRDefault="00B67E85" w:rsidP="00B67E85">
      <w:pPr>
        <w:autoSpaceDE w:val="0"/>
        <w:autoSpaceDN w:val="0"/>
        <w:adjustRightInd w:val="0"/>
        <w:ind w:left="5245"/>
        <w:jc w:val="both"/>
        <w:rPr>
          <w:bCs/>
          <w:color w:val="000000"/>
          <w:spacing w:val="-3"/>
          <w:sz w:val="28"/>
          <w:szCs w:val="28"/>
        </w:rPr>
      </w:pPr>
      <w:r w:rsidRPr="00B67E85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»</w:t>
      </w:r>
    </w:p>
    <w:p w14:paraId="5AECF44E" w14:textId="77777777" w:rsidR="00B67E85" w:rsidRPr="00B67E85" w:rsidRDefault="00B67E85" w:rsidP="005E73A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4F6546E7" w14:textId="77777777" w:rsidR="00B67E85" w:rsidRPr="00B67E85" w:rsidRDefault="00B67E8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69AE910" w:rsidR="00000AE1" w:rsidRPr="00B67E85" w:rsidRDefault="00A71815" w:rsidP="00B67E8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B67E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B67E85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B67E85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B67E85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B67E85" w:rsidRDefault="00C9040A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B67E85" w:rsidRDefault="004077BA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B67E85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B67E85" w:rsidRDefault="00A71815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7134527" w:rsidR="00C12BED" w:rsidRPr="00B67E85" w:rsidRDefault="00C12BED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B67E85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B67E85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Верхнесалдинском городском округе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B67E85" w:rsidRDefault="000E692D" w:rsidP="00B67E85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1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B67E85" w:rsidRDefault="000E692D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B67E85" w:rsidRDefault="00320D95" w:rsidP="00EE39F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6E776F3D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2" w:name="Par1"/>
      <w:bookmarkEnd w:id="2"/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B67E85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дминистрацию Верхнесалдинского городского округа</w:t>
      </w:r>
      <w:r w:rsidR="0024082D" w:rsidRPr="00B67E85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B67E85" w:rsidRDefault="006673D1" w:rsidP="00B67E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B67E85" w:rsidRDefault="002E335A" w:rsidP="00B67E8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70D5B5DF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6D6B13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B67E85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1060238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7D4AC4D8" w:rsidR="00BA17A3" w:rsidRPr="00B67E85" w:rsidRDefault="00BA17A3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86E833D" w14:textId="0A81B9F9" w:rsidR="00036B90" w:rsidRPr="00B67E85" w:rsidRDefault="00036B90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ерхнесалдинского городского округа </w:t>
      </w:r>
      <w:hyperlink r:id="rId12" w:history="1">
        <w:r w:rsidR="006E11F8" w:rsidRPr="00B67E85">
          <w:rPr>
            <w:rStyle w:val="aa"/>
            <w:sz w:val="28"/>
            <w:szCs w:val="28"/>
            <w:lang w:val="en-US"/>
          </w:rPr>
          <w:t>www</w:t>
        </w:r>
        <w:r w:rsidR="006E11F8" w:rsidRPr="00B67E85">
          <w:rPr>
            <w:rStyle w:val="aa"/>
            <w:sz w:val="28"/>
            <w:szCs w:val="28"/>
          </w:rPr>
          <w:t>.</w:t>
        </w:r>
        <w:r w:rsidR="006E11F8" w:rsidRPr="00B67E85">
          <w:rPr>
            <w:rStyle w:val="aa"/>
            <w:sz w:val="28"/>
            <w:szCs w:val="28"/>
            <w:lang w:val="en-US"/>
          </w:rPr>
          <w:t>v</w:t>
        </w:r>
      </w:hyperlink>
      <w:r w:rsidR="006E11F8" w:rsidRPr="00B67E85">
        <w:rPr>
          <w:sz w:val="28"/>
          <w:szCs w:val="28"/>
        </w:rPr>
        <w:t>-</w:t>
      </w:r>
      <w:r w:rsidR="006E11F8" w:rsidRPr="00B67E85">
        <w:rPr>
          <w:sz w:val="28"/>
          <w:szCs w:val="28"/>
          <w:lang w:val="en-US"/>
        </w:rPr>
        <w:t>salda</w:t>
      </w:r>
      <w:r w:rsidR="006E11F8" w:rsidRPr="00B67E85">
        <w:rPr>
          <w:sz w:val="28"/>
          <w:szCs w:val="28"/>
        </w:rPr>
        <w:t>.</w:t>
      </w:r>
      <w:r w:rsidR="006E11F8" w:rsidRPr="00B67E85">
        <w:rPr>
          <w:sz w:val="28"/>
          <w:szCs w:val="28"/>
          <w:lang w:val="en-US"/>
        </w:rPr>
        <w:t>ru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7EBAAC78" w14:textId="51B41BA3" w:rsidR="00BA17A3" w:rsidRPr="00B67E85" w:rsidRDefault="00797CB4" w:rsidP="00B67E85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747F430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6E11F8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B67E85" w:rsidRDefault="00DF4CE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B67E85" w:rsidRDefault="00036B90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79E4C56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B67E85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22C64D56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B67E85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C289F21" w:rsidR="00BA17A3" w:rsidRPr="00B67E85" w:rsidRDefault="00BA17A3" w:rsidP="00B67E85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1FED62AD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B67E85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CC5B955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</w:t>
      </w:r>
      <w:r w:rsidR="007822D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т 24 октября 2011 года №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ом числе без использования программного обеспечения, установка ко</w:t>
      </w:r>
      <w:r w:rsidR="00847663" w:rsidRPr="00B67E85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92C5F52" w:rsidR="00BA17A3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ерхнесалдинского городского округа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местах предоставления муниципальной услуги и в </w:t>
      </w:r>
      <w:r w:rsidR="00176912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21DA698C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234203DD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6E11F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467F8B8F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</w:t>
      </w:r>
      <w:r w:rsidR="0074773C" w:rsidRPr="00B67E85">
        <w:rPr>
          <w:rFonts w:ascii="Liberation Serif" w:hAnsi="Liberation Serif" w:cs="Liberation Serif"/>
          <w:color w:val="000000"/>
          <w:sz w:val="28"/>
          <w:szCs w:val="28"/>
        </w:rPr>
        <w:t>ты и (или) формы обратной связи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45118EE2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50DAEF91" w:rsidR="00BA17A3" w:rsidRPr="00B67E85" w:rsidRDefault="00BA17A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B67E85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B67E85" w:rsidRDefault="002E335A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B67E85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B67E85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0AA4863D" w:rsidR="003C25FE" w:rsidRPr="00B67E85" w:rsidRDefault="00DF4CE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74773C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B67E85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B67E85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Default="00A7181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A2F3B66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1068CCC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5458A9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DA0A42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C86F07" w14:textId="77777777" w:rsidR="00AB7237" w:rsidRPr="00B67E85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B67E85" w:rsidRDefault="004E2E70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Раздел II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B67E85" w:rsidRDefault="00A71815" w:rsidP="005E73A2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B67E85" w:rsidRDefault="00A71815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B67E85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B67E85">
        <w:rPr>
          <w:rFonts w:ascii="Liberation Serif" w:hAnsi="Liberation Serif" w:cs="Liberation Serif"/>
          <w:sz w:val="28"/>
          <w:szCs w:val="28"/>
        </w:rPr>
        <w:t>»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B67E85" w:rsidRDefault="00084A3D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B67E85" w:rsidRDefault="00A71815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B67E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7AA3E0B2" w:rsidR="00D71279" w:rsidRPr="00B67E85" w:rsidRDefault="004E2E7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477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Верхнесалдинского городского округа</w:t>
      </w:r>
      <w:r w:rsidR="00B44571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0B964E" w14:textId="6E06B0D4" w:rsidR="00D870DE" w:rsidRPr="00B67E85" w:rsidRDefault="00D870DE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руководитель </w:t>
      </w:r>
      <w:r w:rsidR="0074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а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создает приемочную комиссию </w:t>
      </w:r>
      <w:r w:rsidRPr="00B67E85">
        <w:rPr>
          <w:rFonts w:ascii="Liberation Serif" w:hAnsi="Liberation Serif" w:cs="Liberation Serif"/>
          <w:sz w:val="28"/>
          <w:szCs w:val="28"/>
        </w:rPr>
        <w:br/>
        <w:t>и утверждает ее состав.</w:t>
      </w:r>
    </w:p>
    <w:p w14:paraId="30376624" w14:textId="77777777" w:rsidR="00DF4CE3" w:rsidRPr="00B67E85" w:rsidRDefault="00DF4CE3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B67E85" w:rsidRDefault="00A25CD8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B67E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B67E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B67E85" w:rsidRDefault="00A71815" w:rsidP="005E73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B67E85" w:rsidRDefault="00A71815" w:rsidP="00B67E8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B67E85" w:rsidRDefault="00656FD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B67E85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B67E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B67E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1955A039" w:rsidR="00E645EA" w:rsidRPr="00B67E85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венной регистрации, кадастра 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>и картографии» по Уральскому федеральному округу);</w:t>
      </w:r>
    </w:p>
    <w:p w14:paraId="62A32841" w14:textId="04F06036" w:rsidR="00E645EA" w:rsidRPr="00B67E85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E645EA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14A79F42" w:rsidR="00E645EA" w:rsidRPr="00B67E85" w:rsidRDefault="005E73A2" w:rsidP="005E73A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E645EA" w:rsidRPr="00B67E85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BA414B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.</w:t>
      </w:r>
    </w:p>
    <w:p w14:paraId="5CF7F345" w14:textId="2C764C2B" w:rsidR="000839B3" w:rsidRPr="00B67E85" w:rsidRDefault="00BB23CA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7E85">
        <w:rPr>
          <w:rFonts w:eastAsiaTheme="minorHAnsi"/>
          <w:sz w:val="28"/>
          <w:szCs w:val="28"/>
          <w:lang w:eastAsia="en-US"/>
        </w:rPr>
        <w:t>2</w:t>
      </w:r>
      <w:r w:rsidR="00A71815" w:rsidRPr="00B67E85">
        <w:rPr>
          <w:rFonts w:eastAsiaTheme="minorHAnsi"/>
          <w:sz w:val="28"/>
          <w:szCs w:val="28"/>
          <w:lang w:eastAsia="en-US"/>
        </w:rPr>
        <w:t>.</w:t>
      </w:r>
      <w:r w:rsidR="00D976D8" w:rsidRPr="00B67E85">
        <w:rPr>
          <w:rFonts w:eastAsiaTheme="minorHAnsi"/>
          <w:sz w:val="28"/>
          <w:szCs w:val="28"/>
          <w:lang w:eastAsia="en-US"/>
        </w:rPr>
        <w:t>4.</w:t>
      </w:r>
      <w:r w:rsidR="00A71815" w:rsidRPr="00B67E85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B67E85">
        <w:rPr>
          <w:rFonts w:eastAsiaTheme="minorHAnsi"/>
          <w:sz w:val="28"/>
          <w:szCs w:val="28"/>
          <w:lang w:eastAsia="en-US"/>
        </w:rPr>
        <w:t xml:space="preserve">Запрещается требовать от </w:t>
      </w:r>
      <w:r w:rsidR="00DB6327" w:rsidRPr="00B67E85">
        <w:rPr>
          <w:rFonts w:eastAsiaTheme="minorHAnsi"/>
          <w:sz w:val="28"/>
          <w:szCs w:val="28"/>
          <w:lang w:eastAsia="en-US"/>
        </w:rPr>
        <w:t>З</w:t>
      </w:r>
      <w:r w:rsidR="002D393D" w:rsidRPr="00B67E85">
        <w:rPr>
          <w:rFonts w:eastAsiaTheme="minorHAnsi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B67E85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B67E85">
        <w:rPr>
          <w:rFonts w:eastAsiaTheme="minorHAnsi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B67E85">
        <w:rPr>
          <w:rFonts w:eastAsiaTheme="minorHAnsi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B67E85">
        <w:rPr>
          <w:rFonts w:eastAsiaTheme="minorHAnsi"/>
          <w:sz w:val="28"/>
          <w:szCs w:val="28"/>
          <w:lang w:eastAsia="en-US"/>
        </w:rPr>
        <w:t>,</w:t>
      </w:r>
      <w:r w:rsidR="00747C32" w:rsidRPr="00B67E85">
        <w:rPr>
          <w:rFonts w:eastAsiaTheme="minorHAnsi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B67E85">
        <w:rPr>
          <w:rFonts w:eastAsiaTheme="minorHAnsi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BA414B" w:rsidRPr="00B67E85">
        <w:rPr>
          <w:sz w:val="28"/>
          <w:szCs w:val="28"/>
          <w:shd w:val="clear" w:color="auto" w:fill="FFFFFF"/>
        </w:rPr>
        <w:t>Решением Думы городского округа от 16.12.2015 № 409 </w:t>
      </w:r>
      <w:r w:rsidR="005E73A2">
        <w:rPr>
          <w:sz w:val="28"/>
          <w:szCs w:val="28"/>
          <w:shd w:val="clear" w:color="auto" w:fill="FFFFFF"/>
        </w:rPr>
        <w:t>«</w:t>
      </w:r>
      <w:r w:rsidR="00BA414B" w:rsidRPr="00B67E85">
        <w:rPr>
          <w:sz w:val="28"/>
          <w:szCs w:val="28"/>
          <w:shd w:val="clear" w:color="auto" w:fill="FFFFFF"/>
        </w:rPr>
        <w:t>Об утверждении перечня услуг, которые являются необходимыми и обязательными для предоставления муниципальных услуг в Верхнесалдинском городском округе</w:t>
      </w:r>
      <w:r w:rsidR="005E73A2">
        <w:rPr>
          <w:sz w:val="28"/>
          <w:szCs w:val="28"/>
          <w:shd w:val="clear" w:color="auto" w:fill="FFFFFF"/>
        </w:rPr>
        <w:t>»</w:t>
      </w:r>
      <w:r w:rsidR="00BA414B" w:rsidRPr="00B67E85">
        <w:rPr>
          <w:sz w:val="28"/>
          <w:szCs w:val="28"/>
          <w:shd w:val="clear" w:color="auto" w:fill="FFFFFF"/>
        </w:rPr>
        <w:t> (с изменениями и дополнениями) </w:t>
      </w:r>
      <w:r w:rsidR="000839B3" w:rsidRPr="00B67E85">
        <w:rPr>
          <w:rFonts w:eastAsiaTheme="minorHAnsi"/>
          <w:sz w:val="28"/>
          <w:szCs w:val="28"/>
          <w:lang w:eastAsia="en-US"/>
        </w:rPr>
        <w:t>.</w:t>
      </w:r>
    </w:p>
    <w:p w14:paraId="4CF02A5B" w14:textId="5EA0E181" w:rsidR="00082417" w:rsidRPr="00B67E85" w:rsidRDefault="00082417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14:paraId="64309F36" w14:textId="2D79F692" w:rsidR="00A45437" w:rsidRPr="00B67E85" w:rsidRDefault="00A45437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B67E85" w:rsidRDefault="00A45437" w:rsidP="005E73A2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B67E85" w:rsidRDefault="00D976D8" w:rsidP="00B67E85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7D955DD2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;</w:t>
      </w:r>
    </w:p>
    <w:p w14:paraId="637B0AE1" w14:textId="663D3FFE" w:rsidR="00DF4CE3" w:rsidRPr="00B67E85" w:rsidRDefault="00DF4CE3" w:rsidP="00B67E8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B67E85" w:rsidRDefault="00D976D8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B67E85" w:rsidRDefault="007851CC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B67E85" w:rsidRDefault="00E645EA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B67E85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B67E85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B67E85" w:rsidRDefault="001724EA" w:rsidP="005E73A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B67E85" w:rsidRDefault="002B7614" w:rsidP="005E73A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B67E85" w:rsidRDefault="002B7614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3D3D9771" w:rsidR="00930E38" w:rsidRPr="00B67E85" w:rsidRDefault="003605D2" w:rsidP="00B67E8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B67E85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BA414B" w:rsidRPr="00B67E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администрации Верхнесалдинского городского округа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 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br/>
        <w:t xml:space="preserve">в том числе поданного в форме электронного документа или </w:t>
      </w:r>
      <w:r w:rsidR="00930E38" w:rsidRPr="00B67E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B67E85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B67E85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B67E85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B67E85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B67E85" w:rsidRDefault="00930E38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ереустройству и (или) перепланировке </w:t>
      </w:r>
      <w:r w:rsidR="00D15B25" w:rsidRPr="00B67E85">
        <w:rPr>
          <w:rFonts w:ascii="Liberation Serif" w:hAnsi="Liberation Serif" w:cs="Liberation Serif"/>
          <w:sz w:val="28"/>
          <w:szCs w:val="28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B67E85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B67E85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B67E85">
        <w:rPr>
          <w:rFonts w:ascii="Liberation Serif" w:hAnsi="Liberation Serif" w:cs="Liberation Serif"/>
          <w:sz w:val="28"/>
          <w:szCs w:val="28"/>
        </w:rPr>
        <w:t>ом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B67E85" w:rsidRDefault="00E76E9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B67E85" w:rsidRDefault="00006BF4" w:rsidP="005E73A2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B67E85" w:rsidRDefault="00A454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2ACF1148" w:rsidR="00E43FE5" w:rsidRPr="00B67E85" w:rsidRDefault="00912E7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BA414B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B67E85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  <w:lang w:val="en-US"/>
        </w:rPr>
        <w:t>v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</w:rPr>
        <w:t>-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  <w:lang w:val="en-US"/>
        </w:rPr>
        <w:t>salda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BA414B" w:rsidRPr="00B67E85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126FF6" w:rsidRPr="00B67E85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B67E85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3" w:history="1">
        <w:r w:rsidR="00C26D3A" w:rsidRPr="00B67E85">
          <w:rPr>
            <w:rStyle w:val="aa"/>
            <w:rFonts w:ascii="Liberation Serif" w:hAnsi="Liberation Serif" w:cs="Liberation Serif"/>
            <w:sz w:val="28"/>
            <w:szCs w:val="28"/>
          </w:rPr>
          <w:t>https://www.gosuslugi.ru/structure/6600000010000029819</w:t>
        </w:r>
      </w:hyperlink>
      <w:r w:rsidR="00C26D3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B67E85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2C6D13C" w:rsidR="006843CC" w:rsidRPr="00B67E85" w:rsidRDefault="00C26D3A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администрация Верхнесалдинского городског округа </w:t>
      </w:r>
      <w:r w:rsidR="006843CC" w:rsidRPr="00B67E85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6843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B67E85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D3FFC16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B67E85" w:rsidRDefault="007277B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217FFFC4" w:rsidR="00E270CC" w:rsidRPr="00B67E85" w:rsidRDefault="00126FF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8"/>
      <w:bookmarkEnd w:id="3"/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</w:t>
      </w:r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5E9F6FE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B67E85">
        <w:rPr>
          <w:rFonts w:ascii="Liberation Serif" w:hAnsi="Liberation Serif" w:cs="Liberation Serif"/>
          <w:sz w:val="28"/>
          <w:szCs w:val="28"/>
        </w:rPr>
        <w:t>е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B67E85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B67E85">
        <w:rPr>
          <w:rFonts w:ascii="Liberation Serif" w:hAnsi="Liberation Serif" w:cs="Liberation Serif"/>
          <w:sz w:val="28"/>
          <w:szCs w:val="28"/>
        </w:rPr>
        <w:t>П</w:t>
      </w:r>
      <w:r w:rsidR="00B57CE5" w:rsidRPr="00B67E85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B67E85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B67E85" w:rsidRDefault="00B032C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B67E85">
        <w:rPr>
          <w:rFonts w:ascii="Liberation Serif" w:hAnsi="Liberation Serif" w:cs="Liberation Serif"/>
          <w:sz w:val="28"/>
          <w:szCs w:val="28"/>
        </w:rPr>
        <w:t>П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</w:t>
      </w:r>
      <w:r w:rsidR="00E270CC"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одписание заявления, 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B67E85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B67E85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B67E85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B67E85" w:rsidRDefault="00B032C5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B67E85" w:rsidRDefault="00C441B8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B67E85" w:rsidRDefault="00C441B8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B67E85">
        <w:rPr>
          <w:rFonts w:ascii="Liberation Serif" w:hAnsi="Liberation Serif" w:cs="Liberation Serif"/>
          <w:sz w:val="28"/>
          <w:szCs w:val="28"/>
        </w:rPr>
        <w:t>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B67E85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</w:t>
      </w:r>
      <w:r w:rsidR="009640E4" w:rsidRPr="00B67E85">
        <w:rPr>
          <w:rFonts w:ascii="Liberation Serif" w:hAnsi="Liberation Serif" w:cs="Liberation Serif"/>
          <w:sz w:val="28"/>
          <w:szCs w:val="28"/>
        </w:rPr>
        <w:lastRenderedPageBreak/>
        <w:t>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34D7B6B4" w:rsidR="00131985" w:rsidRPr="00B67E85" w:rsidRDefault="009640E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131985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B67E85" w:rsidRDefault="009640E4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B67E85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);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B67E85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B67E85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B67E85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B67E85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B67E85" w:rsidRDefault="009B4452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B67E85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B67E85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4764944B" w:rsidR="00875695" w:rsidRPr="00B67E85" w:rsidRDefault="00523919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B67E85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B67E85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C26D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Верхнесалдинского городского округа </w:t>
      </w:r>
      <w:r w:rsidR="00875695" w:rsidRPr="00B67E85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B67E85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B67E85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B67E85">
        <w:rPr>
          <w:rFonts w:ascii="Liberation Serif" w:hAnsi="Liberation Serif" w:cs="Liberation Serif"/>
          <w:sz w:val="28"/>
          <w:szCs w:val="28"/>
        </w:rPr>
        <w:t>Р</w:t>
      </w:r>
      <w:r w:rsidR="00875695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43A45393" w:rsidR="00134455" w:rsidRPr="00B67E85" w:rsidRDefault="00F57F7E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C26D3A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1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B67E85" w:rsidRDefault="0013445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B67E85" w:rsidRDefault="00134455" w:rsidP="00B67E85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B67E85" w:rsidRDefault="00134455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О видах электронной подписи, использование которых допускается при обращении за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получением государственных и муниципальных у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B67E85" w:rsidRDefault="00E1780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00B93B40" w:rsidR="00134455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C26D3A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3445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B67E85" w:rsidRDefault="004521B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B67E85" w:rsidRDefault="001B2E7F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561461B0" w:rsidR="00ED48C4" w:rsidRPr="00B67E85" w:rsidRDefault="007277B4" w:rsidP="005E73A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вправе представить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B67E85" w:rsidRDefault="00ED48C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1505CB3C" w:rsidR="006C632F" w:rsidRPr="00B67E85" w:rsidRDefault="00C85B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26D3A" w:rsidRPr="00B67E85">
        <w:rPr>
          <w:rFonts w:ascii="Liberation Serif" w:hAnsi="Liberation Serif" w:cs="Liberation Serif"/>
          <w:sz w:val="28"/>
          <w:szCs w:val="28"/>
        </w:rPr>
        <w:lastRenderedPageBreak/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B67E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1667ABEB" w:rsidR="00B20A01" w:rsidRPr="00B67E85" w:rsidRDefault="00E23FCD" w:rsidP="00B67E85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B67E85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округа</w:t>
      </w:r>
      <w:r w:rsidR="0055043D" w:rsidRPr="00B67E85">
        <w:rPr>
          <w:rFonts w:ascii="Liberation Serif" w:hAnsi="Liberation Serif" w:cs="Liberation Serif"/>
          <w:sz w:val="28"/>
          <w:szCs w:val="28"/>
        </w:rPr>
        <w:t xml:space="preserve"> по договору социального найма помещения в многоквартирном доме</w:t>
      </w:r>
      <w:r w:rsidR="00B20A01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078EB10" w14:textId="7BF21F36" w:rsidR="00B620E0" w:rsidRPr="00B67E85" w:rsidRDefault="004B389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B67E85" w:rsidRDefault="001E22C4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B67E85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B67E85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B67E85" w:rsidRDefault="0015526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B67E85">
        <w:rPr>
          <w:rFonts w:ascii="Liberation Serif" w:hAnsi="Liberation Serif" w:cs="Liberation Serif"/>
          <w:sz w:val="28"/>
          <w:szCs w:val="28"/>
        </w:rPr>
        <w:t>вление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B67E85" w:rsidRDefault="00742BDB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B67E85" w:rsidRDefault="000E51BC" w:rsidP="00B67E85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B67E85" w:rsidRDefault="000E51B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4D0D5A71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27 июля 2010 года № 210-ФЗ «Об организации предоставления государственных и муниципальных услуг»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</w:t>
      </w:r>
      <w:r w:rsidR="00320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6A29EF10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8C14C2">
        <w:rPr>
          <w:rFonts w:ascii="Liberation Serif" w:hAnsi="Liberation Serif" w:cs="Liberation Serif"/>
          <w:sz w:val="28"/>
          <w:szCs w:val="28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hAnsi="Liberation Serif" w:cs="Liberation Serif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B67E85" w:rsidRDefault="00E3277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4CC4E936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5F3E38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0D47BF59" w:rsidR="00D664FA" w:rsidRPr="00B67E85" w:rsidRDefault="00D664FA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оответствии с информацией о сроках и порядке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F3E38" w:rsidRPr="00B67E8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86187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B67E85" w:rsidRDefault="005604D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B67E85" w:rsidRDefault="00D11FF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60A159E1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</w:t>
      </w:r>
      <w:r w:rsidR="008C14C2">
        <w:rPr>
          <w:rFonts w:ascii="Liberation Serif" w:eastAsia="Calibri" w:hAnsi="Liberation Serif" w:cs="Liberation Serif"/>
          <w:sz w:val="28"/>
          <w:szCs w:val="28"/>
        </w:rPr>
        <w:t xml:space="preserve">м, установленным в приложениях 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№ 1 и № 2 Регламента)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B67E85" w:rsidRDefault="00D939B3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B67E85" w:rsidRDefault="00C2690F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B67E85" w:rsidRDefault="003C3441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B67E85" w:rsidRDefault="00755327" w:rsidP="00B67E85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B67E85" w:rsidRDefault="00A13888" w:rsidP="00B67E85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</w:t>
      </w:r>
      <w:r w:rsidR="00EC26B7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B67E85" w:rsidRDefault="000C6C7B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8</w:t>
      </w:r>
      <w:r w:rsidR="0091148A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B67E85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B67E85" w:rsidRDefault="00755327" w:rsidP="00B67E85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B67E85" w:rsidRDefault="00755327" w:rsidP="00B67E85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B67E85" w:rsidRDefault="003A74B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</w:t>
      </w:r>
      <w:r w:rsidR="006B4C6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способом, определенным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B67E85" w:rsidRDefault="0006618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9D4595B" w:rsidR="003A74B5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F3E3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3A74B5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B67E85" w:rsidRDefault="00465045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B67E85" w:rsidRDefault="00EF36C3" w:rsidP="005E73A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B67E85" w:rsidRDefault="00EF36C3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B67E85" w:rsidRDefault="000019E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B67E85" w:rsidRDefault="00E029E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B67E85">
        <w:rPr>
          <w:rFonts w:ascii="Liberation Serif" w:eastAsia="Calibri" w:hAnsi="Liberation Serif" w:cs="Liberation Serif"/>
          <w:sz w:val="28"/>
          <w:szCs w:val="28"/>
        </w:rPr>
        <w:t>8</w:t>
      </w: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B67E85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4253BF90" w:rsidR="00B0225D" w:rsidRPr="00B67E85" w:rsidRDefault="005627CF" w:rsidP="00D96548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</w:t>
      </w:r>
      <w:r w:rsidR="007F1604" w:rsidRPr="00B67E85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B67E85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B67E85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B67E85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B67E85">
        <w:rPr>
          <w:rFonts w:ascii="Liberation Serif" w:hAnsi="Liberation Serif" w:cs="Liberation Serif"/>
          <w:sz w:val="28"/>
          <w:szCs w:val="28"/>
        </w:rPr>
        <w:t xml:space="preserve">в, </w:t>
      </w:r>
      <w:r w:rsidR="00D96548">
        <w:rPr>
          <w:rFonts w:ascii="Liberation Serif" w:hAnsi="Liberation Serif" w:cs="Liberation Serif"/>
          <w:sz w:val="28"/>
          <w:szCs w:val="28"/>
        </w:rPr>
        <w:t>указанных в пунктах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2.8</w:t>
      </w:r>
      <w:r w:rsidR="00D96548">
        <w:rPr>
          <w:rFonts w:ascii="Liberation Serif" w:hAnsi="Liberation Serif" w:cs="Liberation Serif"/>
          <w:sz w:val="28"/>
          <w:szCs w:val="28"/>
        </w:rPr>
        <w:t>, 2.9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D96548" w:rsidRPr="00D96548">
        <w:rPr>
          <w:rFonts w:ascii="Liberation Serif" w:hAnsi="Liberation Serif" w:cs="Liberation Serif"/>
          <w:sz w:val="28"/>
          <w:szCs w:val="28"/>
        </w:rPr>
        <w:t>Регламента,</w:t>
      </w:r>
      <w:r w:rsidR="00D96548">
        <w:rPr>
          <w:rFonts w:ascii="Liberation Serif" w:hAnsi="Liberation Serif" w:cs="Liberation Serif"/>
          <w:sz w:val="28"/>
          <w:szCs w:val="28"/>
        </w:rPr>
        <w:t xml:space="preserve"> 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B67E85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B67E85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B67E85" w:rsidRDefault="005627CF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7F1604" w:rsidRPr="00B67E85">
        <w:rPr>
          <w:rFonts w:ascii="Liberation Serif" w:hAnsi="Liberation Serif" w:cs="Liberation Serif"/>
          <w:sz w:val="28"/>
          <w:szCs w:val="28"/>
        </w:rPr>
        <w:t>)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B67E85">
        <w:rPr>
          <w:rFonts w:ascii="Liberation Serif" w:hAnsi="Liberation Serif" w:cs="Liberation Serif"/>
          <w:sz w:val="28"/>
          <w:szCs w:val="28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B67E85">
        <w:rPr>
          <w:rFonts w:ascii="Liberation Serif" w:hAnsi="Liberation Serif" w:cs="Liberation Serif"/>
          <w:sz w:val="28"/>
          <w:szCs w:val="28"/>
        </w:rPr>
        <w:t>;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B67E85">
        <w:rPr>
          <w:rFonts w:ascii="Liberation Serif" w:hAnsi="Liberation Serif" w:cs="Liberation Serif"/>
          <w:sz w:val="28"/>
          <w:szCs w:val="28"/>
        </w:rPr>
        <w:t>о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B67E85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B67E85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B67E85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B67E85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B67E85" w:rsidRDefault="00296661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B67E85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B67E85" w:rsidRDefault="0045443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B67E85" w:rsidRDefault="00AC1CFF" w:rsidP="00B67E8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6212F9" w:rsidRPr="00B67E85">
        <w:rPr>
          <w:rFonts w:ascii="Liberation Serif" w:hAnsi="Liberation Serif" w:cs="Liberation Serif"/>
          <w:sz w:val="28"/>
          <w:szCs w:val="28"/>
        </w:rPr>
        <w:t>.</w:t>
      </w:r>
      <w:r w:rsidR="006322C7" w:rsidRPr="00B67E85">
        <w:rPr>
          <w:rFonts w:ascii="Liberation Serif" w:hAnsi="Liberation Serif" w:cs="Liberation Serif"/>
          <w:sz w:val="28"/>
          <w:szCs w:val="28"/>
        </w:rPr>
        <w:t>1</w:t>
      </w:r>
      <w:r w:rsidR="00211A41" w:rsidRPr="00B67E85">
        <w:rPr>
          <w:rFonts w:ascii="Liberation Serif" w:hAnsi="Liberation Serif" w:cs="Liberation Serif"/>
          <w:sz w:val="28"/>
          <w:szCs w:val="28"/>
        </w:rPr>
        <w:t>9</w:t>
      </w:r>
      <w:r w:rsidR="00224151" w:rsidRPr="00B67E85">
        <w:rPr>
          <w:rFonts w:ascii="Liberation Serif" w:hAnsi="Liberation Serif" w:cs="Liberation Serif"/>
          <w:sz w:val="28"/>
          <w:szCs w:val="28"/>
        </w:rPr>
        <w:t>.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B67E85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является несоответствие </w:t>
      </w:r>
      <w:r w:rsidR="00044FD6" w:rsidRPr="00B67E85">
        <w:rPr>
          <w:rFonts w:ascii="Liberation Serif" w:hAnsi="Liberation Serif" w:cs="Liberation Serif"/>
          <w:sz w:val="28"/>
          <w:szCs w:val="28"/>
        </w:rPr>
        <w:lastRenderedPageBreak/>
        <w:t>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Pr="00B67E85" w:rsidRDefault="00211A4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0</w:t>
      </w:r>
      <w:r w:rsidR="00044FD6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B67E85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B67E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B67E85">
        <w:rPr>
          <w:rFonts w:ascii="Liberation Serif" w:hAnsi="Liberation Serif" w:cs="Liberation Serif"/>
          <w:sz w:val="28"/>
          <w:szCs w:val="28"/>
        </w:rPr>
        <w:t>,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09BE5574" w14:textId="77777777" w:rsidR="00754B2E" w:rsidRPr="00B67E85" w:rsidRDefault="00754B2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B67E85" w:rsidRDefault="00ED48C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B67E85" w:rsidRDefault="00CE6619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B67E85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29FE2131" w14:textId="4B813036" w:rsidR="00B262C5" w:rsidRPr="00B67E85" w:rsidRDefault="008C14C2" w:rsidP="008C14C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FE686E" w:rsidRPr="00B67E85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</w:t>
      </w:r>
      <w:r w:rsidR="00E63564" w:rsidRPr="00B67E85">
        <w:rPr>
          <w:rFonts w:ascii="Liberation Serif" w:hAnsi="Liberation Serif" w:cs="Liberation Serif"/>
          <w:sz w:val="28"/>
          <w:szCs w:val="28"/>
        </w:rPr>
        <w:t>ерепланировки жилого помещения)</w:t>
      </w:r>
      <w:r w:rsidR="00B262C5" w:rsidRPr="00B67E85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.</w:t>
      </w:r>
    </w:p>
    <w:p w14:paraId="0B1399F0" w14:textId="41CD3EA8" w:rsidR="006B7DE6" w:rsidRPr="00B67E85" w:rsidRDefault="006B7DE6" w:rsidP="00B67E85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B67E85" w:rsidRDefault="00224151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B67E85" w:rsidRDefault="006B7DE6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B67E85" w:rsidRDefault="00B4437E" w:rsidP="00B67E85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B67E85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B67E85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B67E85" w:rsidRDefault="00D867F4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B67E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B67E85" w:rsidRDefault="003644AE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254E2390" w:rsidR="00B4437E" w:rsidRPr="00B67E85" w:rsidRDefault="00B4437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6356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32F9DE1" w14:textId="77777777" w:rsidR="00465045" w:rsidRPr="00B67E85" w:rsidRDefault="00465045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B67E85" w:rsidRDefault="00EF36C3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B67E85" w:rsidRDefault="00EF36C3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4E3A90D8" w:rsidR="00ED48C4" w:rsidRPr="00B67E85" w:rsidRDefault="00EA6A8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округа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2A8B6468" w:rsidR="00B6211F" w:rsidRPr="00B67E85" w:rsidRDefault="004E2ECB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.2</w:t>
      </w:r>
      <w:r w:rsidR="00DF4CE3" w:rsidRPr="00B67E85">
        <w:rPr>
          <w:rFonts w:ascii="Liberation Serif" w:hAnsi="Liberation Serif" w:cs="Liberation Serif"/>
          <w:sz w:val="28"/>
          <w:szCs w:val="28"/>
        </w:rPr>
        <w:t>6</w:t>
      </w:r>
      <w:r w:rsidR="00630FEA"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B67E85">
        <w:rPr>
          <w:rFonts w:ascii="Liberation Serif" w:hAnsi="Liberation Serif" w:cs="Liberation Serif"/>
          <w:sz w:val="28"/>
          <w:szCs w:val="28"/>
        </w:rPr>
        <w:t>о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B67E85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B67E85">
        <w:rPr>
          <w:rFonts w:ascii="Liberation Serif" w:hAnsi="Liberation Serif" w:cs="Liberation Serif"/>
          <w:sz w:val="28"/>
          <w:szCs w:val="28"/>
        </w:rPr>
        <w:t>р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0314B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B67E85">
        <w:rPr>
          <w:rFonts w:ascii="Liberation Serif" w:hAnsi="Liberation Serif" w:cs="Liberation Serif"/>
          <w:sz w:val="28"/>
          <w:szCs w:val="28"/>
        </w:rPr>
        <w:t>З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B67E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B67E85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F0314B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1841478F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F0314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B67E85" w:rsidRDefault="00630FEA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B6211F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211A41" w:rsidRPr="00B67E85">
        <w:rPr>
          <w:rFonts w:ascii="Liberation Serif" w:hAnsi="Liberation Serif" w:cs="Liberation Serif"/>
          <w:sz w:val="28"/>
          <w:szCs w:val="28"/>
        </w:rPr>
        <w:t>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B67E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B67E85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B67E85">
        <w:rPr>
          <w:rFonts w:ascii="Liberation Serif" w:hAnsi="Liberation Serif" w:cs="Liberation Serif"/>
          <w:sz w:val="28"/>
          <w:szCs w:val="28"/>
        </w:rPr>
        <w:t>III</w:t>
      </w:r>
      <w:r w:rsidR="00EA6A8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B67E85">
        <w:rPr>
          <w:rFonts w:ascii="Liberation Serif" w:hAnsi="Liberation Serif" w:cs="Liberation Serif"/>
          <w:sz w:val="28"/>
          <w:szCs w:val="28"/>
        </w:rPr>
        <w:t>Р</w:t>
      </w:r>
      <w:r w:rsidR="00B6211F" w:rsidRPr="00B67E85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Default="002236CC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5A82B8" w14:textId="77777777" w:rsidR="00AB7237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557875" w14:textId="77777777" w:rsidR="00AB7237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FAC90A" w14:textId="77777777" w:rsidR="00AB7237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CFF743E" w14:textId="77777777" w:rsidR="00AB7237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1B2407" w14:textId="77777777" w:rsidR="00AB7237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41C82F" w14:textId="77777777" w:rsidR="00AB7237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A969EC" w14:textId="77777777" w:rsidR="00AB7237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515B13" w14:textId="77777777" w:rsidR="00AB7237" w:rsidRPr="00B67E85" w:rsidRDefault="00AB7237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0CAC2C8" w:rsidR="00C5504E" w:rsidRPr="00B67E85" w:rsidRDefault="00C5504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EC2FD21" w:rsidR="001F38D1" w:rsidRPr="00B67E85" w:rsidRDefault="00AC1CF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D96548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1F38D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B67E85" w:rsidRDefault="001F38D1" w:rsidP="00B67E8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B67E85" w:rsidRDefault="00EE3508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B67E85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B67E85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B67E85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Заявителей оборудуются информационными табличкам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ывесками) с указанием:</w:t>
      </w:r>
    </w:p>
    <w:p w14:paraId="58B8729B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лиц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B67E85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B67E85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 w:rsidRPr="00B67E8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B67E85" w:rsidRDefault="00405E7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38F97640" w:rsidR="00CF23D8" w:rsidRPr="00B67E85" w:rsidRDefault="008D51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96548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F3CDC59" w:rsidR="008D5103" w:rsidRPr="00B67E85" w:rsidRDefault="008D5103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администрации Верхнесалдинского городского округ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на верхнем этаже специалисты </w:t>
      </w:r>
      <w:r w:rsidR="00D96548" w:rsidRPr="00D96548">
        <w:rPr>
          <w:rFonts w:ascii="Liberation Serif" w:hAnsi="Liberation Serif" w:cs="Liberation Serif"/>
          <w:sz w:val="28"/>
          <w:szCs w:val="28"/>
        </w:rPr>
        <w:t xml:space="preserve">администрации Верхнесалдинского городского округа </w:t>
      </w:r>
      <w:r w:rsidRPr="00B67E85">
        <w:rPr>
          <w:rFonts w:ascii="Liberation Serif" w:hAnsi="Liberation Serif" w:cs="Liberation Serif"/>
          <w:sz w:val="28"/>
          <w:szCs w:val="28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B67E85" w:rsidRDefault="0046504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56970940" w:rsidR="00D20669" w:rsidRPr="00B67E85" w:rsidRDefault="00D2066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B67E85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Pr="00B67E85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</w:t>
      </w:r>
      <w:r w:rsidR="008C14C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8C14C2" w:rsidRPr="008C14C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; возможность либо не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B67E85" w:rsidRDefault="0042132F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1B12E4C6" w:rsidR="00ED48C4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B67E85" w:rsidRDefault="00D20669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1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B67E85" w:rsidRDefault="00D20669" w:rsidP="00B67E8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B67E85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B67E85" w:rsidRDefault="00D20669" w:rsidP="00B67E85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4) создание инвалидам всех необходимых условий доступности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B67E85" w:rsidRDefault="00D20669" w:rsidP="00B67E85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B67E85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B67E85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B67E85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B67E85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B67E85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B553C67" w14:textId="2BABD7FC" w:rsidR="00610E09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315C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F0314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 раз в следующих случаях: </w:t>
      </w:r>
    </w:p>
    <w:p w14:paraId="5066C731" w14:textId="1ABAAB59" w:rsidR="00610E09" w:rsidRPr="00B67E85" w:rsidRDefault="00F0314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</w:t>
      </w:r>
      <w:r w:rsidR="00610E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с 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м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610E09" w:rsidRPr="00B67E85">
        <w:rPr>
          <w:rFonts w:ascii="Liberation Serif" w:hAnsi="Liberation Serif" w:cs="Liberation Serif"/>
          <w:color w:val="000000"/>
          <w:sz w:val="28"/>
          <w:szCs w:val="28"/>
        </w:rPr>
        <w:t>/получении результата;</w:t>
      </w:r>
    </w:p>
    <w:p w14:paraId="591DDE58" w14:textId="064C33FA" w:rsidR="00610E09" w:rsidRPr="00B67E85" w:rsidRDefault="00610E0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</w:t>
      </w:r>
      <w:r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/получении результата</w:t>
      </w:r>
      <w:r w:rsidR="00831F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73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61FF397" w14:textId="1C873D2F" w:rsidR="00ED48C4" w:rsidRPr="00B67E85" w:rsidRDefault="00173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610E0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B67E85" w:rsidRDefault="004E2EC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2E2E0C1D" w:rsidR="00997B2F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610E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83AB365" w14:textId="77777777" w:rsidR="00465045" w:rsidRDefault="00465045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31FC7A9" w14:textId="77777777" w:rsidR="00AB7237" w:rsidRDefault="00AB7237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3B7D7C" w14:textId="77777777" w:rsidR="00AB7237" w:rsidRPr="00B67E85" w:rsidRDefault="00AB7237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B67E85" w:rsidRDefault="00D33F50" w:rsidP="00B67E8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B67E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B67E85" w:rsidRDefault="00163C4A" w:rsidP="00B67E8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B67E85" w:rsidRDefault="00997B2F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B67E85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B67E85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B67E85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B67E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B67E85" w:rsidRDefault="001C41D2" w:rsidP="00B67E85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B67E85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B67E85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B67E85" w:rsidRDefault="00997B2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623565E" w:rsidR="000C361B" w:rsidRPr="00B67E85" w:rsidRDefault="006322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B67E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50A0B79" w:rsidR="000C361B" w:rsidRPr="00B67E85" w:rsidRDefault="00E5316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C361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B67E85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B67E85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B67E85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B67E85" w:rsidRDefault="00822F0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DD19C9D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D590C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B67E85" w:rsidRDefault="00D2066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1B2E7F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B67E85" w:rsidRDefault="001B2E7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B67E85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B67E85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B67E85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B67E85" w:rsidRDefault="002C096D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B67E85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B67E85" w:rsidRDefault="00CD0705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B67E85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</w:t>
      </w:r>
      <w:r w:rsidR="005244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предоставление муниципальной услуги,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B9F0C75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10E09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B67E85" w:rsidRDefault="0001042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B67E85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B67E85" w:rsidRDefault="00F3014E" w:rsidP="00B67E85">
      <w:pPr>
        <w:pStyle w:val="ConsPlusNormal"/>
        <w:widowControl/>
        <w:ind w:firstLine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B67E85" w:rsidRDefault="00BA7F4E" w:rsidP="00B67E8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B67E85">
        <w:rPr>
          <w:rFonts w:ascii="Liberation Serif" w:hAnsi="Liberation Serif" w:cs="Liberation Serif"/>
          <w:b/>
          <w:sz w:val="28"/>
          <w:szCs w:val="28"/>
        </w:rPr>
        <w:t>III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B67E85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B67E85" w:rsidRDefault="00ED48C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1B2E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35253AE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1B906F9C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A4365AE" w:rsidR="00916346" w:rsidRPr="00B67E85" w:rsidRDefault="00916346" w:rsidP="00B67E85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ECA3D21" w:rsidR="00A21130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B67E85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45D720D2" w:rsidR="00522785" w:rsidRPr="00B67E85" w:rsidRDefault="00855C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19C54C4C" w:rsidR="00522785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B67E85" w:rsidRDefault="00650B2D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0D19290" w:rsidR="00EE3201" w:rsidRPr="00B67E85" w:rsidRDefault="0062650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B67E85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B67E85">
        <w:rPr>
          <w:rFonts w:ascii="Liberation Serif" w:hAnsi="Liberation Serif" w:cs="Liberation Serif"/>
          <w:sz w:val="28"/>
          <w:szCs w:val="28"/>
        </w:rPr>
        <w:br/>
      </w:r>
      <w:r w:rsidR="00650B2D" w:rsidRPr="00B67E85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B67E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833C76A" w:rsidR="00EE3201" w:rsidRPr="00B67E85" w:rsidRDefault="00EE3201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лугу, для подачи запроса </w:t>
      </w:r>
      <w:r w:rsidRPr="00B67E85">
        <w:rPr>
          <w:rFonts w:ascii="Liberation Serif" w:hAnsi="Liberation Serif" w:cs="Liberation Serif"/>
          <w:sz w:val="28"/>
          <w:szCs w:val="28"/>
        </w:rPr>
        <w:t>не предусмотрено;</w:t>
      </w:r>
    </w:p>
    <w:p w14:paraId="230F62CF" w14:textId="50827F59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271A8335" w:rsidR="00626503" w:rsidRPr="00B67E85" w:rsidRDefault="0062650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B67E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0A39D08D" w:rsidR="00B80E9E" w:rsidRPr="00B67E85" w:rsidRDefault="00E726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B67E85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B67E85">
        <w:rPr>
          <w:rFonts w:ascii="Liberation Serif" w:hAnsi="Liberation Serif" w:cs="Liberation Serif"/>
          <w:sz w:val="28"/>
          <w:szCs w:val="28"/>
        </w:rPr>
        <w:t>ы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625C7302" w:rsidR="00626503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B67E85">
        <w:rPr>
          <w:rFonts w:ascii="Liberation Serif" w:hAnsi="Liberation Serif" w:cs="Liberation Serif"/>
          <w:sz w:val="28"/>
          <w:szCs w:val="28"/>
        </w:rPr>
        <w:t>З</w:t>
      </w:r>
      <w:r w:rsidR="003E7B90" w:rsidRPr="00B67E85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B67E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2C8BD405" w:rsidR="00B80E9E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B67E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B67E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2C4229A" w:rsidR="00B80E9E" w:rsidRPr="00B67E85" w:rsidRDefault="005E360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B67E85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B67E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B67E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56765B4" w:rsidR="001E22A9" w:rsidRPr="00B67E85" w:rsidRDefault="00B80E9E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4CBED12" w:rsidR="00650B2D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B67E85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B67E85">
        <w:rPr>
          <w:rFonts w:ascii="Liberation Serif" w:hAnsi="Liberation Serif" w:cs="Liberation Serif"/>
          <w:sz w:val="28"/>
          <w:szCs w:val="28"/>
        </w:rPr>
        <w:t>М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B67E85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B67E85" w:rsidRDefault="00650B2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B67E85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B67E85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B67E85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24D2DE13" w:rsidR="003117CD" w:rsidRPr="00B67E85" w:rsidRDefault="0096782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AD6C430" w:rsidR="00CD4FCE" w:rsidRPr="00B67E85" w:rsidRDefault="00CD4F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315B0EFD" w:rsidR="0096782C" w:rsidRPr="00B67E85" w:rsidRDefault="0096782C" w:rsidP="00B67E8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6EB44B33" w:rsidR="0096782C" w:rsidRPr="00B67E85" w:rsidRDefault="0096782C" w:rsidP="00B67E85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B67E85" w:rsidRDefault="00D108C4" w:rsidP="005E73A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DEFCA75" w:rsidR="00821DC7" w:rsidRPr="00B67E85" w:rsidRDefault="00821DC7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</w:t>
      </w:r>
      <w:r w:rsidR="0091634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4" w:name="Par355"/>
      <w:bookmarkEnd w:id="4"/>
    </w:p>
    <w:p w14:paraId="19541E31" w14:textId="77777777" w:rsidR="00916346" w:rsidRPr="00B67E85" w:rsidRDefault="00916346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38ACAA43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A284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B67E85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B67E85" w:rsidRDefault="00D2273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B67E85" w:rsidRDefault="00821D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B67E85" w:rsidRDefault="00821DC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B67E85" w:rsidRDefault="00821DC7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B67E85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B67E85" w:rsidRDefault="0072164C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B67E85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B67E85" w:rsidRDefault="007275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B67E85" w:rsidRDefault="00700F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1A3FCD43" w:rsidR="00274E9B" w:rsidRPr="00B67E85" w:rsidRDefault="00274E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B67E85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B67E85" w:rsidRDefault="0091634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B67E85" w:rsidRDefault="00916346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B67E85" w:rsidRDefault="00A922AF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7F2F5C17" w:rsidR="00916346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6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731708F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B67E85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17AB2A25" w:rsidR="00916346" w:rsidRPr="00B67E85" w:rsidRDefault="0091634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B67E85">
        <w:rPr>
          <w:rFonts w:ascii="Liberation Serif" w:hAnsi="Liberation Serif" w:cs="Liberation Serif"/>
          <w:sz w:val="28"/>
          <w:szCs w:val="28"/>
        </w:rPr>
        <w:t>2.1</w:t>
      </w:r>
      <w:r w:rsidR="0055192F" w:rsidRPr="00B67E85">
        <w:rPr>
          <w:rFonts w:ascii="Liberation Serif" w:hAnsi="Liberation Serif" w:cs="Liberation Serif"/>
          <w:sz w:val="28"/>
          <w:szCs w:val="28"/>
        </w:rPr>
        <w:t>5</w:t>
      </w:r>
      <w:r w:rsidR="00A922AF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B67E85">
        <w:rPr>
          <w:rFonts w:ascii="Liberation Serif" w:hAnsi="Liberation Serif" w:cs="Liberation Serif"/>
          <w:sz w:val="28"/>
          <w:szCs w:val="28"/>
        </w:rPr>
        <w:t>пят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B67E85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B67E85">
        <w:rPr>
          <w:rFonts w:ascii="Liberation Serif" w:hAnsi="Liberation Serif" w:cs="Liberation Serif"/>
          <w:sz w:val="28"/>
          <w:szCs w:val="28"/>
        </w:rPr>
        <w:t>ы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B67E85" w:rsidRDefault="000375B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350C0D2E" w:rsidR="00916346" w:rsidRPr="00B67E85" w:rsidRDefault="00A922AF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16346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7.</w:t>
      </w:r>
      <w:r w:rsidR="00916346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тся принятие реше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ния 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B67E85" w:rsidRDefault="00120F2E" w:rsidP="00B67E8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B67E85" w:rsidRDefault="0068729C" w:rsidP="00B67E85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B67E85" w:rsidRDefault="00A922A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тупившего заявления</w:t>
      </w:r>
      <w:r w:rsidR="00683BE7" w:rsidRPr="00B67E85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B67E85" w:rsidRDefault="00A922A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B67E85" w:rsidRDefault="00A922AF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D12D832" w:rsidR="00A922AF" w:rsidRPr="00B67E85" w:rsidRDefault="00A922AF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="001867E3" w:rsidRPr="00B67E85">
          <w:rPr>
            <w:rFonts w:ascii="Liberation Serif" w:hAnsi="Liberation Serif" w:cs="Liberation Serif"/>
            <w:sz w:val="28"/>
            <w:szCs w:val="28"/>
          </w:rPr>
          <w:br/>
        </w:r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B67E85" w:rsidRDefault="00821DC7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4B6E43E6" w:rsidR="007D1C05" w:rsidRPr="00B67E85" w:rsidRDefault="00A922AF" w:rsidP="00B67E8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B67E85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Верхнесалдинского городского округа </w:t>
      </w:r>
      <w:r w:rsidR="007D1C05" w:rsidRPr="00B67E85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3CE5B615" w:rsidR="007D1C05" w:rsidRPr="00B67E85" w:rsidRDefault="007D1C0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ю Верхнесалдинского городского округ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B67E85" w:rsidRDefault="00A922AF" w:rsidP="00B67E8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5B6B2EA9" w:rsidR="00742BD6" w:rsidRPr="00B67E85" w:rsidRDefault="00742BD6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B67E85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B67E85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гламента</w:t>
      </w:r>
      <w:r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B67E85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B67E85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B67E85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B67E85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B67E85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B67E85" w:rsidRDefault="00E0645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B67E85" w:rsidRDefault="00A21130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B67E85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3547EE8" w:rsidR="00A21130" w:rsidRPr="00B67E85" w:rsidRDefault="009875C2" w:rsidP="00B67E85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5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DA28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74C8EB4" w:rsidR="00A21130" w:rsidRPr="00B67E85" w:rsidRDefault="009875C2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A21130" w:rsidRPr="00B67E85">
        <w:rPr>
          <w:rFonts w:ascii="Liberation Serif" w:hAnsi="Liberation Serif" w:cs="Liberation Serif"/>
          <w:sz w:val="28"/>
          <w:szCs w:val="28"/>
        </w:rPr>
        <w:t>.</w:t>
      </w:r>
      <w:r w:rsidR="009E48F7" w:rsidRPr="00B67E85">
        <w:rPr>
          <w:rFonts w:ascii="Liberation Serif" w:hAnsi="Liberation Serif" w:cs="Liberation Serif"/>
          <w:sz w:val="28"/>
          <w:szCs w:val="28"/>
        </w:rPr>
        <w:t>16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B67E85">
        <w:rPr>
          <w:rFonts w:ascii="Liberation Serif" w:hAnsi="Liberation Serif" w:cs="Liberation Serif"/>
          <w:sz w:val="28"/>
          <w:szCs w:val="28"/>
        </w:rPr>
        <w:t>,</w:t>
      </w:r>
      <w:r w:rsidR="00A21130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B67E85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1) при отсутствии оснований, указанных в пункте 2</w:t>
      </w:r>
      <w:r w:rsidR="009875C2" w:rsidRPr="00B67E85">
        <w:rPr>
          <w:rFonts w:ascii="Liberation Serif" w:hAnsi="Liberation Serif" w:cs="Liberation Serif"/>
          <w:sz w:val="28"/>
          <w:szCs w:val="28"/>
        </w:rPr>
        <w:t>.1</w:t>
      </w:r>
      <w:r w:rsidR="00023EA1" w:rsidRPr="00B67E85">
        <w:rPr>
          <w:rFonts w:ascii="Liberation Serif" w:hAnsi="Liberation Serif" w:cs="Liberation Serif"/>
          <w:sz w:val="28"/>
          <w:szCs w:val="28"/>
        </w:rPr>
        <w:t>8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B67E85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B67E85" w:rsidRDefault="00A21130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B67E85">
        <w:rPr>
          <w:rFonts w:ascii="Liberation Serif" w:hAnsi="Liberation Serif" w:cs="Liberation Serif"/>
          <w:sz w:val="28"/>
          <w:szCs w:val="28"/>
        </w:rPr>
        <w:t>2.1</w:t>
      </w:r>
      <w:r w:rsidR="008B635B" w:rsidRPr="00B67E85">
        <w:rPr>
          <w:rFonts w:ascii="Liberation Serif" w:hAnsi="Liberation Serif" w:cs="Liberation Serif"/>
          <w:sz w:val="28"/>
          <w:szCs w:val="28"/>
        </w:rPr>
        <w:t>8</w:t>
      </w:r>
      <w:r w:rsidR="009875C2" w:rsidRPr="00B67E85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5B430651" w:rsidR="008D7FA4" w:rsidRPr="00B67E85" w:rsidRDefault="006D6100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Верхнесалдинского городского округа 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П</w:t>
      </w:r>
      <w:r w:rsidR="008D7FA4" w:rsidRPr="00B67E85">
        <w:rPr>
          <w:rFonts w:ascii="Liberation Serif" w:hAnsi="Liberation Serif" w:cs="Liberation Serif"/>
          <w:sz w:val="28"/>
          <w:szCs w:val="28"/>
        </w:rPr>
        <w:t>риемочная комиссия).</w:t>
      </w:r>
    </w:p>
    <w:p w14:paraId="2399F56E" w14:textId="409ACA5F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8" w:history="1">
        <w:r w:rsidRPr="00B67E85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B67E85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B67E85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B67E85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B67E85">
        <w:rPr>
          <w:rFonts w:ascii="Liberation Serif" w:hAnsi="Liberation Serif" w:cs="Liberation Serif"/>
          <w:sz w:val="28"/>
          <w:szCs w:val="28"/>
        </w:rPr>
        <w:t>.18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hAnsi="Liberation Serif" w:cs="Liberation Serif"/>
          <w:sz w:val="28"/>
          <w:szCs w:val="28"/>
        </w:rPr>
        <w:t>Р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П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B67E85" w:rsidRDefault="00460505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468738B6" w:rsidR="008D7FA4" w:rsidRPr="00B67E85" w:rsidRDefault="009E48F7" w:rsidP="00B67E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B67E85">
        <w:rPr>
          <w:rFonts w:ascii="Liberation Serif" w:hAnsi="Liberation Serif" w:cs="Liberation Serif"/>
          <w:sz w:val="28"/>
          <w:szCs w:val="28"/>
        </w:rPr>
        <w:tab/>
      </w:r>
      <w:r w:rsidR="00EF6FBE" w:rsidRPr="00B67E85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B67E85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B67E85">
        <w:rPr>
          <w:rFonts w:ascii="Liberation Serif" w:hAnsi="Liberation Serif" w:cs="Liberation Serif"/>
          <w:sz w:val="28"/>
          <w:szCs w:val="28"/>
        </w:rPr>
        <w:t>е</w:t>
      </w:r>
      <w:r w:rsidR="008D7FA4" w:rsidRPr="00B67E85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B67E85">
        <w:rPr>
          <w:rFonts w:ascii="Liberation Serif" w:hAnsi="Liberation Serif" w:cs="Liberation Serif"/>
          <w:sz w:val="28"/>
          <w:szCs w:val="28"/>
        </w:rPr>
        <w:t>,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F6FBE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B67E85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B67E85">
        <w:rPr>
          <w:rFonts w:ascii="Liberation Serif" w:hAnsi="Liberation Serif" w:cs="Liberation Serif"/>
          <w:sz w:val="28"/>
          <w:szCs w:val="28"/>
        </w:rPr>
        <w:t>З</w:t>
      </w:r>
      <w:r w:rsidR="006D6100" w:rsidRPr="00B67E85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B67E85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68AE3183" w:rsidR="006D6100" w:rsidRPr="00B67E85" w:rsidRDefault="006D6100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B67E85">
        <w:rPr>
          <w:rFonts w:ascii="Liberation Serif" w:hAnsi="Liberation Serif" w:cs="Liberation Serif"/>
          <w:sz w:val="28"/>
          <w:szCs w:val="28"/>
        </w:rPr>
        <w:t>я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B67E85" w:rsidRDefault="008210B2" w:rsidP="00B67E85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ходе приемки произведенных работ по переустройству и (или)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перепланировке помещения Приемочная комиссия проверяет:</w:t>
      </w:r>
    </w:p>
    <w:p w14:paraId="3B38E9E7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B67E85" w:rsidRDefault="008210B2" w:rsidP="00B67E8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1BEACC6B" w:rsidR="009E438E" w:rsidRPr="00B67E85" w:rsidRDefault="009E438E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B67E85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B67E85" w:rsidRDefault="00670E5F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B67E85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B67E85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B67E85" w:rsidRDefault="009E438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B67E85">
        <w:rPr>
          <w:rFonts w:ascii="Liberation Serif" w:hAnsi="Liberation Serif" w:cs="Liberation Serif"/>
          <w:sz w:val="28"/>
          <w:szCs w:val="28"/>
        </w:rPr>
        <w:t>в</w:t>
      </w:r>
      <w:r w:rsidR="0029699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B67E85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325CC981" w:rsidR="00296996" w:rsidRPr="00B67E85" w:rsidRDefault="00296996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B67E85">
        <w:rPr>
          <w:rFonts w:ascii="Liberation Serif" w:hAnsi="Liberation Serif" w:cs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</w:t>
      </w:r>
      <w:r w:rsidR="005E73A2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Pr="00B67E85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 помещения.</w:t>
      </w:r>
    </w:p>
    <w:p w14:paraId="3AE0809F" w14:textId="77777777" w:rsidR="005E73A2" w:rsidRDefault="005E73A2" w:rsidP="008C14C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B67E85" w:rsidRDefault="00934CAF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B67E85" w:rsidRDefault="00DA54D7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4526CC4F" w:rsidR="00AE57C5" w:rsidRPr="00B67E85" w:rsidRDefault="009875C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.</w:t>
      </w:r>
    </w:p>
    <w:p w14:paraId="6F2F3CF0" w14:textId="77363A39" w:rsidR="001C38CE" w:rsidRPr="00B67E85" w:rsidRDefault="001C38C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42F7E889" w:rsidR="001F0AC5" w:rsidRPr="00B67E85" w:rsidRDefault="00F14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B67E85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B67E85">
        <w:rPr>
          <w:rFonts w:ascii="Liberation Serif" w:hAnsi="Liberation Serif" w:cs="Liberation Serif"/>
          <w:sz w:val="28"/>
          <w:szCs w:val="28"/>
        </w:rPr>
        <w:t>,</w:t>
      </w:r>
      <w:r w:rsidR="005C79B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1F0AC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Pr="00B67E85" w:rsidRDefault="00234E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шение об отказе в </w:t>
      </w:r>
      <w:r w:rsidR="001F0AC5" w:rsidRPr="00B67E85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B67E85" w:rsidRDefault="007F57CA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B67E85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B67E85" w:rsidRDefault="001D47EB" w:rsidP="00B67E85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) в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B67E85" w:rsidRDefault="00272239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B67E85">
        <w:rPr>
          <w:rFonts w:ascii="Liberation Serif" w:hAnsi="Liberation Serif" w:cs="Liberation Serif"/>
          <w:sz w:val="28"/>
          <w:szCs w:val="28"/>
        </w:rPr>
        <w:t>акт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B67E85">
        <w:rPr>
          <w:rFonts w:ascii="Liberation Serif" w:hAnsi="Liberation Serif" w:cs="Liberation Serif"/>
          <w:sz w:val="28"/>
          <w:szCs w:val="28"/>
        </w:rPr>
        <w:t>решени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0396FA80" w14:textId="77777777" w:rsidR="008C14C2" w:rsidRDefault="008C14C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EFA88F" w14:textId="5039C5E5" w:rsidR="00AE57C5" w:rsidRPr="00B67E85" w:rsidRDefault="00C84EF1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B67E85" w:rsidRDefault="00BD7794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B67E85" w:rsidRDefault="00964C6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1D809861" w:rsidR="00514F7B" w:rsidRPr="00B67E85" w:rsidRDefault="00B16784" w:rsidP="00B67E85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B67E85" w:rsidRDefault="00EB2DBA" w:rsidP="00B67E85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В случае неявки Заявителя в трехдневный срок с даты принятия решения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B67E85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B67E85" w:rsidRDefault="009455F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B67E85" w:rsidRDefault="00B1678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2E7D732D" w:rsidR="00A66804" w:rsidRPr="00B67E85" w:rsidRDefault="00B16784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A66804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4C1B620B" w:rsidR="00A66804" w:rsidRPr="00B67E85" w:rsidRDefault="00A66804" w:rsidP="00B67E85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B67E85">
        <w:rPr>
          <w:rFonts w:ascii="Liberation Serif" w:hAnsi="Liberation Serif" w:cs="Liberation Serif"/>
          <w:sz w:val="28"/>
          <w:szCs w:val="28"/>
        </w:rPr>
        <w:t>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2F3BA05C" w:rsidR="00A66804" w:rsidRPr="00B67E85" w:rsidRDefault="00A66804" w:rsidP="00B67E85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2F2327E" w:rsidR="00B16784" w:rsidRPr="00B67E85" w:rsidRDefault="00A66804" w:rsidP="00B67E8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B67E85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B16784" w:rsidRPr="00B67E85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B16784" w:rsidRPr="00B67E85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:</w:t>
      </w:r>
    </w:p>
    <w:p w14:paraId="3AFC7350" w14:textId="77777777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B67E85" w:rsidRDefault="00B16784" w:rsidP="00B67E85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B67E85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B67E85" w:rsidRDefault="006E4FC3" w:rsidP="00B67E8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B67E85" w:rsidRDefault="00A7507B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B67E85" w:rsidRDefault="006C5A0C" w:rsidP="00B67E8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B67E85" w:rsidRDefault="00A15EAF" w:rsidP="00B67E85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B67E85">
        <w:rPr>
          <w:rFonts w:ascii="Liberation Serif" w:hAnsi="Liberation Serif" w:cs="Liberation Serif"/>
          <w:sz w:val="28"/>
          <w:szCs w:val="28"/>
        </w:rPr>
        <w:t>акт</w:t>
      </w:r>
      <w:r w:rsidR="00B365AC" w:rsidRPr="00B67E85">
        <w:rPr>
          <w:rFonts w:ascii="Liberation Serif" w:hAnsi="Liberation Serif" w:cs="Liberation Serif"/>
          <w:sz w:val="28"/>
          <w:szCs w:val="28"/>
        </w:rPr>
        <w:t>а</w:t>
      </w:r>
      <w:r w:rsidR="00A66804" w:rsidRPr="00B67E85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B67E85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FE00545" w:rsidR="00AA130C" w:rsidRPr="00B67E85" w:rsidRDefault="00462C6E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B67E85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E4CB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B67E85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7570C7D" w:rsidR="00AA130C" w:rsidRPr="00B67E85" w:rsidRDefault="004B0B24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="00B365AC" w:rsidRPr="00B67E85">
        <w:rPr>
          <w:rFonts w:ascii="Liberation Serif" w:hAnsi="Liberation Serif" w:cs="Liberation Serif"/>
          <w:sz w:val="28"/>
          <w:szCs w:val="28"/>
        </w:rPr>
        <w:t>29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B67E85">
        <w:rPr>
          <w:rFonts w:ascii="Liberation Serif" w:hAnsi="Liberation Serif" w:cs="Liberation Serif"/>
          <w:sz w:val="28"/>
          <w:szCs w:val="28"/>
        </w:rPr>
        <w:t>ой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E4CB9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B67E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B67E85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B67E85">
        <w:rPr>
          <w:rFonts w:ascii="Liberation Serif" w:hAnsi="Liberation Serif" w:cs="Liberation Serif"/>
          <w:sz w:val="28"/>
          <w:szCs w:val="28"/>
        </w:rPr>
        <w:t>З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B67E85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</w:t>
      </w:r>
      <w:r w:rsidR="00B365AC" w:rsidRPr="00B67E85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B67E85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B67E85">
        <w:rPr>
          <w:rFonts w:ascii="Liberation Serif" w:hAnsi="Liberation Serif" w:cs="Liberation Serif"/>
          <w:sz w:val="28"/>
          <w:szCs w:val="28"/>
        </w:rPr>
        <w:t>,</w:t>
      </w:r>
      <w:r w:rsidR="005B2D8F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B67E85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B67E85">
        <w:rPr>
          <w:rFonts w:ascii="Liberation Serif" w:hAnsi="Liberation Serif" w:cs="Liberation Serif"/>
          <w:sz w:val="28"/>
          <w:szCs w:val="28"/>
        </w:rPr>
        <w:t>,</w:t>
      </w:r>
      <w:r w:rsidR="0072312A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B67E85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3A7910BF" w:rsidR="005B2D8F" w:rsidRPr="00B67E85" w:rsidRDefault="005B2D8F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7" w:name="_Hlk96294540"/>
      <w:r w:rsidRPr="00B67E85">
        <w:rPr>
          <w:rFonts w:ascii="Liberation Serif" w:hAnsi="Liberation Serif" w:cs="Liberation Serif"/>
          <w:sz w:val="28"/>
          <w:szCs w:val="28"/>
        </w:rPr>
        <w:t>ответственн</w:t>
      </w:r>
      <w:r w:rsidR="00DA2846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bookmarkEnd w:id="7"/>
      <w:r w:rsidR="00E15892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092619" w:rsidRPr="00B67E85">
        <w:rPr>
          <w:rFonts w:ascii="Liberation Serif" w:hAnsi="Liberation Serif" w:cs="Liberation Serif"/>
          <w:sz w:val="28"/>
          <w:szCs w:val="28"/>
        </w:rPr>
        <w:t>ь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B67E85" w:rsidRDefault="00D7735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B67E85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B67E8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0165B72F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1848F59B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B67E85" w:rsidRDefault="00E040EB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sz w:val="28"/>
          <w:szCs w:val="28"/>
        </w:rPr>
        <w:t>0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B67E85" w:rsidRDefault="00E15892" w:rsidP="00B67E85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B67E85" w:rsidRDefault="00D77354" w:rsidP="00B67E85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B67E85" w:rsidRDefault="00D720C3" w:rsidP="00B67E85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B67E85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B67E85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B67E85" w:rsidRDefault="00D720C3" w:rsidP="00B67E85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590ED9BE" w:rsidR="00D720C3" w:rsidRPr="00B67E85" w:rsidRDefault="00462C6E" w:rsidP="00B67E85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B67E85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х</w:t>
      </w:r>
      <w:r w:rsidR="00D720C3" w:rsidRPr="00B67E85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DA2846" w:rsidRPr="00B67E85">
        <w:rPr>
          <w:rFonts w:ascii="Liberation Serif" w:hAnsi="Liberation Serif" w:cs="Liberation Serif"/>
          <w:sz w:val="28"/>
          <w:szCs w:val="28"/>
        </w:rPr>
        <w:t xml:space="preserve">администрацией Верхнесалдинского городского округа </w:t>
      </w:r>
      <w:r w:rsidR="00D720C3" w:rsidRPr="00B67E85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B67E85">
        <w:rPr>
          <w:rFonts w:ascii="Liberation Serif" w:hAnsi="Liberation Serif" w:cs="Liberation Serif"/>
          <w:sz w:val="28"/>
          <w:szCs w:val="28"/>
        </w:rPr>
        <w:t>и</w:t>
      </w:r>
      <w:r w:rsidR="00D720C3" w:rsidRPr="00B67E85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B67E85" w:rsidRDefault="00D77354" w:rsidP="00B67E85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B67E85">
        <w:rPr>
          <w:rFonts w:ascii="Liberation Serif" w:hAnsi="Liberation Serif" w:cs="Liberation Serif"/>
          <w:sz w:val="28"/>
          <w:szCs w:val="28"/>
        </w:rPr>
        <w:t>ы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B67E85">
        <w:rPr>
          <w:rFonts w:ascii="Liberation Serif" w:hAnsi="Liberation Serif" w:cs="Liberation Serif"/>
          <w:sz w:val="28"/>
          <w:szCs w:val="28"/>
        </w:rPr>
        <w:t>к</w:t>
      </w:r>
      <w:r w:rsidR="006A2FA6" w:rsidRPr="00B67E85">
        <w:rPr>
          <w:rFonts w:ascii="Liberation Serif" w:hAnsi="Liberation Serif" w:cs="Liberation Serif"/>
          <w:sz w:val="28"/>
          <w:szCs w:val="28"/>
        </w:rPr>
        <w:t>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B67E85" w:rsidRDefault="00B365A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31</w:t>
      </w:r>
      <w:r w:rsidR="00E040EB" w:rsidRPr="00B67E85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B67E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B67E85">
        <w:rPr>
          <w:rFonts w:ascii="Liberation Serif" w:hAnsi="Liberation Serif" w:cs="Liberation Serif"/>
          <w:sz w:val="28"/>
          <w:szCs w:val="28"/>
        </w:rPr>
        <w:t>ое решение об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B67E85">
        <w:rPr>
          <w:rFonts w:ascii="Liberation Serif" w:hAnsi="Liberation Serif" w:cs="Liberation Serif"/>
          <w:sz w:val="28"/>
          <w:szCs w:val="28"/>
        </w:rPr>
        <w:t>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B67E85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B67E85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B67E85">
        <w:rPr>
          <w:rFonts w:ascii="Liberation Serif" w:hAnsi="Liberation Serif" w:cs="Liberation Serif"/>
          <w:sz w:val="28"/>
          <w:szCs w:val="28"/>
        </w:rPr>
        <w:t>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B67E85" w:rsidRDefault="00AA130C" w:rsidP="00B67E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3EFABF1E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A2846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="00F00082" w:rsidRPr="00B67E85">
        <w:rPr>
          <w:rFonts w:ascii="Liberation Serif" w:hAnsi="Liberation Serif" w:cs="Liberation Serif"/>
          <w:sz w:val="28"/>
          <w:szCs w:val="28"/>
        </w:rPr>
        <w:t>ы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за выдачу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B67E85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B67E85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B67E85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B67E85">
        <w:rPr>
          <w:rFonts w:ascii="Liberation Serif" w:hAnsi="Liberation Serif" w:cs="Liberation Serif"/>
          <w:sz w:val="28"/>
          <w:szCs w:val="28"/>
        </w:rPr>
        <w:t>оригиналом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7EA2F50" w:rsidR="00D77354" w:rsidRPr="00B67E85" w:rsidRDefault="00D77354" w:rsidP="00B67E85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00082" w:rsidRPr="00B67E85">
        <w:rPr>
          <w:rFonts w:ascii="Liberation Serif" w:hAnsi="Liberation Serif" w:cs="Liberation Serif"/>
          <w:sz w:val="28"/>
          <w:szCs w:val="28"/>
        </w:rPr>
        <w:t xml:space="preserve">администрации Верхнесалдинского городского округ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B67E85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B67E85">
        <w:rPr>
          <w:rFonts w:ascii="Liberation Serif" w:hAnsi="Liberation Serif" w:cs="Liberation Serif"/>
          <w:sz w:val="28"/>
          <w:szCs w:val="28"/>
        </w:rPr>
        <w:t>и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B67E85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96F1A14" w14:textId="77777777" w:rsidR="008C14C2" w:rsidRDefault="008C14C2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6B10F5D2" w14:textId="63138E81" w:rsidR="00553290" w:rsidRPr="00B67E85" w:rsidRDefault="00553290" w:rsidP="005E73A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B67E8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B67E85" w:rsidRDefault="00A9153C" w:rsidP="005E73A2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4AD4E8C1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F00082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09F72BE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B67E85">
        <w:rPr>
          <w:rFonts w:ascii="Liberation Serif" w:hAnsi="Liberation Serif" w:cs="Liberation Serif"/>
          <w:sz w:val="28"/>
          <w:szCs w:val="28"/>
        </w:rPr>
        <w:lastRenderedPageBreak/>
        <w:t>результата предоставления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 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B67E85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 w:rsidRPr="00B67E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710949" w:rsidRPr="00B67E85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B67E85" w:rsidRDefault="001B2309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B67E85" w:rsidRDefault="00D71279" w:rsidP="00B67E85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B67E85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B67E85" w:rsidRDefault="000C097D" w:rsidP="00B67E85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B67E85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4B1F1B59" w:rsidR="00D71279" w:rsidRPr="00B67E85" w:rsidRDefault="000C097D" w:rsidP="00B67E85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B67E85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B67E85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 не выдавалс</w:t>
      </w:r>
      <w:r w:rsidR="00B9492D" w:rsidRPr="00B67E85">
        <w:rPr>
          <w:rFonts w:ascii="Liberation Serif" w:hAnsi="Liberation Serif" w:cs="Liberation Serif"/>
          <w:sz w:val="28"/>
          <w:szCs w:val="28"/>
        </w:rPr>
        <w:t>я</w:t>
      </w:r>
      <w:r w:rsidR="00D71279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B67E85" w:rsidRDefault="00D71279" w:rsidP="00B67E85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B67E85" w:rsidRDefault="005532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B67E85" w:rsidRDefault="001B230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B67E85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B67E85" w:rsidRDefault="00D71279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5DAA102D" w:rsidR="00553290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45EDBBB5" w:rsidR="00553290" w:rsidRPr="00B67E85" w:rsidRDefault="005532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F00082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B67E85" w:rsidRDefault="00BC0102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B67E85" w:rsidRDefault="00535185" w:rsidP="00B67E85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B67E85" w:rsidRDefault="00535185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451727F" w14:textId="59B4659A" w:rsidR="00535185" w:rsidRPr="00B67E85" w:rsidRDefault="006B4C6F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008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4674A15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F0008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рхнесалдинского городского округа</w:t>
      </w:r>
      <w:r w:rsidR="0009555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B67E85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B67E85" w:rsidRDefault="0042559E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B67E85" w:rsidRDefault="0009555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25791A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09A12BC" w14:textId="77777777" w:rsidR="00524497" w:rsidRPr="00B67E85" w:rsidRDefault="0052449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5590B4" w14:textId="77777777" w:rsidR="007B3240" w:rsidRPr="00B67E85" w:rsidRDefault="0025412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</w:t>
      </w:r>
      <w:r w:rsidR="007B3240" w:rsidRPr="00B67E8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ой услуги не осуществляется.</w:t>
      </w:r>
    </w:p>
    <w:p w14:paraId="14C96468" w14:textId="19E04220" w:rsidR="001A539B" w:rsidRPr="00B67E85" w:rsidRDefault="001A539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</w:p>
    <w:p w14:paraId="245AC101" w14:textId="77777777" w:rsidR="009E03EC" w:rsidRPr="00B67E85" w:rsidRDefault="0017458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658D4F13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883151E" w:rsidR="00535185" w:rsidRPr="00B67E85" w:rsidRDefault="002A5AF9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B67E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любой момент по желанию пользователя, в том числе при возникновении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шибок ввода и возврате для повторного ввода значений в электронную форму запроса;</w:t>
      </w:r>
    </w:p>
    <w:p w14:paraId="6D55912E" w14:textId="119E03C9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B67E85" w:rsidRDefault="00FC08C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1D2B2D9C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B67E85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B67E85" w:rsidRDefault="00AF4A2B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B67E85" w:rsidRDefault="00535185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B67E85" w:rsidRDefault="00AA130C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5EA58AC7" w:rsidR="00E70147" w:rsidRPr="00B67E85" w:rsidRDefault="00E7014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Верхнесалдинского городского круга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B67E85" w:rsidRDefault="007851C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B67E85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1105E882" w:rsidR="00AF4A2B" w:rsidRPr="00B67E85" w:rsidRDefault="00B365AC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круг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круга</w:t>
      </w:r>
      <w:r w:rsidR="00AF4A2B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1E737304" w:rsidR="00E70147" w:rsidRPr="00B67E85" w:rsidRDefault="00E70147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B67E85" w:rsidRDefault="00E70147" w:rsidP="00B67E8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B67E85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й для отказа в приеме запроса, указанных в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184C037C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372E5E1A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B67E85" w:rsidRDefault="00E72690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14AFD58B" w14:textId="607D83B5" w:rsidR="00BA4994" w:rsidRPr="00B67E85" w:rsidRDefault="00BA499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436476D" w14:textId="77777777" w:rsidR="00F3014E" w:rsidRPr="00B67E85" w:rsidRDefault="00F3014E" w:rsidP="00B67E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B67E85" w:rsidRDefault="00E72690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B67E85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B67E85" w:rsidRDefault="00B832E6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E5B0A13" w:rsidR="00B832E6" w:rsidRPr="00B67E85" w:rsidRDefault="00E72690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B67E85" w:rsidRDefault="00B832E6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04BE3B9A" w:rsidR="00535185" w:rsidRPr="00B67E85" w:rsidRDefault="00C84EF1" w:rsidP="005E73A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4CD9CA3" w:rsidR="0001042E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B67E85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B67E85" w:rsidRDefault="00E72690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B67E85" w:rsidRDefault="0053518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B67E85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B67E85" w:rsidRDefault="009E03E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3378E293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B67E85" w:rsidRDefault="00B832E6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2C4572" w:rsidR="00B832E6" w:rsidRDefault="009E53BE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F98FA58" w14:textId="77777777" w:rsidR="005E73A2" w:rsidRPr="00B67E85" w:rsidRDefault="005E73A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B67E85" w:rsidRDefault="00535185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B67E85" w:rsidRDefault="009E53B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6AC8CCBF" w:rsidR="00437C93" w:rsidRPr="00B67E85" w:rsidRDefault="00437C93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B67E85">
        <w:rPr>
          <w:rFonts w:ascii="Liberation Serif" w:eastAsia="Calibri" w:hAnsi="Liberation Serif" w:cs="Liberation Serif"/>
          <w:sz w:val="28"/>
          <w:szCs w:val="28"/>
        </w:rPr>
        <w:t>огласовании проведения переустройства и (или) перепланировки помещения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4639FDE" w:rsidR="00437C93" w:rsidRPr="00B67E85" w:rsidRDefault="00437C93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B67E8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B67E8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B67E85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Default="00596A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499E6A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4F3454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9762F7" w14:textId="77777777" w:rsidR="00AB7237" w:rsidRPr="00B67E85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существление оценки качества предоставления муниципальной услуги </w:t>
      </w:r>
    </w:p>
    <w:p w14:paraId="24D20ECA" w14:textId="77777777" w:rsidR="00596A32" w:rsidRPr="00B67E85" w:rsidRDefault="00596A32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B67E85" w:rsidRDefault="00596A3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DE0EE4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B67E85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B67E85" w:rsidRDefault="00596A32" w:rsidP="00B67E8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0875147" w:rsidR="004340DE" w:rsidRPr="00B67E85" w:rsidRDefault="004340DE" w:rsidP="00B67E8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210-ФЗ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B67E85" w:rsidRDefault="00007794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5B6F3FA6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B67E85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 w:rsidRPr="00B67E8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B67E85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B67E85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5E73A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E73A2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рганом исполнительной власти </w:t>
      </w:r>
      <w:r w:rsidRPr="00B67E85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B67E85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B67E85" w:rsidRDefault="009E53BE" w:rsidP="00B67E8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B67E85" w:rsidRDefault="00694EAB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</w:t>
      </w:r>
      <w:r w:rsidR="009E53BE" w:rsidRPr="00B67E85">
        <w:rPr>
          <w:rFonts w:ascii="Liberation Serif" w:hAnsi="Liberation Serif" w:cs="Liberation Serif"/>
          <w:sz w:val="28"/>
          <w:szCs w:val="28"/>
        </w:rPr>
        <w:t>.</w:t>
      </w:r>
      <w:r w:rsidR="00B365AC" w:rsidRPr="00B67E85">
        <w:rPr>
          <w:rFonts w:ascii="Liberation Serif" w:hAnsi="Liberation Serif" w:cs="Liberation Serif"/>
          <w:sz w:val="28"/>
          <w:szCs w:val="28"/>
        </w:rPr>
        <w:t>47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B67E85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B67E85" w:rsidRDefault="004340D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B67E85" w:rsidRDefault="00D108C4" w:rsidP="008C14C2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B67E85" w:rsidRDefault="00D108C4" w:rsidP="00B67E8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B67E85" w:rsidRDefault="00D108C4" w:rsidP="00B67E85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r w:rsidR="004F3129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B67E85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B67E85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3C2DB86B" w14:textId="58A6C925" w:rsidR="00F3014E" w:rsidRPr="00B67E85" w:rsidRDefault="00F3014E" w:rsidP="00B67E8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B67E85" w:rsidRDefault="00DC69B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B67E85" w:rsidRDefault="00437C93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B67E85" w:rsidRDefault="00320D95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Pr="00B67E8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564B0E" w14:textId="3B57179F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B67E85" w:rsidRDefault="00437C93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20" w:history="1">
        <w:r w:rsidRPr="00B67E85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B67E85" w:rsidRDefault="003575DB" w:rsidP="00B67E85">
      <w:pPr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B67E85" w:rsidRDefault="0042120F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B67E85" w:rsidRDefault="004B4B20" w:rsidP="00B67E8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67E85" w:rsidRDefault="0042120F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5E9A7C8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FD693BF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65EEFC66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фамилии, имена и отчества физических лиц, адреса их мест жительства написаны полностью;</w:t>
      </w:r>
    </w:p>
    <w:p w14:paraId="6C662290" w14:textId="1C55B231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1EA1D32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412F22DD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266B3EE4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5E73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52449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7B588AE3" w:rsidR="00E56532" w:rsidRPr="00B67E85" w:rsidRDefault="00E56532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0ED53369" w:rsidR="006B5530" w:rsidRPr="00B67E85" w:rsidRDefault="006B5530" w:rsidP="00B67E85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B67E85" w:rsidRDefault="00E56532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11076D00" w:rsidR="006B5530" w:rsidRPr="00B67E85" w:rsidRDefault="006B5530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416596B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</w:t>
      </w:r>
      <w:r w:rsidR="005E73A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ии, межведомственного запроса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B67E85" w:rsidRDefault="00CD4FCE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B8DC058" w:rsidR="009570E2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амоуправления и организации, участвующие в предоставлении муниципальных услуг осуществляется в порядке, предусмотренном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круга</w:t>
      </w:r>
    </w:p>
    <w:p w14:paraId="2E43789D" w14:textId="77777777" w:rsidR="00524497" w:rsidRPr="00B67E85" w:rsidRDefault="00524497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1BE3023D" w:rsidR="00E56532" w:rsidRPr="00B67E85" w:rsidRDefault="00E56532" w:rsidP="008C14C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5E73A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авления муниципальной услуги,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B67E85" w:rsidRDefault="00E5653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B67E85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B67E85" w:rsidRDefault="00965B4F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B67E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B67E85" w:rsidRDefault="00965B4F" w:rsidP="00B67E85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099B9334" w:rsidR="00DC69B5" w:rsidRPr="00B67E85" w:rsidRDefault="00D50720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B67E85" w:rsidRDefault="00114D06" w:rsidP="00B67E8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B67E85" w:rsidRDefault="00114D06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B67E85" w:rsidRDefault="009570E2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1ABA4C7" w:rsidR="00114D06" w:rsidRPr="00B67E85" w:rsidRDefault="007D17FD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670FFC78" w:rsidR="00114D06" w:rsidRPr="00B67E85" w:rsidRDefault="00114D06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круга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круг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B67E85" w:rsidRDefault="003D4463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Default="00D10B1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EFFC8E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5B8972B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8C46AE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805701" w14:textId="77777777" w:rsidR="00AB7237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969A61" w14:textId="77777777" w:rsidR="00AB7237" w:rsidRPr="00B67E85" w:rsidRDefault="00AB723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B67E85" w:rsidRDefault="00063CDE" w:rsidP="005E73A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Раздел 4. 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B67E85" w:rsidRDefault="00BA7F4E" w:rsidP="00B67E8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B67E85" w:rsidRDefault="006C5A0C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B67E85" w:rsidRDefault="00ED48C4" w:rsidP="00B67E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788DA77C" w:rsidR="00ED48C4" w:rsidRPr="00B67E85" w:rsidRDefault="00B664F4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B67E85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B32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круга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  <w:r w:rsidRPr="00B67E85">
        <w:rPr>
          <w:rFonts w:ascii="Liberation Serif" w:hAnsi="Liberation Serif" w:cs="Liberation Serif"/>
          <w:sz w:val="28"/>
          <w:szCs w:val="28"/>
        </w:rPr>
        <w:t>2</w:t>
      </w:r>
      <w:r w:rsidR="003D4463" w:rsidRPr="00B67E85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B67E85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7F036FF1" w14:textId="77777777" w:rsidR="00F3197C" w:rsidRPr="00B67E85" w:rsidRDefault="00F3197C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4.3. </w:t>
      </w:r>
      <w:r w:rsidR="007B3240" w:rsidRPr="00B67E85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администрацией Верхнесалдинского городского округа, положениями о структурных подразделениях, должностными регламентами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DE9C8A4" w14:textId="400B9EB8" w:rsidR="00F3197C" w:rsidRPr="00B67E85" w:rsidRDefault="007B3240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ab/>
        <w:t xml:space="preserve">Текущий контроль осуществляется при визировании, согласовании </w:t>
      </w:r>
      <w:r w:rsidR="00F3197C" w:rsidRPr="00B67E85">
        <w:rPr>
          <w:rFonts w:ascii="Liberation Serif" w:hAnsi="Liberation Serif" w:cs="Liberation Serif"/>
          <w:sz w:val="28"/>
          <w:szCs w:val="28"/>
        </w:rPr>
        <w:br/>
        <w:t xml:space="preserve">и подписании документов, оформляемых в процессе предоставления муниципальной услуги. 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9E62A18" w:rsidR="003575DB" w:rsidRPr="00B67E85" w:rsidRDefault="003575DB" w:rsidP="00B67E85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5AD1E5AE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, е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634C5BB5" w:rsidR="003F13CC" w:rsidRPr="00B67E85" w:rsidRDefault="003F13CC" w:rsidP="00B67E85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B67E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F3197C" w:rsidRPr="00B67E85">
        <w:rPr>
          <w:rFonts w:ascii="Liberation Serif" w:hAnsi="Liberation Serif" w:cs="Liberation Serif"/>
          <w:sz w:val="28"/>
          <w:szCs w:val="28"/>
        </w:rPr>
        <w:t>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7F21FBF7" w:rsidR="00EE397F" w:rsidRPr="00B67E85" w:rsidRDefault="00EE397F" w:rsidP="00B67E85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лановые проверки осуществляются на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и годовых планов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B67E85" w:rsidRDefault="00EE397F" w:rsidP="00B67E85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B67E85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B67E85" w:rsidRDefault="00EE397F" w:rsidP="00B67E85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3F5130E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>администрацией Верхнесалдинского городского округа</w:t>
      </w:r>
      <w:r w:rsidRPr="00B67E85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B67E85" w:rsidRDefault="00EE397F" w:rsidP="00B67E85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B67E85" w:rsidRDefault="003F13CC" w:rsidP="00B67E85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B67E85" w:rsidRDefault="00416B25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3CB93E25" w:rsidR="00ED48C4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6881EF8" w:rsidR="003F13CC" w:rsidRPr="00B67E85" w:rsidRDefault="00B664F4" w:rsidP="00B67E85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="003F13CC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sz w:val="28"/>
          <w:szCs w:val="28"/>
        </w:rPr>
        <w:t>с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B67E85">
        <w:rPr>
          <w:rFonts w:ascii="Liberation Serif" w:hAnsi="Liberation Serif" w:cs="Liberation Serif"/>
          <w:sz w:val="28"/>
          <w:szCs w:val="28"/>
        </w:rPr>
        <w:t>а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53758AF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4701B454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тветственн</w:t>
      </w:r>
      <w:r w:rsidRPr="00B67E85">
        <w:rPr>
          <w:rFonts w:ascii="Liberation Serif" w:hAnsi="Liberation Serif" w:cs="Liberation Serif"/>
          <w:sz w:val="28"/>
          <w:szCs w:val="28"/>
        </w:rPr>
        <w:t>ый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6F08738" w:rsidR="003F13CC" w:rsidRPr="00B67E85" w:rsidRDefault="00B664F4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B67E85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1E3687E0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B67E85">
        <w:rPr>
          <w:rFonts w:ascii="Liberation Serif" w:hAnsi="Liberation Serif" w:cs="Liberation Serif"/>
          <w:sz w:val="28"/>
          <w:szCs w:val="28"/>
        </w:rPr>
        <w:t>ми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2E162AB" w:rsidR="003F13CC" w:rsidRPr="00B67E85" w:rsidRDefault="007D1A7C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B67E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B67E8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68A904C" w:rsidR="004F669A" w:rsidRPr="00B67E85" w:rsidRDefault="004F669A" w:rsidP="00B67E85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B67E85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F3197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B67E85" w:rsidRDefault="00D10B18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B67E85" w:rsidRDefault="00BA7F4E" w:rsidP="00B67E8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B67E85" w:rsidRDefault="000F5CA4" w:rsidP="00B67E8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B67E85" w:rsidRDefault="00BA7F4E" w:rsidP="00B67E8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53503316" w:rsidR="00ED48C4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1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F319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85F01CF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B67E85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B67E85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509F7D1" w:rsidR="00F40C60" w:rsidRPr="00B67E85" w:rsidRDefault="00A31915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F8A5BF1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9F61382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7CA32FC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1D590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B67E85" w:rsidRDefault="00A31915" w:rsidP="00B67E8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BD4BE20" w14:textId="227D06B7" w:rsidR="00B457F7" w:rsidRPr="00B67E85" w:rsidRDefault="00063CDE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lastRenderedPageBreak/>
        <w:t>Раздел 5.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B67E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B67E85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B67E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B67E85" w:rsidRDefault="007D1A7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B67E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B67E85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B67E85" w:rsidRDefault="00B457F7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04982E3" w:rsidR="00B457F7" w:rsidRPr="00B67E85" w:rsidRDefault="007D1A7C" w:rsidP="00B67E8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         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рганизации предоставления государственных и муниципальных услуг»</w:t>
      </w:r>
      <w:r w:rsidR="007E6DC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B67E85" w:rsidRDefault="0006588C" w:rsidP="00B67E8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37DEE080" w:rsidR="00AF2A2D" w:rsidRPr="00B67E85" w:rsidRDefault="007E6DC4" w:rsidP="00B67E8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3197C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F3197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Верхнесалдинского городского округа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B67E85" w:rsidRDefault="00AF2A2D" w:rsidP="00B67E85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B67E85" w:rsidRDefault="00AF2A2D" w:rsidP="00B67E85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B67E85">
        <w:rPr>
          <w:rFonts w:ascii="Liberation Serif" w:hAnsi="Liberation Serif" w:cs="Liberation Serif"/>
          <w:sz w:val="28"/>
          <w:szCs w:val="28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D2E7C50" w:rsidR="00A31915" w:rsidRPr="00B67E85" w:rsidRDefault="00AF2A2D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5.4. 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93A72" w:rsidRPr="00B67E85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31915" w:rsidRPr="00B67E85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B67E85" w:rsidRDefault="00B457F7" w:rsidP="00B67E8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B67E85" w:rsidRDefault="0006588C" w:rsidP="00B67E8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B67E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B67E85" w:rsidRDefault="00B457F7" w:rsidP="00B67E85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B67E85" w:rsidRDefault="0006588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4057055E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6575C841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Pr="00B67E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B67E85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2904F09" w:rsidR="00B457F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B67E85" w:rsidRDefault="00B457F7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B67E85" w:rsidRDefault="007F00AE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7CB10C5B" w:rsidR="00B457F7" w:rsidRPr="00B67E85" w:rsidRDefault="0006588C" w:rsidP="008C14C2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B67E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B67E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B67E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B67E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B67E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B67E85" w:rsidRDefault="0079562A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B67E85" w:rsidRDefault="00050BB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5B7782E0" w:rsidR="00B457F7" w:rsidRPr="00B67E85" w:rsidRDefault="005F0346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с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</w:t>
      </w:r>
      <w:r w:rsidR="005E73A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</w:t>
      </w:r>
      <w:r w:rsidR="00B457F7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 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8C14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14C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95B9914" w:rsidR="005C633C" w:rsidRPr="00B67E85" w:rsidRDefault="005F0346" w:rsidP="00B67E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3" w:history="1">
        <w:r w:rsidR="005C633C" w:rsidRPr="00B67E85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</w:t>
      </w:r>
      <w:r w:rsidR="005E73A2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            </w:t>
      </w:r>
      <w:r w:rsidR="005C633C" w:rsidRPr="00B67E85">
        <w:rPr>
          <w:rFonts w:ascii="Liberation Serif" w:hAnsi="Liberation Serif" w:cs="Liberation Serif"/>
          <w:color w:val="000000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1661D5E" w:rsidR="006C38CC" w:rsidRPr="00B67E85" w:rsidRDefault="005C633C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B67E85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B67E85">
        <w:rPr>
          <w:rFonts w:ascii="Liberation Serif" w:hAnsi="Liberation Serif" w:cs="Liberation Serif"/>
          <w:sz w:val="28"/>
          <w:szCs w:val="28"/>
        </w:rPr>
        <w:t>м</w:t>
      </w:r>
      <w:r w:rsidR="006C38CC" w:rsidRPr="00B67E85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5E73A2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="006C38CC" w:rsidRPr="00B67E85">
        <w:rPr>
          <w:rFonts w:ascii="Liberation Serif" w:hAnsi="Liberation Serif" w:cs="Liberation Serif"/>
          <w:sz w:val="28"/>
          <w:szCs w:val="28"/>
        </w:rPr>
        <w:t>от 22.11.2018 № 828-ПП «Об</w:t>
      </w:r>
      <w:r w:rsidR="0079562A" w:rsidRPr="00B67E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B67E85">
        <w:rPr>
          <w:rFonts w:ascii="Liberation Serif" w:hAnsi="Liberation Serif" w:cs="Liberation Serif"/>
          <w:sz w:val="28"/>
          <w:szCs w:val="28"/>
        </w:rPr>
        <w:t>»</w:t>
      </w:r>
      <w:r w:rsidR="0079562A" w:rsidRPr="00B67E85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6B910D5F" w:rsidR="00B457F7" w:rsidRPr="00B67E85" w:rsidRDefault="00C309D9" w:rsidP="00B67E8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администрации Верхнесалдинского городского округа от 20.03.2019 № 1009 «Об утверждении Положения об особенностях подачи и рассмотрения жалоб на решения и действия (бездействие) администрации городского округа, предоставляющей муниципальные услуги, ее должностных лиц, муниципальных служащих администрации городского округа».</w:t>
      </w:r>
    </w:p>
    <w:p w14:paraId="58E784D1" w14:textId="77777777" w:rsidR="00754B2E" w:rsidRPr="00B67E85" w:rsidRDefault="005F0346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я жалобы 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 </w:t>
      </w:r>
      <w:r w:rsidR="00754B2E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https://www.gosuslugi.ru/</w:t>
      </w:r>
      <w:r w:rsidR="00754B2E" w:rsidRPr="00B67E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8" w:name="Par310"/>
      <w:bookmarkStart w:id="9" w:name="Par341"/>
      <w:bookmarkStart w:id="10" w:name="Par346"/>
      <w:bookmarkEnd w:id="8"/>
      <w:bookmarkEnd w:id="9"/>
      <w:bookmarkEnd w:id="10"/>
      <w:r w:rsidR="00754B2E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38E233BC" w:rsidR="00CF1084" w:rsidRPr="00B67E85" w:rsidRDefault="00CF1084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B67E85" w:rsidRDefault="00B82869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54A19270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7BC34E" w14:textId="06E22FA8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Pr="00B67E85" w:rsidRDefault="006F364E" w:rsidP="00B67E8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B2E226A" w14:textId="77777777" w:rsidR="00AC0A6F" w:rsidRDefault="005A3846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B67E85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B67E85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13EB2449" w:rsidR="0059020B" w:rsidRPr="00B67E85" w:rsidRDefault="0059020B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</w:t>
      </w:r>
      <w:r w:rsidR="0043112B" w:rsidRPr="00B67E85">
        <w:rPr>
          <w:rFonts w:ascii="Liberation Serif" w:hAnsi="Liberation Serif" w:cs="Liberation Serif"/>
          <w:sz w:val="28"/>
          <w:szCs w:val="28"/>
        </w:rPr>
        <w:t>м</w:t>
      </w:r>
      <w:r w:rsidRPr="00B67E85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Pr="00B67E85" w:rsidRDefault="001B697D" w:rsidP="00B67E85">
      <w:pPr>
        <w:ind w:right="15"/>
        <w:jc w:val="right"/>
      </w:pPr>
    </w:p>
    <w:p w14:paraId="686BEB1D" w14:textId="09B4D69A" w:rsidR="00EF5DB9" w:rsidRPr="00B67E85" w:rsidRDefault="00EF5DB9" w:rsidP="00B67E85">
      <w:pPr>
        <w:ind w:right="15"/>
        <w:jc w:val="right"/>
      </w:pPr>
    </w:p>
    <w:p w14:paraId="79998365" w14:textId="77777777" w:rsidR="00EF5DB9" w:rsidRPr="00B67E85" w:rsidRDefault="00EF5DB9" w:rsidP="00B67E85">
      <w:pPr>
        <w:ind w:right="15"/>
        <w:jc w:val="right"/>
      </w:pPr>
    </w:p>
    <w:p w14:paraId="23C69115" w14:textId="77777777" w:rsidR="006105BB" w:rsidRDefault="002A5E12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6105BB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2C3C2514" w14:textId="71F2DC95" w:rsidR="002A5E12" w:rsidRPr="00B67E85" w:rsidRDefault="002A5E12" w:rsidP="006105BB">
      <w:pPr>
        <w:pStyle w:val="ConsPlusNonformat"/>
        <w:ind w:left="4111"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52ADBC89" w14:textId="7D4350F3" w:rsidR="002A5E12" w:rsidRPr="00B67E85" w:rsidRDefault="002A5E12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1D3CD1BB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6105BB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25E21188" w14:textId="50B8A81E" w:rsidR="002A5E12" w:rsidRPr="00B67E85" w:rsidRDefault="002A5E12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Pr="00B67E85" w:rsidRDefault="00BF6128" w:rsidP="00B67E85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Pr="00B67E85" w:rsidRDefault="00866700" w:rsidP="00B67E85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B67E85" w:rsidRDefault="00866700" w:rsidP="00B67E85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B67E85" w:rsidRDefault="00BF6128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B67E85" w:rsidRDefault="00BF6128" w:rsidP="00B67E85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B67E85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B67E85" w:rsidRDefault="00AF42CE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4C78F27B" w14:textId="52B7CA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</w:t>
      </w:r>
      <w:r w:rsidR="00956E57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___________</w:t>
      </w:r>
    </w:p>
    <w:p w14:paraId="56FB300D" w14:textId="22FFA86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5247814F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</w:t>
      </w:r>
      <w:r w:rsidR="006105BB">
        <w:rPr>
          <w:rFonts w:eastAsiaTheme="minorHAnsi"/>
          <w:i/>
          <w:lang w:eastAsia="en-US"/>
        </w:rPr>
        <w:t>___</w:t>
      </w:r>
    </w:p>
    <w:p w14:paraId="2E427FB2" w14:textId="25CD7D8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4358194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</w:t>
      </w:r>
      <w:r w:rsidR="00956E57" w:rsidRPr="00B67E85">
        <w:rPr>
          <w:rFonts w:eastAsiaTheme="minorHAnsi"/>
          <w:i/>
          <w:lang w:eastAsia="en-US"/>
        </w:rPr>
        <w:t>_</w:t>
      </w:r>
      <w:r w:rsidRPr="00B67E85">
        <w:rPr>
          <w:rFonts w:eastAsiaTheme="minorHAnsi"/>
          <w:i/>
          <w:lang w:eastAsia="en-US"/>
        </w:rPr>
        <w:t>______________________________</w:t>
      </w:r>
      <w:r w:rsidR="006105BB">
        <w:rPr>
          <w:rFonts w:eastAsiaTheme="minorHAnsi"/>
          <w:i/>
          <w:lang w:eastAsia="en-US"/>
        </w:rPr>
        <w:t>___________________________</w:t>
      </w:r>
    </w:p>
    <w:p w14:paraId="7DC0B4EA" w14:textId="3AB1B3FC" w:rsidR="002A5E12" w:rsidRPr="00B67E85" w:rsidRDefault="00956E57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</w:t>
      </w:r>
      <w:r w:rsidR="002A5E12" w:rsidRPr="00B67E85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44EC1AEF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_________________</w:t>
      </w:r>
    </w:p>
    <w:p w14:paraId="6D59124F" w14:textId="30D22069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_</w:t>
      </w:r>
    </w:p>
    <w:p w14:paraId="0D2041CF" w14:textId="083230F8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</w:t>
      </w:r>
    </w:p>
    <w:p w14:paraId="29896543" w14:textId="088D3EE3" w:rsidR="002A5E12" w:rsidRPr="00B67E85" w:rsidRDefault="002A5E12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</w:t>
      </w:r>
    </w:p>
    <w:p w14:paraId="16FE849F" w14:textId="0E017C93" w:rsidR="002A5E12" w:rsidRPr="00B67E85" w:rsidRDefault="002A5E12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</w:t>
      </w:r>
      <w:r w:rsidR="00956E57" w:rsidRPr="00B67E85">
        <w:rPr>
          <w:rFonts w:eastAsiaTheme="minorHAnsi"/>
          <w:lang w:eastAsia="en-US"/>
        </w:rPr>
        <w:t>_______________</w:t>
      </w:r>
      <w:r w:rsidRPr="00B67E85">
        <w:rPr>
          <w:rFonts w:eastAsiaTheme="minorHAnsi"/>
          <w:lang w:eastAsia="en-US"/>
        </w:rPr>
        <w:t>_________________________________________</w:t>
      </w:r>
    </w:p>
    <w:p w14:paraId="3D3293F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6A14C381" w:rsidR="002A5E12" w:rsidRPr="00B67E85" w:rsidRDefault="002A5E12" w:rsidP="006105B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2499F874" w:rsidR="002A5E12" w:rsidRPr="00B67E85" w:rsidRDefault="002A5E12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6105B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626FFB6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 w:rsidR="006105BB">
        <w:rPr>
          <w:rFonts w:ascii="Liberation Serif" w:eastAsiaTheme="minorHAnsi" w:hAnsi="Liberation Serif" w:cs="Liberation Serif"/>
          <w:i/>
          <w:lang w:eastAsia="en-US"/>
        </w:rPr>
        <w:t xml:space="preserve">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указывается полный адрес: субъект Российской Федерации,</w:t>
      </w:r>
    </w:p>
    <w:p w14:paraId="51E027F4" w14:textId="39B7572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</w:t>
      </w:r>
      <w:r w:rsidR="00183CE1" w:rsidRPr="00B67E85">
        <w:rPr>
          <w:rFonts w:eastAsiaTheme="minorHAnsi"/>
          <w:lang w:eastAsia="en-US"/>
        </w:rPr>
        <w:t>__</w:t>
      </w:r>
      <w:r w:rsidR="006105BB">
        <w:rPr>
          <w:rFonts w:eastAsiaTheme="minorHAnsi"/>
          <w:lang w:eastAsia="en-US"/>
        </w:rPr>
        <w:t>___</w:t>
      </w:r>
    </w:p>
    <w:p w14:paraId="1F69A571" w14:textId="7D8AFBCD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 w:rsidRPr="00B67E85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1DD50C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2171D429" w14:textId="074C3A32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ABAED3" w14:textId="77777777" w:rsidR="006105BB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бственник(и) помещения: </w:t>
      </w:r>
    </w:p>
    <w:p w14:paraId="395F06B6" w14:textId="55E02EE0" w:rsidR="002A5E12" w:rsidRPr="00B67E85" w:rsidRDefault="006105B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D0D02A5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BC17229" w14:textId="772B7EC8" w:rsidR="002A5E12" w:rsidRPr="00B67E85" w:rsidRDefault="002A5E12" w:rsidP="00B67E85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</w:t>
      </w:r>
    </w:p>
    <w:p w14:paraId="172C8858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шу разрешить </w:t>
      </w:r>
    </w:p>
    <w:p w14:paraId="6745461D" w14:textId="58A9C2A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</w:t>
      </w:r>
      <w:r w:rsidR="00956E57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1E35F609" w:rsidR="002A5E12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</w:t>
      </w:r>
      <w:r w:rsidR="002A5E12" w:rsidRPr="00B67E85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14:paraId="039D496D" w14:textId="77777777" w:rsidR="00ED6850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</w:p>
    <w:p w14:paraId="76D77AFE" w14:textId="327A47E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 xml:space="preserve"> ___________________________________</w:t>
      </w:r>
      <w:r w:rsidR="00EB4A88" w:rsidRPr="00B67E85">
        <w:rPr>
          <w:rFonts w:eastAsiaTheme="minorHAnsi"/>
          <w:lang w:eastAsia="en-US"/>
        </w:rPr>
        <w:t>_</w:t>
      </w:r>
      <w:r w:rsidRPr="00B67E85">
        <w:rPr>
          <w:rFonts w:eastAsiaTheme="minorHAnsi"/>
          <w:lang w:eastAsia="en-US"/>
        </w:rPr>
        <w:t>_______</w:t>
      </w:r>
      <w:r w:rsidR="00ED6850">
        <w:rPr>
          <w:rFonts w:eastAsiaTheme="minorHAnsi"/>
          <w:lang w:eastAsia="en-US"/>
        </w:rPr>
        <w:t>__________________________________</w:t>
      </w:r>
      <w:r w:rsidRPr="00B67E85">
        <w:rPr>
          <w:rFonts w:eastAsiaTheme="minorHAnsi"/>
          <w:lang w:eastAsia="en-US"/>
        </w:rPr>
        <w:t>__</w:t>
      </w:r>
    </w:p>
    <w:p w14:paraId="43966998" w14:textId="4FC8A0B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 xml:space="preserve">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(права собственности,</w:t>
      </w:r>
    </w:p>
    <w:p w14:paraId="0DEE41BA" w14:textId="7AD3B646" w:rsidR="00183CE1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</w:t>
      </w:r>
      <w:r w:rsidR="00183CE1" w:rsidRPr="00B67E85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B67E85" w:rsidRDefault="00183CE1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устройство и (или) перепланировку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B67E85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B67E85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B67E85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B67E85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B67E85" w:rsidRDefault="002A5E12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 заявлению прилагаются следующие документы:</w:t>
      </w:r>
    </w:p>
    <w:p w14:paraId="169E0885" w14:textId="270499D6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47B9837F" w14:textId="50A04B9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>____________________________________________________________________</w:t>
      </w:r>
      <w:r w:rsidR="009129E8" w:rsidRPr="00B67E85">
        <w:rPr>
          <w:rFonts w:eastAsiaTheme="minorHAnsi"/>
          <w:lang w:eastAsia="en-US"/>
        </w:rPr>
        <w:t>____________</w:t>
      </w:r>
      <w:r w:rsidRPr="00B67E85">
        <w:rPr>
          <w:rFonts w:eastAsiaTheme="minorHAnsi"/>
          <w:lang w:eastAsia="en-US"/>
        </w:rPr>
        <w:t xml:space="preserve"> </w:t>
      </w:r>
    </w:p>
    <w:p w14:paraId="32F68D48" w14:textId="299A48AA" w:rsidR="002A5E12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B67E85" w:rsidRDefault="009129E8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3796DD72" w14:textId="17AB978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307FBA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                                </w:t>
      </w:r>
      <w:r w:rsidR="00E650DB" w:rsidRPr="00B67E85">
        <w:rPr>
          <w:rFonts w:eastAsiaTheme="minorHAnsi"/>
          <w:lang w:eastAsia="en-US"/>
        </w:rPr>
        <w:t xml:space="preserve">   </w:t>
      </w:r>
      <w:r w:rsidRPr="00B67E85">
        <w:rPr>
          <w:rFonts w:eastAsiaTheme="minorHAnsi"/>
          <w:lang w:eastAsia="en-US"/>
        </w:rPr>
        <w:t xml:space="preserve">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B67E85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</w:t>
      </w:r>
      <w:r w:rsidR="00E650DB" w:rsidRPr="00B67E85">
        <w:rPr>
          <w:rFonts w:eastAsiaTheme="minorHAnsi"/>
          <w:lang w:eastAsia="en-US"/>
        </w:rPr>
        <w:t xml:space="preserve">           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</w:t>
      </w:r>
      <w:r w:rsidR="00E650DB" w:rsidRPr="00B67E85">
        <w:rPr>
          <w:rFonts w:eastAsiaTheme="minorHAnsi"/>
          <w:lang w:eastAsia="en-US"/>
        </w:rPr>
        <w:t xml:space="preserve">          </w:t>
      </w:r>
      <w:r w:rsidRPr="00B67E85">
        <w:rPr>
          <w:rFonts w:eastAsiaTheme="minorHAnsi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</w:t>
      </w:r>
      <w:r w:rsidR="00E650DB" w:rsidRPr="00B67E85">
        <w:rPr>
          <w:rFonts w:eastAsiaTheme="minorHAnsi"/>
          <w:lang w:eastAsia="en-US"/>
        </w:rPr>
        <w:t xml:space="preserve"> 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B67E85" w:rsidRDefault="00E650DB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1" w:name="Par123"/>
      <w:bookmarkEnd w:id="11"/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>&lt;*</w:t>
      </w:r>
      <w:r w:rsidR="00E650DB" w:rsidRPr="00B67E85">
        <w:rPr>
          <w:rFonts w:eastAsiaTheme="minorHAnsi"/>
          <w:lang w:eastAsia="en-US"/>
        </w:rPr>
        <w:t>*</w:t>
      </w:r>
      <w:r w:rsidRPr="00B67E85">
        <w:rPr>
          <w:rFonts w:eastAsiaTheme="minorHAnsi"/>
          <w:lang w:eastAsia="en-US"/>
        </w:rPr>
        <w:t xml:space="preserve">&gt;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>на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B67E85" w:rsidRDefault="002A5E12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B67E85">
        <w:rPr>
          <w:rFonts w:ascii="Liberation Serif" w:eastAsiaTheme="minorHAnsi" w:hAnsi="Liberation Serif" w:cs="Liberation Serif"/>
          <w:i/>
          <w:lang w:eastAsia="en-US"/>
        </w:rPr>
        <w:t>_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B67E85" w:rsidRDefault="002A5E12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B67E85" w:rsidRDefault="002A5E12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B67E85" w:rsidRDefault="002A5E12" w:rsidP="00B67E8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B67E85" w:rsidRDefault="00116CCC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B67E85" w:rsidRDefault="002A5E12" w:rsidP="00B67E85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EDBCDF3" w14:textId="77777777" w:rsidR="00AC0A6F" w:rsidRDefault="00AC0A6F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178BD6B" w14:textId="77777777" w:rsidR="00AC0A6F" w:rsidRDefault="00AC0A6F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6339DFF" w14:textId="77777777" w:rsidR="00AC0A6F" w:rsidRPr="00B67E85" w:rsidRDefault="00AC0A6F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A10EE7" w14:textId="73B9DB45" w:rsidR="002A5E12" w:rsidRPr="00B67E85" w:rsidRDefault="002A5E12" w:rsidP="00ED6850">
      <w:pPr>
        <w:autoSpaceDE w:val="0"/>
        <w:autoSpaceDN w:val="0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Pr="00B67E85" w:rsidRDefault="002A5E12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007790D" w14:textId="77777777" w:rsidR="00AC0A6F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28584366" w14:textId="19BBD6FE" w:rsidR="00F23028" w:rsidRPr="00B67E85" w:rsidRDefault="006E0363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дминистративному регламенту предоставления муниципальной услуги </w:t>
      </w:r>
      <w:r w:rsidR="00F23028" w:rsidRPr="00B67E85">
        <w:rPr>
          <w:rFonts w:ascii="Liberation Serif" w:hAnsi="Liberation Serif" w:cs="Liberation Serif"/>
          <w:sz w:val="28"/>
          <w:szCs w:val="28"/>
        </w:rPr>
        <w:t>«</w:t>
      </w:r>
      <w:r w:rsidR="00F23028"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Pr="00B67E85" w:rsidRDefault="006E0363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629E6760" w:rsidR="00227205" w:rsidRPr="00B67E85" w:rsidRDefault="00227205" w:rsidP="00B67E8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</w:t>
      </w:r>
    </w:p>
    <w:p w14:paraId="7CF1CA80" w14:textId="77777777" w:rsidR="00227205" w:rsidRPr="00B67E85" w:rsidRDefault="00227205" w:rsidP="00B67E8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27B9FCF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DC30548" w14:textId="77777777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B67E85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B67E85" w:rsidRDefault="00227205" w:rsidP="00B67E8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B67E85" w:rsidRDefault="00227205" w:rsidP="00B67E8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B67E85" w:rsidRDefault="00227205" w:rsidP="00B67E8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B67E85" w:rsidRDefault="00227205" w:rsidP="00B67E85">
      <w:pPr>
        <w:ind w:right="15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B67E85" w:rsidRDefault="00227205" w:rsidP="00B67E85">
      <w:pPr>
        <w:ind w:right="15"/>
        <w:jc w:val="center"/>
      </w:pPr>
    </w:p>
    <w:p w14:paraId="4661C302" w14:textId="252A9D59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B67E85">
        <w:rPr>
          <w:rFonts w:eastAsiaTheme="minorHAnsi"/>
          <w:lang w:eastAsia="en-US"/>
        </w:rPr>
        <w:t xml:space="preserve"> ________________________________________________________________________________</w:t>
      </w:r>
    </w:p>
    <w:p w14:paraId="2F83092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6EE31E5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_______________________________</w:t>
      </w:r>
    </w:p>
    <w:p w14:paraId="21B2CDC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17D390D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_________________________________________________</w:t>
      </w:r>
      <w:r w:rsidR="00ED6850">
        <w:rPr>
          <w:rFonts w:eastAsiaTheme="minorHAnsi"/>
          <w:i/>
          <w:lang w:eastAsia="en-US"/>
        </w:rPr>
        <w:t>_______________________________</w:t>
      </w:r>
    </w:p>
    <w:p w14:paraId="344D0F4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B67E85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88F35A" w14:textId="2A6981AC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1FEC6C62" w14:textId="2CA061FA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4C06B747" w14:textId="1FDB7A08" w:rsidR="00227205" w:rsidRPr="00B67E85" w:rsidRDefault="00227205" w:rsidP="00B67E8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38B20A2A" w14:textId="41E53FF3" w:rsidR="00227205" w:rsidRPr="00B67E85" w:rsidRDefault="00227205" w:rsidP="00B67E8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_</w:t>
      </w:r>
    </w:p>
    <w:p w14:paraId="213CD24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E5344D3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845361" w14:textId="77777777" w:rsidR="00ED6850" w:rsidRDefault="00ED6850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4B4316" w14:textId="4B1EF96A" w:rsidR="00227205" w:rsidRPr="00B67E85" w:rsidRDefault="00227205" w:rsidP="00B67E8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есто нахождения помещения: ___________________________________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D685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</w:p>
    <w:p w14:paraId="1459943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4A53F2C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________________________________________________________________________________</w:t>
      </w:r>
    </w:p>
    <w:p w14:paraId="12FCDF01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30DBBCFA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</w:t>
      </w:r>
      <w:r w:rsidR="00ED6850">
        <w:rPr>
          <w:rFonts w:ascii="Liberation Serif" w:eastAsiaTheme="minorHAnsi" w:hAnsi="Liberation Serif" w:cs="Liberation Serif"/>
          <w:i/>
          <w:lang w:eastAsia="en-US"/>
        </w:rPr>
        <w:t>___</w:t>
      </w:r>
    </w:p>
    <w:p w14:paraId="4FC366B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B67E85" w:rsidRDefault="00227205" w:rsidP="00B67E8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7E7F8C79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14:paraId="10B954FA" w14:textId="1DCC8FF0" w:rsidR="00227205" w:rsidRPr="00B67E85" w:rsidRDefault="00227205" w:rsidP="00B67E8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к эксплуатации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>после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="00A10AF4" w:rsidRPr="00ED6850">
        <w:rPr>
          <w:rFonts w:ascii="Liberation Serif" w:hAnsi="Liberation Serif" w:cs="Liberation Serif"/>
          <w:sz w:val="28"/>
          <w:szCs w:val="28"/>
          <w:u w:val="single"/>
        </w:rPr>
        <w:t>завершения</w:t>
      </w:r>
      <w:r w:rsidRPr="00ED6850">
        <w:rPr>
          <w:rFonts w:ascii="Liberation Serif" w:hAnsi="Liberation Serif" w:cs="Liberation Serif"/>
          <w:sz w:val="28"/>
          <w:szCs w:val="28"/>
          <w:u w:val="single"/>
        </w:rPr>
        <w:t xml:space="preserve"> работ по </w:t>
      </w:r>
      <w:r w:rsidRPr="00B67E8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="00ED6850">
        <w:rPr>
          <w:rFonts w:ascii="Liberation Serif" w:hAnsi="Liberation Serif" w:cs="Liberation Serif"/>
          <w:sz w:val="28"/>
          <w:szCs w:val="28"/>
        </w:rPr>
        <w:t>______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4BBABE08" w:rsidR="00227205" w:rsidRPr="00B67E85" w:rsidRDefault="00227205" w:rsidP="00ED68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  <w:sz w:val="24"/>
          <w:szCs w:val="24"/>
        </w:rPr>
        <w:t>(нужное отметить)</w:t>
      </w:r>
    </w:p>
    <w:p w14:paraId="7F29B804" w14:textId="5BF5605C" w:rsidR="00A10AF4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7E3CEECC" w:rsidR="00222711" w:rsidRPr="00B67E85" w:rsidRDefault="00A10AF4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</w:p>
    <w:p w14:paraId="01912C57" w14:textId="142CB47E" w:rsidR="002D4F79" w:rsidRPr="00B67E85" w:rsidRDefault="00222711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B67E85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 w:rsidRPr="00B67E85">
        <w:rPr>
          <w:rFonts w:ascii="Liberation Serif" w:hAnsi="Liberation Serif" w:cs="Liberation Serif"/>
          <w:sz w:val="24"/>
          <w:szCs w:val="24"/>
        </w:rPr>
        <w:t xml:space="preserve">   </w:t>
      </w:r>
    </w:p>
    <w:p w14:paraId="3B251C7C" w14:textId="1A96544C" w:rsidR="002D4F79" w:rsidRPr="00B67E85" w:rsidRDefault="002D4F79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(кем выдано)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</w:t>
      </w:r>
    </w:p>
    <w:p w14:paraId="2D201AAE" w14:textId="7730D319" w:rsidR="00222711" w:rsidRPr="00B67E85" w:rsidRDefault="00A10AF4" w:rsidP="00B67E8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«____» _____________ 20___ г. №____</w:t>
      </w:r>
      <w:r w:rsidR="002D4F79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1214F7D4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</w:p>
    <w:p w14:paraId="19619FF1" w14:textId="49744061" w:rsidR="00222711" w:rsidRPr="00B67E85" w:rsidRDefault="00222711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</w:rPr>
        <w:t xml:space="preserve">  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│</w:t>
      </w:r>
      <w:r w:rsidRPr="00B67E85">
        <w:rPr>
          <w:rFonts w:ascii="Liberation Serif" w:hAnsi="Liberation Serif" w:cs="Liberation Serif"/>
          <w:sz w:val="36"/>
          <w:szCs w:val="36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</w:t>
      </w:r>
    </w:p>
    <w:p w14:paraId="5FEEB4D1" w14:textId="0BD6A434" w:rsidR="00222711" w:rsidRPr="00B67E85" w:rsidRDefault="00222711" w:rsidP="00B67E85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    </w:t>
      </w:r>
      <w:r w:rsidRPr="00B67E85">
        <w:rPr>
          <w:rFonts w:ascii="Liberation Serif" w:hAnsi="Liberation Serif" w:cs="Liberation Serif"/>
          <w:sz w:val="24"/>
          <w:szCs w:val="24"/>
        </w:rPr>
        <w:t xml:space="preserve">                  </w:t>
      </w:r>
    </w:p>
    <w:p w14:paraId="658E1535" w14:textId="77777777" w:rsidR="00FA112E" w:rsidRPr="00B67E85" w:rsidRDefault="00FA112E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B67E85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B67E85" w:rsidRDefault="00CF1084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B67E85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B67E85" w:rsidRDefault="00FA112E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договору социального найма от «____» _______________ г. № _______:</w:t>
      </w:r>
    </w:p>
    <w:p w14:paraId="0F77514A" w14:textId="77777777" w:rsidR="00227205" w:rsidRPr="00B67E85" w:rsidRDefault="00227205" w:rsidP="00B67E8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B67E85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B67E85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B67E85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B67E85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B67E85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B67E85" w:rsidRDefault="00227205" w:rsidP="00B67E85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56191C8F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</w:t>
      </w:r>
    </w:p>
    <w:p w14:paraId="76909B0A" w14:textId="17E47785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B67E85">
        <w:rPr>
          <w:rFonts w:eastAsiaTheme="minorHAnsi"/>
          <w:lang w:eastAsia="en-US"/>
        </w:rPr>
        <w:t xml:space="preserve">________________________________________________________________________________ </w:t>
      </w:r>
    </w:p>
    <w:p w14:paraId="2498C89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____ листах;</w:t>
      </w:r>
    </w:p>
    <w:p w14:paraId="21589BF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B67E85">
        <w:rPr>
          <w:rFonts w:eastAsiaTheme="minorHAnsi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0505AAF9" w14:textId="77777777" w:rsidR="00ED6850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</w:t>
      </w:r>
    </w:p>
    <w:p w14:paraId="7C40CE52" w14:textId="605A6121" w:rsidR="00227205" w:rsidRPr="00B67E85" w:rsidRDefault="00ED685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="00227205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</w:t>
      </w:r>
    </w:p>
    <w:p w14:paraId="5D381E57" w14:textId="3365D3FB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="00ED6850">
        <w:rPr>
          <w:rFonts w:eastAsiaTheme="minorHAnsi"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50FBF79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B67E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*&gt;:</w:t>
        </w:r>
      </w:hyperlink>
    </w:p>
    <w:p w14:paraId="6D55D0F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____» _____________ 20___ г.</w:t>
      </w:r>
      <w:r w:rsidRPr="00B67E85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eastAsiaTheme="minorHAnsi"/>
          <w:lang w:eastAsia="en-US"/>
        </w:rPr>
        <w:t xml:space="preserve">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B67E85">
        <w:rPr>
          <w:rFonts w:eastAsiaTheme="minorHAnsi"/>
          <w:lang w:eastAsia="en-US"/>
        </w:rPr>
        <w:t xml:space="preserve">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B67E85">
        <w:rPr>
          <w:rFonts w:eastAsiaTheme="minorHAnsi"/>
          <w:lang w:eastAsia="en-US"/>
        </w:rPr>
        <w:t xml:space="preserve">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eastAsiaTheme="minorHAnsi"/>
          <w:lang w:eastAsia="en-US"/>
        </w:rPr>
        <w:t xml:space="preserve">&lt;**&gt; </w:t>
      </w:r>
      <w:r w:rsidRPr="00B67E85">
        <w:rPr>
          <w:rFonts w:ascii="Liberation Serif" w:eastAsiaTheme="minorHAnsi" w:hAnsi="Liberation Serif" w:cs="Liberation Serif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 w14:paraId="07DA101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B67E85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234304D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а расписка в получении документов   «___» ______________ 20___ г.</w:t>
      </w:r>
    </w:p>
    <w:p w14:paraId="3F92A40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_________</w:t>
      </w:r>
    </w:p>
    <w:p w14:paraId="77AAB2B2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B67E85" w:rsidRDefault="00227205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 w14:paraId="22EBA74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</w:t>
      </w:r>
    </w:p>
    <w:p w14:paraId="78560844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B67E85" w:rsidRDefault="0022720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4123AB" w14:textId="77777777" w:rsidR="00AC0A6F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021D66" w14:textId="77777777" w:rsidR="00AC0A6F" w:rsidRPr="00B67E85" w:rsidRDefault="00AC0A6F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Pr="00B67E85" w:rsidRDefault="00866700" w:rsidP="00ED6850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Pr="00B67E85" w:rsidRDefault="0086670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F2EE0CC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14:paraId="0576DAC4" w14:textId="1472A6A3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B67E85" w:rsidRDefault="005A6140" w:rsidP="00B67E85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1576D50D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</w:t>
      </w:r>
      <w:r w:rsidR="00ED685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35266880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1F70407B" w:rsidR="005A6140" w:rsidRPr="00B67E85" w:rsidRDefault="005A6140" w:rsidP="00B67E85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ED685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63F6759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3A6C8CB1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>_________________________________________________</w:t>
      </w:r>
      <w:r w:rsidR="00ED6850">
        <w:rPr>
          <w:rFonts w:ascii="Liberation Serif" w:hAnsi="Liberation Serif" w:cs="Liberation Serif"/>
          <w:color w:val="000000" w:themeColor="text1"/>
        </w:rPr>
        <w:t>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33EB845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B67E85" w:rsidRDefault="005A6140" w:rsidP="00B67E85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 w:rsidRPr="00B67E85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5A6140" w:rsidRPr="00B67E85" w14:paraId="0184ADB5" w14:textId="77777777" w:rsidTr="00ED6850">
        <w:tc>
          <w:tcPr>
            <w:tcW w:w="1418" w:type="dxa"/>
            <w:vAlign w:val="center"/>
          </w:tcPr>
          <w:p w14:paraId="216599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2116CB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B67E85" w14:paraId="21D76F06" w14:textId="77777777" w:rsidTr="00ED6850">
        <w:tc>
          <w:tcPr>
            <w:tcW w:w="1418" w:type="dxa"/>
            <w:vAlign w:val="center"/>
          </w:tcPr>
          <w:p w14:paraId="5A08AA9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B67E85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B67E85">
              <w:rPr>
                <w:rFonts w:ascii="Liberation Serif" w:hAnsi="Liberation Serif" w:cs="Liberation Serif"/>
              </w:rPr>
              <w:t>муниципальной</w:t>
            </w:r>
            <w:r w:rsidR="00D316D3"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3402" w:type="dxa"/>
          </w:tcPr>
          <w:p w14:paraId="50B0988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7E13C43" w14:textId="77777777" w:rsidTr="00ED6850">
        <w:tc>
          <w:tcPr>
            <w:tcW w:w="1418" w:type="dxa"/>
            <w:vAlign w:val="center"/>
          </w:tcPr>
          <w:p w14:paraId="60CAEA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</w:t>
            </w: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Региональном портале </w:t>
            </w:r>
            <w:r w:rsidRPr="00B67E85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B67E85" w:rsidRDefault="005A6140" w:rsidP="00B67E8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</w:tcPr>
          <w:p w14:paraId="5BBEF59C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B67E85" w14:paraId="5A9CDE58" w14:textId="77777777" w:rsidTr="00ED6850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2.15</w:t>
            </w:r>
          </w:p>
        </w:tc>
        <w:tc>
          <w:tcPr>
            <w:tcW w:w="4678" w:type="dxa"/>
          </w:tcPr>
          <w:p w14:paraId="531920A3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 w14:paraId="0605DF31" w14:textId="77777777" w:rsidR="005A6140" w:rsidRPr="00B67E85" w:rsidRDefault="005A6140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50035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38864F11" w14:textId="77777777" w:rsidTr="00ED6850">
        <w:tc>
          <w:tcPr>
            <w:tcW w:w="1418" w:type="dxa"/>
            <w:vAlign w:val="center"/>
          </w:tcPr>
          <w:p w14:paraId="0BB480E4" w14:textId="2E365881" w:rsidR="0033684F" w:rsidRPr="00B67E85" w:rsidRDefault="0033684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8" w:type="dxa"/>
          </w:tcPr>
          <w:p w14:paraId="7F8E13CC" w14:textId="4B3E4E4C" w:rsidR="0033684F" w:rsidRPr="00B67E85" w:rsidRDefault="0033684F" w:rsidP="00B67E85">
            <w:pPr>
              <w:rPr>
                <w:rFonts w:ascii="Liberation Serif" w:hAnsi="Liberation Serif" w:cs="Liberation Serif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B67E85">
              <w:rPr>
                <w:rFonts w:ascii="Liberation Serif" w:hAnsi="Liberation Serif" w:cs="Liberation Serif"/>
              </w:rPr>
              <w:t xml:space="preserve">муниципальной </w:t>
            </w:r>
            <w:r w:rsidRPr="00B67E85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14:paraId="6476B18D" w14:textId="092ACD23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B67E85" w14:paraId="494D9872" w14:textId="77777777" w:rsidTr="00ED6850">
        <w:trPr>
          <w:trHeight w:val="806"/>
        </w:trPr>
        <w:tc>
          <w:tcPr>
            <w:tcW w:w="1418" w:type="dxa"/>
          </w:tcPr>
          <w:p w14:paraId="28BF0D5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8" w:type="dxa"/>
          </w:tcPr>
          <w:p w14:paraId="1442AF4E" w14:textId="6BC64D36" w:rsidR="005A6140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402" w:type="dxa"/>
          </w:tcPr>
          <w:p w14:paraId="5D4C0AF7" w14:textId="2352AE81" w:rsidR="005A6140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B67E85" w14:paraId="4FA50C1B" w14:textId="77777777" w:rsidTr="00ED6850">
        <w:trPr>
          <w:trHeight w:val="806"/>
        </w:trPr>
        <w:tc>
          <w:tcPr>
            <w:tcW w:w="1418" w:type="dxa"/>
          </w:tcPr>
          <w:p w14:paraId="40DE2AC6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8" w:type="dxa"/>
          </w:tcPr>
          <w:p w14:paraId="19DD16C5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2AC48167" w14:textId="029C4195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B67E85" w14:paraId="28877CCE" w14:textId="77777777" w:rsidTr="00ED6850">
        <w:trPr>
          <w:trHeight w:val="1457"/>
        </w:trPr>
        <w:tc>
          <w:tcPr>
            <w:tcW w:w="1418" w:type="dxa"/>
          </w:tcPr>
          <w:p w14:paraId="09CE50C9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8" w:type="dxa"/>
          </w:tcPr>
          <w:p w14:paraId="4AFDF4DA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B67E85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B67E85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B67E85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B67E85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B67E85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3402" w:type="dxa"/>
          </w:tcPr>
          <w:p w14:paraId="0BA7342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 w:rsidRPr="00B67E85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B67E85" w14:paraId="717C3C7D" w14:textId="77777777" w:rsidTr="00ED6850">
        <w:trPr>
          <w:trHeight w:val="1457"/>
        </w:trPr>
        <w:tc>
          <w:tcPr>
            <w:tcW w:w="1418" w:type="dxa"/>
          </w:tcPr>
          <w:p w14:paraId="70CBA1C1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8" w:type="dxa"/>
          </w:tcPr>
          <w:p w14:paraId="4F096EC9" w14:textId="5295E8A5" w:rsidR="0033684F" w:rsidRPr="00B67E85" w:rsidRDefault="0033684F" w:rsidP="00B67E85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B67E85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B67E85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37EBF0A8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53965652" w14:textId="77777777" w:rsidTr="00ED6850">
        <w:trPr>
          <w:trHeight w:val="612"/>
        </w:trPr>
        <w:tc>
          <w:tcPr>
            <w:tcW w:w="1418" w:type="dxa"/>
          </w:tcPr>
          <w:p w14:paraId="462970FC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 пункта 2.15</w:t>
            </w:r>
          </w:p>
        </w:tc>
        <w:tc>
          <w:tcPr>
            <w:tcW w:w="4678" w:type="dxa"/>
          </w:tcPr>
          <w:p w14:paraId="3EE04AD7" w14:textId="69EB4E4A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402" w:type="dxa"/>
          </w:tcPr>
          <w:p w14:paraId="3DA3E509" w14:textId="0FA83A2B" w:rsidR="0033684F" w:rsidRPr="00B67E85" w:rsidRDefault="0033684F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B67E85" w14:paraId="4E4881A9" w14:textId="77777777" w:rsidTr="00ED6850">
        <w:trPr>
          <w:trHeight w:val="1140"/>
        </w:trPr>
        <w:tc>
          <w:tcPr>
            <w:tcW w:w="1418" w:type="dxa"/>
          </w:tcPr>
          <w:p w14:paraId="497A6FA4" w14:textId="77777777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0 пункта 2.15</w:t>
            </w:r>
          </w:p>
        </w:tc>
        <w:tc>
          <w:tcPr>
            <w:tcW w:w="4678" w:type="dxa"/>
          </w:tcPr>
          <w:p w14:paraId="7919B6F9" w14:textId="77777777" w:rsidR="0033684F" w:rsidRPr="00B67E85" w:rsidRDefault="0033684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B67E85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6A8D6AD6" w14:textId="278375D6" w:rsidR="0033684F" w:rsidRPr="00B67E85" w:rsidRDefault="0033684F" w:rsidP="00B67E85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B67E85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45C6134E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 ______________</w:t>
      </w:r>
      <w:r w:rsidR="00ED685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</w:t>
      </w:r>
      <w:r w:rsidRPr="00B67E85">
        <w:rPr>
          <w:rFonts w:ascii="Liberation Serif" w:hAnsi="Liberation Serif" w:cs="Liberation Serif"/>
          <w:color w:val="000000" w:themeColor="text1"/>
        </w:rPr>
        <w:t xml:space="preserve">    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B67E85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B67E85" w:rsidRDefault="005A6140" w:rsidP="00B67E85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Pr="00B67E85" w:rsidRDefault="005A6140" w:rsidP="00B67E85">
      <w:pPr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D6F7B5B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</w:p>
    <w:p w14:paraId="60BF8CC2" w14:textId="7E960A5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  <w:r w:rsidRPr="00B67E85">
        <w:rPr>
          <w:rFonts w:ascii="Liberation Serif" w:hAnsi="Liberation Serif" w:cs="Liberation Serif"/>
          <w:sz w:val="28"/>
          <w:szCs w:val="28"/>
        </w:rPr>
        <w:t>»</w:t>
      </w:r>
    </w:p>
    <w:p w14:paraId="7BA059D7" w14:textId="77777777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B67E85" w:rsidRDefault="002904EE" w:rsidP="00B67E85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B67E85" w:rsidRDefault="005A6140" w:rsidP="00B67E85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B67E85" w:rsidRDefault="005A6140" w:rsidP="00B67E8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5ADF6748" w:rsidR="00A80085" w:rsidRPr="00B67E85" w:rsidRDefault="002904EE" w:rsidP="00B67E8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</w:t>
      </w:r>
      <w:r w:rsidR="00ED6850">
        <w:rPr>
          <w:rFonts w:ascii="Liberation Serif" w:hAnsi="Liberation Serif" w:cs="Liberation Serif"/>
          <w:color w:val="000000"/>
          <w:szCs w:val="28"/>
          <w:lang w:bidi="ru-RU"/>
        </w:rPr>
        <w:t>___________________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</w:t>
      </w:r>
    </w:p>
    <w:p w14:paraId="4395F928" w14:textId="00385597" w:rsidR="005A6140" w:rsidRPr="00B67E85" w:rsidRDefault="00A80085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B67E85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B67E85" w:rsidRDefault="005A6140" w:rsidP="00B67E85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Pr="00B67E85" w:rsidRDefault="005A6140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B67E85" w:rsidRDefault="00A80085" w:rsidP="00B67E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(ненужное зачеркнуть)</w:t>
      </w:r>
    </w:p>
    <w:p w14:paraId="478A2E17" w14:textId="77777777" w:rsidR="00ED6850" w:rsidRDefault="00A80085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</w:p>
    <w:p w14:paraId="4FEEEC48" w14:textId="5DB33EB6" w:rsidR="005A6140" w:rsidRPr="00B67E85" w:rsidRDefault="005A6140" w:rsidP="00B67E85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</w:t>
      </w:r>
      <w:r w:rsidR="00ED685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</w:t>
      </w:r>
      <w:r w:rsidR="00A80085"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</w:t>
      </w:r>
      <w:r w:rsidRPr="00B67E8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31393A15" w:rsidR="00A80085" w:rsidRPr="00B67E85" w:rsidRDefault="00A80085" w:rsidP="00B67E85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______________________</w:t>
      </w:r>
      <w:r w:rsidR="00ED6850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__________________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,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  <w:r w:rsidR="00ED6850" w:rsidRP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ED685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</w:t>
      </w:r>
    </w:p>
    <w:p w14:paraId="54E2C167" w14:textId="1029B82F" w:rsidR="00ED6850" w:rsidRDefault="005A6140" w:rsidP="00ED685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</w:t>
      </w:r>
      <w:r w:rsidR="00ED6850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</w:t>
      </w: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</w:t>
      </w:r>
      <w:r w:rsidR="00A80085" w:rsidRPr="00B67E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зачеркнуть</w:t>
      </w:r>
      <w:r w:rsidR="00ED6850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3A7878FD" w:rsidR="00A80085" w:rsidRPr="00ED6850" w:rsidRDefault="00A80085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_________________________</w:t>
      </w:r>
    </w:p>
    <w:p w14:paraId="69C40742" w14:textId="78CA6778" w:rsidR="00A80085" w:rsidRPr="00B67E85" w:rsidRDefault="00A80085" w:rsidP="00ED6850">
      <w:pPr>
        <w:widowControl w:val="0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вид и реквизиты правоустанавливающего документа на переустраиваемое и</w:t>
      </w:r>
      <w:r w:rsidR="00134867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перепланируемое </w:t>
      </w:r>
      <w:r w:rsidR="00ED6850" w:rsidRPr="00B67E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омещение</w:t>
      </w:r>
    </w:p>
    <w:p w14:paraId="07F06EAB" w14:textId="77777777" w:rsidR="00134867" w:rsidRDefault="00134867" w:rsidP="00B67E8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3388E060" w14:textId="5A713184" w:rsidR="005A6140" w:rsidRPr="00B67E85" w:rsidRDefault="00A80085" w:rsidP="00B67E85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67E85">
        <w:rPr>
          <w:rFonts w:ascii="Liberation Serif" w:hAnsi="Liberation Serif" w:cs="Liberation Serif"/>
          <w:sz w:val="28"/>
          <w:szCs w:val="28"/>
        </w:rPr>
        <w:t>предусмотренным частью 1 статьи 27 Жилищного кодекса Российской Федерации</w:t>
      </w:r>
      <w:r w:rsidRPr="00B67E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B67E85" w:rsidRDefault="005A6140" w:rsidP="00B67E85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760"/>
      </w:tblGrid>
      <w:tr w:rsidR="005A6140" w:rsidRPr="00B67E85" w14:paraId="5632CB6D" w14:textId="77777777" w:rsidTr="00ED6850">
        <w:tc>
          <w:tcPr>
            <w:tcW w:w="1418" w:type="dxa"/>
            <w:vAlign w:val="center"/>
          </w:tcPr>
          <w:p w14:paraId="1EEA56E7" w14:textId="0B5C4CD7" w:rsidR="005A6140" w:rsidRPr="00B67E85" w:rsidRDefault="005A6140" w:rsidP="00B67E85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3760" w:type="dxa"/>
            <w:vAlign w:val="center"/>
          </w:tcPr>
          <w:p w14:paraId="30830748" w14:textId="25FC1F67" w:rsidR="007A384F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B67E85" w:rsidRDefault="005A6140" w:rsidP="00B67E85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B67E85" w14:paraId="5E9875BE" w14:textId="77777777" w:rsidTr="00ED6850">
        <w:trPr>
          <w:trHeight w:val="1537"/>
        </w:trPr>
        <w:tc>
          <w:tcPr>
            <w:tcW w:w="1418" w:type="dxa"/>
          </w:tcPr>
          <w:p w14:paraId="75B300DE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61" w:type="dxa"/>
          </w:tcPr>
          <w:p w14:paraId="6F35308B" w14:textId="731C0C10" w:rsidR="005A6140" w:rsidRPr="00B67E85" w:rsidRDefault="004B5B5F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B67E85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760" w:type="dxa"/>
          </w:tcPr>
          <w:p w14:paraId="669433EA" w14:textId="7E27A06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B67E85" w14:paraId="08E34F0D" w14:textId="77777777" w:rsidTr="00ED6850">
        <w:trPr>
          <w:trHeight w:val="1537"/>
        </w:trPr>
        <w:tc>
          <w:tcPr>
            <w:tcW w:w="1418" w:type="dxa"/>
          </w:tcPr>
          <w:p w14:paraId="19E9DCC8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2 пункта 2.18</w:t>
            </w:r>
          </w:p>
        </w:tc>
        <w:tc>
          <w:tcPr>
            <w:tcW w:w="4461" w:type="dxa"/>
          </w:tcPr>
          <w:p w14:paraId="3BC7A791" w14:textId="684BA64B" w:rsidR="005A6140" w:rsidRPr="00B67E85" w:rsidRDefault="0052142F" w:rsidP="00B67E85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760" w:type="dxa"/>
          </w:tcPr>
          <w:p w14:paraId="75744761" w14:textId="4B3072C4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B67E8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B67E85" w14:paraId="498023BA" w14:textId="77777777" w:rsidTr="00ED6850">
        <w:trPr>
          <w:trHeight w:val="28"/>
        </w:trPr>
        <w:tc>
          <w:tcPr>
            <w:tcW w:w="1418" w:type="dxa"/>
          </w:tcPr>
          <w:p w14:paraId="135C4E1D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представлени</w:t>
            </w:r>
            <w:r w:rsidR="00C2690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3760" w:type="dxa"/>
          </w:tcPr>
          <w:p w14:paraId="5D957396" w14:textId="5DFAFD8D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B67E85" w14:paraId="45701A5F" w14:textId="77777777" w:rsidTr="00ED6850">
        <w:trPr>
          <w:trHeight w:val="28"/>
        </w:trPr>
        <w:tc>
          <w:tcPr>
            <w:tcW w:w="1418" w:type="dxa"/>
          </w:tcPr>
          <w:p w14:paraId="53E76611" w14:textId="77777777" w:rsidR="005A6140" w:rsidRPr="00B67E85" w:rsidRDefault="005A6140" w:rsidP="00B67E85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61" w:type="dxa"/>
          </w:tcPr>
          <w:p w14:paraId="6F438FA9" w14:textId="77777777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B67E85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760" w:type="dxa"/>
          </w:tcPr>
          <w:p w14:paraId="14EC39BF" w14:textId="791B8DF5" w:rsidR="005A6140" w:rsidRPr="00B67E85" w:rsidRDefault="005A6140" w:rsidP="00B67E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 w:rsidRPr="00B67E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B67E85" w:rsidRDefault="005A6140" w:rsidP="00B67E85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4954703F" w14:textId="77777777" w:rsidR="00ED6850" w:rsidRDefault="00A20C79" w:rsidP="00B67E85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</w:t>
      </w:r>
    </w:p>
    <w:p w14:paraId="71E9566F" w14:textId="35B42D22" w:rsidR="00A20C79" w:rsidRPr="00B67E85" w:rsidRDefault="00A20C79" w:rsidP="00ED685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>_____________________________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/>
        </w:rPr>
        <w:t xml:space="preserve">    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 w:rsidRPr="00B67E85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B67E85" w:rsidRDefault="005A6140" w:rsidP="00ED6850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6B447143" w14:textId="279AEC39" w:rsidR="005A6140" w:rsidRPr="00134867" w:rsidRDefault="005A6140" w:rsidP="00134867">
      <w:pPr>
        <w:widowControl w:val="0"/>
        <w:spacing w:line="276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67E85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ED6850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________  </w:t>
      </w:r>
      <w:r w:rsidR="00134867">
        <w:rPr>
          <w:rFonts w:ascii="Liberation Serif" w:hAnsi="Liberation Serif" w:cs="Liberation Serif"/>
          <w:color w:val="000000"/>
          <w:sz w:val="28"/>
          <w:szCs w:val="28"/>
        </w:rPr>
        <w:t>, а также в судебном порядке.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A6140" w:rsidRPr="00B67E85" w14:paraId="2E71035E" w14:textId="77777777" w:rsidTr="00ED685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B67E85" w:rsidRDefault="005A6140" w:rsidP="00134867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B67E85" w14:paraId="236521E1" w14:textId="77777777" w:rsidTr="00134867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B67E85" w:rsidRDefault="005A6140" w:rsidP="00B67E85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B67E85" w:rsidRDefault="005A6140" w:rsidP="00B67E85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B67E85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A6EA549" w14:textId="77777777" w:rsidR="00134867" w:rsidRDefault="00134867" w:rsidP="00134867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3E2BCC3F" w14:textId="77777777" w:rsidR="004E0A1D" w:rsidRDefault="004E0A1D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</w:p>
    <w:p w14:paraId="26F80415" w14:textId="77777777" w:rsid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5 </w:t>
      </w:r>
    </w:p>
    <w:p w14:paraId="26206AE6" w14:textId="06A8336A" w:rsidR="005A6140" w:rsidRPr="00134867" w:rsidRDefault="005A6140" w:rsidP="00134867">
      <w:pPr>
        <w:widowControl w:val="0"/>
        <w:suppressAutoHyphens/>
        <w:ind w:left="5245" w:right="14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Pr="00B67E85" w:rsidRDefault="005A6140" w:rsidP="00134867">
      <w:pPr>
        <w:suppressAutoHyphens/>
        <w:autoSpaceDE w:val="0"/>
        <w:autoSpaceDN w:val="0"/>
        <w:ind w:left="5529"/>
        <w:jc w:val="both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B67E85" w:rsidRDefault="005A6140" w:rsidP="00134867">
      <w:pPr>
        <w:autoSpaceDE w:val="0"/>
        <w:autoSpaceDN w:val="0"/>
        <w:adjustRightInd w:val="0"/>
        <w:ind w:left="552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B67E85" w:rsidRDefault="005A6140" w:rsidP="00B67E8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69B768C6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</w:t>
      </w:r>
    </w:p>
    <w:p w14:paraId="0EB2B206" w14:textId="3C3B6C91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Ф.И.О. физического лица, наименование юридического лица - заявителя)</w:t>
      </w:r>
    </w:p>
    <w:p w14:paraId="786441A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2D60E9D" w14:textId="3A7CEFB5" w:rsidR="00134867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</w:t>
      </w:r>
    </w:p>
    <w:p w14:paraId="78913943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612F74A1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44C9983F" w14:textId="4634D72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</w:t>
      </w:r>
    </w:p>
    <w:p w14:paraId="04E274A5" w14:textId="44FC99BC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42FD82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0BF79" w14:textId="6A832A59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5C6313B0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,</w:t>
      </w:r>
    </w:p>
    <w:p w14:paraId="05FE950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2B996B73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</w:t>
      </w:r>
    </w:p>
    <w:p w14:paraId="47821025" w14:textId="60E18F3A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ереустройство, перепланировку, переустройство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и перепланировку - нужное указать)</w:t>
      </w:r>
    </w:p>
    <w:p w14:paraId="63B230C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«___» ____________ 20__ г.;</w:t>
      </w:r>
    </w:p>
    <w:p w14:paraId="0F707A4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48408999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A533CEE" w14:textId="6EEB9124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06552AD7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lastRenderedPageBreak/>
        <w:t>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5E2BF4C2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</w:t>
      </w:r>
    </w:p>
    <w:p w14:paraId="5405A100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575998D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</w:t>
      </w:r>
    </w:p>
    <w:p w14:paraId="154534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3A6B0C4C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B67E85">
        <w:rPr>
          <w:rFonts w:ascii="Liberation Serif" w:eastAsiaTheme="minorHAnsi" w:hAnsi="Liberation Serif" w:cs="Liberation Serif"/>
          <w:lang w:eastAsia="en-US"/>
        </w:rPr>
        <w:t>.</w:t>
      </w:r>
    </w:p>
    <w:p w14:paraId="4AE3026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4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8DE0A7C" w14:textId="251A584E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  <w:r w:rsidR="00134867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</w:p>
    <w:p w14:paraId="59450B0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4F0AA49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>_____________________________</w:t>
      </w:r>
    </w:p>
    <w:p w14:paraId="596F22A2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____» _________ 20__ г. __________________________________________</w:t>
      </w:r>
    </w:p>
    <w:p w14:paraId="754EE676" w14:textId="66599ACF" w:rsidR="005A6140" w:rsidRPr="00B67E85" w:rsidRDefault="005A6140" w:rsidP="00134867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З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B67E85" w:rsidRDefault="00320D95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(ей) «____» ____________ 20__ г.</w:t>
      </w:r>
    </w:p>
    <w:p w14:paraId="4D3F466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68C2002B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</w:t>
      </w:r>
      <w:r w:rsidR="0013486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(подпись должностного лица,</w:t>
      </w:r>
    </w:p>
    <w:p w14:paraId="5359F84E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B67E85" w:rsidRDefault="005A6140" w:rsidP="00B67E8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B67E85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52FBC90" w14:textId="77777777" w:rsidR="005A6140" w:rsidRPr="00B67E85" w:rsidRDefault="005A6140" w:rsidP="00134867">
      <w:pPr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14:paraId="5D189F53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6 </w:t>
      </w:r>
    </w:p>
    <w:p w14:paraId="4361D8A6" w14:textId="14A511A4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B67E85" w:rsidRDefault="005A6140" w:rsidP="00B67E8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67E8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B67E85" w:rsidRDefault="00C67211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</w:t>
      </w:r>
    </w:p>
    <w:p w14:paraId="43B8CC64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eastAsiaTheme="minorHAnsi" w:hAnsi="Liberation Serif" w:cs="Liberation Serif"/>
          <w:lang w:eastAsia="en-US"/>
        </w:rPr>
        <w:t>(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B67E85" w:rsidRDefault="005A6140" w:rsidP="00B67E85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47AAA9FA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58D703F" w14:textId="77777777" w:rsidR="00134867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Члены комиссии: </w:t>
      </w:r>
    </w:p>
    <w:p w14:paraId="17ADE1A7" w14:textId="4E18200A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</w:t>
      </w:r>
      <w:r w:rsidRPr="00B67E85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947B43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AE82B5D" w14:textId="0E9202EB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2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67D48818" w14:textId="4EDA4886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5F75DD8E" w14:textId="1286985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3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47C16C73" w14:textId="271D17B8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626A45C7" w14:textId="508EE01A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4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2203C082" w14:textId="2223BBEC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04FCED35" w14:textId="14381C8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 xml:space="preserve">      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5.</w:t>
      </w:r>
      <w:r w:rsidRPr="00B67E85">
        <w:rPr>
          <w:rFonts w:ascii="Liberation Serif" w:hAnsi="Liberation Serif" w:cs="Liberation Serif"/>
        </w:rPr>
        <w:t>_______________________________________________________________</w:t>
      </w:r>
    </w:p>
    <w:p w14:paraId="7624C3A5" w14:textId="4FED0A8D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должность, фамилия, инициалы)</w:t>
      </w:r>
    </w:p>
    <w:p w14:paraId="7B729663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53BA9771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B67E85">
        <w:rPr>
          <w:rFonts w:ascii="Liberation Serif" w:hAnsi="Liberation Serif" w:cs="Liberation Serif"/>
        </w:rPr>
        <w:t xml:space="preserve"> ________________________________________________________________________________</w:t>
      </w:r>
    </w:p>
    <w:p w14:paraId="7375315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(наименование органа)</w:t>
      </w:r>
    </w:p>
    <w:p w14:paraId="71F32EB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на основании данных инвентаризации, представленных в организацию, осуществляющую технический инвентаризационный учет, после выезда на </w:t>
      </w:r>
      <w:r w:rsidRPr="00B67E85">
        <w:rPr>
          <w:rFonts w:ascii="Liberation Serif" w:hAnsi="Liberation Serif" w:cs="Liberation Serif"/>
          <w:sz w:val="28"/>
          <w:szCs w:val="28"/>
        </w:rPr>
        <w:lastRenderedPageBreak/>
        <w:t>место</w:t>
      </w:r>
    </w:p>
    <w:p w14:paraId="1953744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076182D7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1. Заявителем</w:t>
      </w:r>
      <w:r w:rsidRPr="00B67E85">
        <w:rPr>
          <w:rFonts w:ascii="Liberation Serif" w:hAnsi="Liberation Serif" w:cs="Liberation Serif"/>
        </w:rPr>
        <w:t xml:space="preserve"> ___________________________________________________</w:t>
      </w:r>
      <w:r w:rsidR="00134867">
        <w:rPr>
          <w:rFonts w:ascii="Liberation Serif" w:hAnsi="Liberation Serif" w:cs="Liberation Serif"/>
        </w:rPr>
        <w:t>________________</w:t>
      </w:r>
      <w:r w:rsidRPr="00B67E85">
        <w:rPr>
          <w:rFonts w:ascii="Liberation Serif" w:hAnsi="Liberation Serif" w:cs="Liberation Serif"/>
        </w:rPr>
        <w:t>_____________</w:t>
      </w:r>
    </w:p>
    <w:p w14:paraId="79FED5BF" w14:textId="7105C4C3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инициалы, фамилия, адрес заявителя)</w:t>
      </w:r>
    </w:p>
    <w:p w14:paraId="405AFE31" w14:textId="49C0E01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__</w:t>
      </w:r>
      <w:r w:rsidR="00134867">
        <w:rPr>
          <w:rFonts w:ascii="Liberation Serif" w:hAnsi="Liberation Serif" w:cs="Liberation Serif"/>
        </w:rPr>
        <w:t>_</w:t>
      </w:r>
    </w:p>
    <w:p w14:paraId="7DD676BD" w14:textId="6B473DA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B67E85">
        <w:rPr>
          <w:rFonts w:ascii="Liberation Serif" w:hAnsi="Liberation Serif" w:cs="Liberation Serif"/>
        </w:rPr>
        <w:t>_________________________________________</w:t>
      </w:r>
      <w:r w:rsidR="001A539B" w:rsidRPr="00B67E85">
        <w:rPr>
          <w:rFonts w:ascii="Liberation Serif" w:hAnsi="Liberation Serif" w:cs="Liberation Serif"/>
        </w:rPr>
        <w:t>_____</w:t>
      </w:r>
      <w:r w:rsidR="00134867">
        <w:rPr>
          <w:rFonts w:ascii="Liberation Serif" w:hAnsi="Liberation Serif" w:cs="Liberation Serif"/>
        </w:rPr>
        <w:t>______________</w:t>
      </w:r>
    </w:p>
    <w:p w14:paraId="279621CE" w14:textId="271523A9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наименование органа)</w:t>
      </w:r>
    </w:p>
    <w:p w14:paraId="459B9A1A" w14:textId="7633520D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от</w:t>
      </w:r>
      <w:r w:rsidRPr="00B67E85">
        <w:rPr>
          <w:rFonts w:ascii="Liberation Serif" w:hAnsi="Liberation Serif" w:cs="Liberation Serif"/>
        </w:rPr>
        <w:t xml:space="preserve"> «___» _____________ </w:t>
      </w:r>
      <w:r w:rsidRPr="00B67E85">
        <w:rPr>
          <w:rFonts w:ascii="Liberation Serif" w:hAnsi="Liberation Serif" w:cs="Liberation Serif"/>
          <w:sz w:val="28"/>
          <w:szCs w:val="28"/>
        </w:rPr>
        <w:t>20__ г.</w:t>
      </w:r>
      <w:r w:rsidRPr="00B67E85">
        <w:rPr>
          <w:rFonts w:ascii="Liberation Serif" w:hAnsi="Liberation Serif" w:cs="Liberation Serif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№</w:t>
      </w:r>
      <w:r w:rsidRPr="00B67E85">
        <w:rPr>
          <w:rFonts w:ascii="Liberation Serif" w:hAnsi="Liberation Serif" w:cs="Liberation Serif"/>
        </w:rPr>
        <w:t xml:space="preserve"> ____ </w:t>
      </w:r>
      <w:r w:rsidRPr="00B67E85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B67E85">
        <w:rPr>
          <w:rFonts w:ascii="Liberation Serif" w:hAnsi="Liberation Serif" w:cs="Liberation Serif"/>
        </w:rPr>
        <w:t xml:space="preserve"> __</w:t>
      </w:r>
      <w:r w:rsidR="00134867">
        <w:rPr>
          <w:rFonts w:ascii="Liberation Serif" w:hAnsi="Liberation Serif" w:cs="Liberation Serif"/>
        </w:rPr>
        <w:t>________</w:t>
      </w:r>
    </w:p>
    <w:p w14:paraId="7D73AF1C" w14:textId="072344A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5A11B2F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наименование помещения и адрес)</w:t>
      </w:r>
    </w:p>
    <w:p w14:paraId="740AA56F" w14:textId="2332F9FE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B67E85">
        <w:rPr>
          <w:rFonts w:ascii="Liberation Serif" w:hAnsi="Liberation Serif" w:cs="Liberation Serif"/>
        </w:rPr>
        <w:t xml:space="preserve"> ________________________________</w:t>
      </w:r>
      <w:r w:rsidR="00134867">
        <w:rPr>
          <w:rFonts w:ascii="Liberation Serif" w:hAnsi="Liberation Serif" w:cs="Liberation Serif"/>
        </w:rPr>
        <w:t>______________________________</w:t>
      </w:r>
      <w:r w:rsidRPr="00B67E85">
        <w:rPr>
          <w:rFonts w:ascii="Liberation Serif" w:hAnsi="Liberation Serif" w:cs="Liberation Serif"/>
        </w:rPr>
        <w:t>__________________</w:t>
      </w:r>
    </w:p>
    <w:p w14:paraId="57798404" w14:textId="1C87DCEC" w:rsidR="005A6140" w:rsidRPr="00B67E85" w:rsidRDefault="005A6140" w:rsidP="0013486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, адрес)</w:t>
      </w:r>
    </w:p>
    <w:p w14:paraId="6BCA6E7C" w14:textId="5DC653C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________________________________________</w:t>
      </w:r>
      <w:r w:rsidR="00134867">
        <w:rPr>
          <w:rFonts w:ascii="Liberation Serif" w:hAnsi="Liberation Serif" w:cs="Liberation Serif"/>
        </w:rPr>
        <w:t>___</w:t>
      </w:r>
    </w:p>
    <w:p w14:paraId="4FFD6D81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7548AB45" w14:textId="21B97FF8" w:rsidR="005A6140" w:rsidRPr="00B67E85" w:rsidRDefault="005A6140" w:rsidP="00134867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выполнены   следующие   виды  работ</w:t>
      </w:r>
      <w:r w:rsidR="00134867">
        <w:rPr>
          <w:rFonts w:ascii="Liberation Serif" w:hAnsi="Liberation Serif" w:cs="Liberation Serif"/>
          <w:sz w:val="28"/>
          <w:szCs w:val="28"/>
        </w:rPr>
        <w:t xml:space="preserve">  по  переустройству  и  (или) </w:t>
      </w:r>
      <w:r w:rsidRPr="00B67E85">
        <w:rPr>
          <w:rFonts w:ascii="Liberation Serif" w:hAnsi="Liberation Serif" w:cs="Liberation Serif"/>
          <w:sz w:val="28"/>
          <w:szCs w:val="28"/>
        </w:rPr>
        <w:t>перепланировке</w:t>
      </w:r>
      <w:r w:rsidR="00134867">
        <w:rPr>
          <w:rFonts w:ascii="Liberation Serif" w:hAnsi="Liberation Serif" w:cs="Liberation Serif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sz w:val="28"/>
          <w:szCs w:val="28"/>
        </w:rPr>
        <w:t>помещения: 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</w:t>
      </w:r>
    </w:p>
    <w:p w14:paraId="388460F0" w14:textId="11E05B20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13BD3876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08226997" w14:textId="5D2BC14F" w:rsidR="005A6140" w:rsidRPr="00B67E85" w:rsidRDefault="005A6140" w:rsidP="0013486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B67E85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2A3E79C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5. Указанные работы выполнены в период с ________________ </w:t>
      </w:r>
      <w:r w:rsidR="00134867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 w:rsidRPr="00B67E85">
        <w:rPr>
          <w:rFonts w:ascii="Liberation Serif" w:hAnsi="Liberation Serif" w:cs="Liberation Serif"/>
          <w:sz w:val="28"/>
          <w:szCs w:val="28"/>
        </w:rPr>
        <w:t>по ________________.</w:t>
      </w:r>
    </w:p>
    <w:p w14:paraId="10C91E6D" w14:textId="3ADDC254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 w:rsidRPr="00B67E85">
        <w:rPr>
          <w:rFonts w:ascii="Liberation Serif" w:hAnsi="Liberation Serif" w:cs="Liberation Serif"/>
          <w:sz w:val="28"/>
          <w:szCs w:val="28"/>
        </w:rPr>
        <w:t>______</w:t>
      </w:r>
      <w:r w:rsidRPr="00B67E85">
        <w:rPr>
          <w:rFonts w:ascii="Liberation Serif" w:hAnsi="Liberation Serif" w:cs="Liberation Serif"/>
          <w:sz w:val="28"/>
          <w:szCs w:val="28"/>
        </w:rPr>
        <w:t>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</w:t>
      </w:r>
    </w:p>
    <w:p w14:paraId="0EA10628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(площадь помещения, краткие технические характеристики</w:t>
      </w:r>
    </w:p>
    <w:p w14:paraId="5275D5BE" w14:textId="65333A8D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</w:rPr>
        <w:t>_____________________________________</w:t>
      </w:r>
      <w:r w:rsidR="001A539B" w:rsidRPr="00B67E85">
        <w:rPr>
          <w:rFonts w:ascii="Liberation Serif" w:hAnsi="Liberation Serif" w:cs="Liberation Serif"/>
        </w:rPr>
        <w:t>_</w:t>
      </w:r>
      <w:r w:rsidRPr="00B67E85">
        <w:rPr>
          <w:rFonts w:ascii="Liberation Serif" w:hAnsi="Liberation Serif" w:cs="Liberation Serif"/>
        </w:rPr>
        <w:t>______________</w:t>
      </w:r>
      <w:r w:rsidR="00134867">
        <w:rPr>
          <w:rFonts w:ascii="Liberation Serif" w:hAnsi="Liberation Serif" w:cs="Liberation Serif"/>
        </w:rPr>
        <w:t>___________________________</w:t>
      </w:r>
      <w:r w:rsidRPr="00B67E85">
        <w:rPr>
          <w:rFonts w:ascii="Liberation Serif" w:hAnsi="Liberation Serif" w:cs="Liberation Serif"/>
        </w:rPr>
        <w:t>.</w:t>
      </w:r>
    </w:p>
    <w:p w14:paraId="0D95B01F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>РЕШИЛА:</w:t>
      </w:r>
    </w:p>
    <w:p w14:paraId="01E574E4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B67E85">
        <w:rPr>
          <w:rFonts w:ascii="Liberation Serif" w:hAnsi="Liberation Serif" w:cs="Liberation Serif"/>
          <w:sz w:val="28"/>
          <w:szCs w:val="28"/>
          <w:u w:val="single"/>
        </w:rPr>
        <w:t xml:space="preserve">Принять / не принять </w:t>
      </w:r>
      <w:r w:rsidRPr="00B67E85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i/>
        </w:rPr>
        <w:t>(ненужное зачеркнуть)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12FB1F3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Pr="00B67E85">
        <w:rPr>
          <w:rFonts w:ascii="Liberation Serif" w:hAnsi="Liberation Serif" w:cs="Liberation Serif"/>
          <w:sz w:val="28"/>
          <w:szCs w:val="28"/>
        </w:rPr>
        <w:t>.</w:t>
      </w:r>
    </w:p>
    <w:p w14:paraId="20916DC8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B67E85" w:rsidRDefault="005A6140" w:rsidP="00B67E8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3-й экз. –</w:t>
      </w:r>
      <w:r w:rsidR="00320D95" w:rsidRPr="00B67E85">
        <w:rPr>
          <w:rFonts w:ascii="Liberation Serif" w:hAnsi="Liberation Serif" w:cs="Liberation Serif"/>
          <w:sz w:val="28"/>
          <w:szCs w:val="28"/>
        </w:rPr>
        <w:t xml:space="preserve"> З</w:t>
      </w:r>
      <w:r w:rsidRPr="00B67E85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BEA3A09" w:rsidR="005A6140" w:rsidRPr="00B67E85" w:rsidRDefault="005A6140" w:rsidP="00B67E85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>4-й экз. – ____________________</w:t>
      </w:r>
      <w:r w:rsidR="00134867">
        <w:rPr>
          <w:rFonts w:ascii="Liberation Serif" w:hAnsi="Liberation Serif" w:cs="Liberation Serif"/>
          <w:sz w:val="28"/>
          <w:szCs w:val="28"/>
        </w:rPr>
        <w:t>____________________</w:t>
      </w:r>
      <w:r w:rsidRPr="00B67E85">
        <w:rPr>
          <w:rFonts w:ascii="Liberation Serif" w:hAnsi="Liberation Serif" w:cs="Liberation Serif"/>
          <w:sz w:val="28"/>
          <w:szCs w:val="28"/>
        </w:rPr>
        <w:t>______________.</w:t>
      </w:r>
    </w:p>
    <w:p w14:paraId="362BA6CB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                        (наименование органа)</w:t>
      </w:r>
    </w:p>
    <w:p w14:paraId="43AA9B3A" w14:textId="64C9C91E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B67E85">
        <w:rPr>
          <w:rFonts w:ascii="Liberation Serif" w:hAnsi="Liberation Serif" w:cs="Liberation Serif"/>
        </w:rPr>
        <w:t xml:space="preserve"> 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0311E5F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      (личная подпись)                         (инициалы, фамилия)</w:t>
      </w:r>
    </w:p>
    <w:p w14:paraId="60B05C7E" w14:textId="18AA12B2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B67E85">
        <w:rPr>
          <w:rFonts w:ascii="Liberation Serif" w:hAnsi="Liberation Serif" w:cs="Liberation Serif"/>
        </w:rPr>
        <w:tab/>
      </w:r>
      <w:r w:rsidRPr="00B67E85">
        <w:rPr>
          <w:rFonts w:ascii="Liberation Serif" w:hAnsi="Liberation Serif" w:cs="Liberation Serif"/>
        </w:rPr>
        <w:tab/>
        <w:t>__________________ ___________</w:t>
      </w:r>
      <w:r w:rsidR="00134867">
        <w:rPr>
          <w:rFonts w:ascii="Liberation Serif" w:hAnsi="Liberation Serif" w:cs="Liberation Serif"/>
        </w:rPr>
        <w:t>__________________________</w:t>
      </w:r>
    </w:p>
    <w:p w14:paraId="68D94236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2AA34210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_________</w:t>
      </w:r>
      <w:r w:rsidR="00134867">
        <w:rPr>
          <w:rFonts w:ascii="Liberation Serif" w:hAnsi="Liberation Serif" w:cs="Liberation Serif"/>
          <w:i/>
        </w:rPr>
        <w:t>______</w:t>
      </w:r>
    </w:p>
    <w:p w14:paraId="08CDDFA1" w14:textId="77777777" w:rsidR="005A6140" w:rsidRPr="00B67E85" w:rsidRDefault="005A6140" w:rsidP="00B67E85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(личная подпись) 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15A5FB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</w:t>
      </w:r>
      <w:r w:rsidR="00134867">
        <w:rPr>
          <w:rFonts w:ascii="Liberation Serif" w:hAnsi="Liberation Serif" w:cs="Liberation Serif"/>
          <w:i/>
        </w:rPr>
        <w:t>_____________________</w:t>
      </w:r>
    </w:p>
    <w:p w14:paraId="383F86FD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C5B5724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</w:t>
      </w:r>
      <w:r w:rsidR="00134867">
        <w:rPr>
          <w:rFonts w:ascii="Liberation Serif" w:hAnsi="Liberation Serif" w:cs="Liberation Serif"/>
          <w:i/>
        </w:rPr>
        <w:t>__________________</w:t>
      </w:r>
    </w:p>
    <w:p w14:paraId="0D7D79E5" w14:textId="77777777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>(инициалы, фамилия)</w:t>
      </w:r>
    </w:p>
    <w:p w14:paraId="75A372B0" w14:textId="3763C5BA" w:rsidR="005A6140" w:rsidRPr="00B67E85" w:rsidRDefault="005A6140" w:rsidP="00B67E85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>__________________ ______________________</w:t>
      </w:r>
      <w:r w:rsidR="00134867">
        <w:rPr>
          <w:rFonts w:ascii="Liberation Serif" w:hAnsi="Liberation Serif" w:cs="Liberation Serif"/>
          <w:i/>
        </w:rPr>
        <w:t xml:space="preserve">_________    </w:t>
      </w:r>
      <w:r w:rsidRPr="00B67E85">
        <w:rPr>
          <w:rFonts w:ascii="Liberation Serif" w:hAnsi="Liberation Serif" w:cs="Liberation Serif"/>
          <w:i/>
        </w:rPr>
        <w:t>(личная подпись)</w:t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</w:r>
      <w:r w:rsidRPr="00B67E85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26945F44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B67E85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B67E85">
        <w:rPr>
          <w:rFonts w:ascii="Liberation Serif" w:hAnsi="Liberation Serif" w:cs="Liberation Serif"/>
        </w:rPr>
        <w:t xml:space="preserve">   _______________ _____________________________</w:t>
      </w:r>
      <w:r w:rsidR="00134867">
        <w:rPr>
          <w:rFonts w:ascii="Liberation Serif" w:hAnsi="Liberation Serif" w:cs="Liberation Serif"/>
        </w:rPr>
        <w:t>______________</w:t>
      </w:r>
    </w:p>
    <w:p w14:paraId="2DB26A3A" w14:textId="77777777" w:rsidR="005A6140" w:rsidRPr="00B67E85" w:rsidRDefault="005A6140" w:rsidP="00B67E85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B67E85">
        <w:rPr>
          <w:rFonts w:ascii="Liberation Serif" w:hAnsi="Liberation Serif" w:cs="Liberation Serif"/>
          <w:i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B67E85" w:rsidRDefault="005A6140" w:rsidP="00B67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25923" w14:textId="77777777" w:rsidR="00AC0A6F" w:rsidRPr="00B67E85" w:rsidRDefault="00AC0A6F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A275E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7 </w:t>
      </w:r>
    </w:p>
    <w:p w14:paraId="13535DD6" w14:textId="4292EB8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A6140" w:rsidRPr="00B67E85" w14:paraId="1F103C02" w14:textId="77777777" w:rsidTr="00134867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276A5F2" w14:textId="77777777" w:rsidTr="00134867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FC4F5D1" w14:textId="77777777" w:rsidTr="00134867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Pr="00B67E85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 w14:paraId="22172D4B" w14:textId="77777777" w:rsidR="005A6140" w:rsidRPr="00B67E85" w:rsidRDefault="005A6140" w:rsidP="00B67E85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B67E85" w:rsidRDefault="005A6140" w:rsidP="00B67E85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B67E85" w:rsidRDefault="005A6140" w:rsidP="00B67E85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2659"/>
      </w:tblGrid>
      <w:tr w:rsidR="005A6140" w:rsidRPr="00B67E85" w14:paraId="51289A5F" w14:textId="77777777" w:rsidTr="00134867">
        <w:trPr>
          <w:trHeight w:val="5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5A6140" w:rsidRPr="00B67E85" w14:paraId="69B26BA4" w14:textId="77777777" w:rsidTr="00134867">
        <w:trPr>
          <w:trHeight w:val="605"/>
        </w:trPr>
        <w:tc>
          <w:tcPr>
            <w:tcW w:w="776" w:type="dxa"/>
          </w:tcPr>
          <w:p w14:paraId="1DB70AAD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40" w:type="dxa"/>
            <w:gridSpan w:val="2"/>
          </w:tcPr>
          <w:p w14:paraId="2361602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73707346" w14:textId="77777777" w:rsidTr="00134867">
        <w:trPr>
          <w:trHeight w:val="428"/>
        </w:trPr>
        <w:tc>
          <w:tcPr>
            <w:tcW w:w="776" w:type="dxa"/>
          </w:tcPr>
          <w:p w14:paraId="7CD86A9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40" w:type="dxa"/>
            <w:gridSpan w:val="2"/>
          </w:tcPr>
          <w:p w14:paraId="3FC13DE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01D5BFF" w14:textId="77777777" w:rsidTr="00134867">
        <w:trPr>
          <w:trHeight w:val="753"/>
        </w:trPr>
        <w:tc>
          <w:tcPr>
            <w:tcW w:w="776" w:type="dxa"/>
          </w:tcPr>
          <w:p w14:paraId="3C0332A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40" w:type="dxa"/>
            <w:gridSpan w:val="2"/>
          </w:tcPr>
          <w:p w14:paraId="5AEEA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7C56F4E" w14:textId="77777777" w:rsidTr="00134867">
        <w:trPr>
          <w:trHeight w:val="665"/>
        </w:trPr>
        <w:tc>
          <w:tcPr>
            <w:tcW w:w="776" w:type="dxa"/>
          </w:tcPr>
          <w:p w14:paraId="515EEC9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40" w:type="dxa"/>
            <w:gridSpan w:val="2"/>
          </w:tcPr>
          <w:p w14:paraId="550479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1E0C1A1" w14:textId="77777777" w:rsidTr="00134867">
        <w:trPr>
          <w:trHeight w:val="279"/>
        </w:trPr>
        <w:tc>
          <w:tcPr>
            <w:tcW w:w="776" w:type="dxa"/>
          </w:tcPr>
          <w:p w14:paraId="5C4BDBC0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40" w:type="dxa"/>
            <w:gridSpan w:val="2"/>
          </w:tcPr>
          <w:p w14:paraId="0608924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EC33F6F" w14:textId="77777777" w:rsidTr="00134867">
        <w:trPr>
          <w:trHeight w:val="175"/>
        </w:trPr>
        <w:tc>
          <w:tcPr>
            <w:tcW w:w="776" w:type="dxa"/>
          </w:tcPr>
          <w:p w14:paraId="7670FF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40" w:type="dxa"/>
            <w:gridSpan w:val="2"/>
          </w:tcPr>
          <w:p w14:paraId="74C6EEC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5BE62BE1" w14:textId="77777777" w:rsidTr="00134867">
        <w:trPr>
          <w:trHeight w:val="901"/>
        </w:trPr>
        <w:tc>
          <w:tcPr>
            <w:tcW w:w="776" w:type="dxa"/>
          </w:tcPr>
          <w:p w14:paraId="7365319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40" w:type="dxa"/>
            <w:gridSpan w:val="2"/>
          </w:tcPr>
          <w:p w14:paraId="32C8C97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430C66B" w14:textId="77777777" w:rsidTr="00134867">
        <w:trPr>
          <w:trHeight w:val="1093"/>
        </w:trPr>
        <w:tc>
          <w:tcPr>
            <w:tcW w:w="776" w:type="dxa"/>
          </w:tcPr>
          <w:p w14:paraId="282E39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40" w:type="dxa"/>
            <w:gridSpan w:val="2"/>
          </w:tcPr>
          <w:p w14:paraId="72D6C42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4CF6CB4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B67E85" w:rsidRDefault="005A6140" w:rsidP="00B67E85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B67E85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B67E85" w:rsidRDefault="001A539B" w:rsidP="00B67E85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B67E85" w14:paraId="5EB28AC6" w14:textId="77777777" w:rsidTr="00134867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 w:rsidR="005A6140" w:rsidRPr="00B67E85" w14:paraId="611EA6CC" w14:textId="77777777" w:rsidTr="00134867">
        <w:trPr>
          <w:trHeight w:val="625"/>
        </w:trPr>
        <w:tc>
          <w:tcPr>
            <w:tcW w:w="776" w:type="dxa"/>
          </w:tcPr>
          <w:p w14:paraId="0282C16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640" w:type="dxa"/>
            <w:gridSpan w:val="2"/>
          </w:tcPr>
          <w:p w14:paraId="1B532E2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A7B5DA3" w14:textId="77777777" w:rsidTr="00134867">
        <w:trPr>
          <w:trHeight w:val="1093"/>
        </w:trPr>
        <w:tc>
          <w:tcPr>
            <w:tcW w:w="9498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B67E85" w:rsidRDefault="005A6140" w:rsidP="00B67E85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 w:rsidRPr="00B67E8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191C5B2C" w14:textId="77777777" w:rsidTr="00134867">
        <w:trPr>
          <w:trHeight w:val="1093"/>
        </w:trPr>
        <w:tc>
          <w:tcPr>
            <w:tcW w:w="776" w:type="dxa"/>
          </w:tcPr>
          <w:p w14:paraId="09C3E5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2659" w:type="dxa"/>
          </w:tcPr>
          <w:p w14:paraId="4278388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01F30102" w14:textId="77777777" w:rsidTr="00134867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047EA44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426"/>
      </w:tblGrid>
      <w:tr w:rsidR="005A6140" w:rsidRPr="00B67E85" w14:paraId="15856D84" w14:textId="77777777" w:rsidTr="00134867">
        <w:tc>
          <w:tcPr>
            <w:tcW w:w="9067" w:type="dxa"/>
            <w:shd w:val="clear" w:color="auto" w:fill="auto"/>
          </w:tcPr>
          <w:p w14:paraId="5E206AC0" w14:textId="4D2DD10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26" w:type="dxa"/>
            <w:shd w:val="clear" w:color="auto" w:fill="auto"/>
          </w:tcPr>
          <w:p w14:paraId="1CAC354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FFCBE05" w14:textId="77777777" w:rsidTr="00134867">
        <w:tc>
          <w:tcPr>
            <w:tcW w:w="9067" w:type="dxa"/>
            <w:shd w:val="clear" w:color="auto" w:fill="auto"/>
          </w:tcPr>
          <w:p w14:paraId="3AC730AD" w14:textId="5CA4A72F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</w:t>
            </w:r>
            <w:r w:rsidR="0013486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6A340E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072E91" w14:textId="77777777" w:rsidTr="00134867">
        <w:tc>
          <w:tcPr>
            <w:tcW w:w="9067" w:type="dxa"/>
            <w:shd w:val="clear" w:color="auto" w:fill="auto"/>
          </w:tcPr>
          <w:p w14:paraId="5E12AE3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426" w:type="dxa"/>
            <w:shd w:val="clear" w:color="auto" w:fill="auto"/>
          </w:tcPr>
          <w:p w14:paraId="0DB1689E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AA87470" w14:textId="77777777" w:rsidTr="00134867">
        <w:tc>
          <w:tcPr>
            <w:tcW w:w="9493" w:type="dxa"/>
            <w:gridSpan w:val="2"/>
            <w:shd w:val="clear" w:color="auto" w:fill="auto"/>
          </w:tcPr>
          <w:p w14:paraId="3092613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11096813" w14:textId="77777777" w:rsidTr="00134867">
        <w:trPr>
          <w:trHeight w:val="740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B67E85" w:rsidRDefault="005A6140" w:rsidP="00B67E85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B67E85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D38B16" w14:textId="77777777" w:rsidTr="0013486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6B1F8F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4A8860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2994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2A3F50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DCB998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6CDDC7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28F5D7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01FD8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46795E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EDCC4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C29D1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10E79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90CE0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3D3518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2A9C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D32DA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8C302C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20D829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3115E0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5046A5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B3129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DC0A5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86426A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AEB1ED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FECADA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5CE063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BD0D761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35996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F0B5EB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FDDD2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6DBF3F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7C36A0" w14:textId="77777777" w:rsidR="00AC0A6F" w:rsidRDefault="00AC0A6F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4E9466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C9FF5F4" w14:textId="77777777" w:rsidR="00134867" w:rsidRDefault="00134867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D0244F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ложение № 8 </w:t>
      </w:r>
    </w:p>
    <w:p w14:paraId="4E03B682" w14:textId="0B1BB85B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134867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B67E85" w:rsidRDefault="004D29C5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0CDBB38F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98A402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B67E85" w:rsidRDefault="004D29C5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27E56B3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 </w:t>
      </w:r>
    </w:p>
    <w:p w14:paraId="7BCB921B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5366A6" w14:textId="79AFA804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принято  решение об 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каз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о внесении исправлений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5E35BA13" w14:textId="77777777" w:rsidR="004D29C5" w:rsidRPr="00B67E85" w:rsidRDefault="004D29C5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737DEA53" w14:textId="77777777" w:rsidTr="004E0A1D">
        <w:trPr>
          <w:trHeight w:val="871"/>
        </w:trPr>
        <w:tc>
          <w:tcPr>
            <w:tcW w:w="1276" w:type="dxa"/>
          </w:tcPr>
          <w:p w14:paraId="436ED02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ного регламента</w:t>
            </w:r>
          </w:p>
        </w:tc>
        <w:tc>
          <w:tcPr>
            <w:tcW w:w="4603" w:type="dxa"/>
          </w:tcPr>
          <w:p w14:paraId="0D354557" w14:textId="582535A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Наименование основания для отказа во внесении исправлений в </w:t>
            </w:r>
            <w:r w:rsidR="007A384F" w:rsidRPr="00B67E85">
              <w:rPr>
                <w:rFonts w:ascii="Liberation Serif" w:hAnsi="Liberation Serif" w:cs="Liberation Serif"/>
              </w:rPr>
              <w:t>решени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многоквартирном доме</w:t>
            </w:r>
            <w:r w:rsidRPr="00B67E85">
              <w:rPr>
                <w:rFonts w:ascii="Liberation Serif" w:hAnsi="Liberation Serif" w:cs="Liberation Serif"/>
              </w:rPr>
              <w:t xml:space="preserve"> /ак</w:t>
            </w:r>
            <w:r w:rsidR="007A384F" w:rsidRPr="00B67E85">
              <w:rPr>
                <w:rFonts w:ascii="Liberation Serif" w:hAnsi="Liberation Serif" w:cs="Liberation Serif"/>
              </w:rPr>
              <w:t>т</w:t>
            </w:r>
            <w:r w:rsidRPr="00B67E85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3760" w:type="dxa"/>
          </w:tcPr>
          <w:p w14:paraId="4FB1CFCE" w14:textId="4497D9A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Разъяснение причин отказа во внесении исправлений в </w:t>
            </w:r>
            <w:r w:rsidRPr="00B67E85">
              <w:rPr>
                <w:rFonts w:ascii="Liberation Serif" w:hAnsi="Liberation Serif" w:cs="Liberation Serif"/>
              </w:rPr>
              <w:t>решени</w:t>
            </w:r>
            <w:r w:rsidR="007A384F" w:rsidRPr="00B67E85">
              <w:rPr>
                <w:rFonts w:ascii="Liberation Serif" w:hAnsi="Liberation Serif" w:cs="Liberation Serif"/>
              </w:rPr>
              <w:t>е</w:t>
            </w:r>
            <w:r w:rsidRPr="00B67E85">
              <w:rPr>
                <w:rFonts w:ascii="Liberation Serif" w:hAnsi="Liberation Serif" w:cs="Liberation Serif"/>
              </w:rPr>
              <w:t xml:space="preserve">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</w:t>
            </w:r>
            <w:r w:rsidRPr="00B67E85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20C52D72" w14:textId="77777777" w:rsidTr="004E0A1D">
        <w:trPr>
          <w:trHeight w:val="922"/>
        </w:trPr>
        <w:tc>
          <w:tcPr>
            <w:tcW w:w="1276" w:type="dxa"/>
          </w:tcPr>
          <w:p w14:paraId="40935FD9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 xml:space="preserve">пунктах 1.3, 1.4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17FB5A55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07F47A9B" w14:textId="77777777" w:rsidTr="004E0A1D">
        <w:trPr>
          <w:trHeight w:val="13"/>
        </w:trPr>
        <w:tc>
          <w:tcPr>
            <w:tcW w:w="1276" w:type="dxa"/>
          </w:tcPr>
          <w:p w14:paraId="476D3B9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</w:tcPr>
          <w:p w14:paraId="4493ED24" w14:textId="1348481C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 w:rsidRPr="00B67E85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9FD5D6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7DA230D6" w14:textId="77777777" w:rsidTr="004E0A1D">
        <w:trPr>
          <w:trHeight w:val="13"/>
        </w:trPr>
        <w:tc>
          <w:tcPr>
            <w:tcW w:w="1276" w:type="dxa"/>
          </w:tcPr>
          <w:p w14:paraId="4910457B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B67E85" w:rsidRDefault="005A6140" w:rsidP="00B67E85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67E85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EA651E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81C6C90" w14:textId="77777777" w:rsidTr="004E0A1D">
        <w:trPr>
          <w:trHeight w:val="13"/>
        </w:trPr>
        <w:tc>
          <w:tcPr>
            <w:tcW w:w="1276" w:type="dxa"/>
          </w:tcPr>
          <w:p w14:paraId="52387B0D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28650FD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451F1F7D" w14:textId="77777777" w:rsidTr="004E0A1D">
        <w:trPr>
          <w:trHeight w:val="13"/>
        </w:trPr>
        <w:tc>
          <w:tcPr>
            <w:tcW w:w="1276" w:type="dxa"/>
          </w:tcPr>
          <w:p w14:paraId="057DAD87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3760" w:type="dxa"/>
          </w:tcPr>
          <w:p w14:paraId="04978D9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19029126" w14:textId="77777777" w:rsidTr="004E0A1D">
        <w:trPr>
          <w:trHeight w:val="13"/>
        </w:trPr>
        <w:tc>
          <w:tcPr>
            <w:tcW w:w="1276" w:type="dxa"/>
          </w:tcPr>
          <w:p w14:paraId="5607C524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 w:rsidRPr="00B67E85">
              <w:rPr>
                <w:rFonts w:ascii="Liberation Serif" w:hAnsi="Liberation Serif" w:cs="Liberation Serif"/>
              </w:rPr>
              <w:t xml:space="preserve"> (в случае выдачи </w:t>
            </w:r>
            <w:r w:rsidR="00AD7947" w:rsidRPr="00B67E85">
              <w:rPr>
                <w:rFonts w:ascii="Liberation Serif" w:hAnsi="Liberation Serif" w:cs="Liberation Serif"/>
              </w:rPr>
              <w:t xml:space="preserve">результата </w:t>
            </w:r>
            <w:r w:rsidR="00AD7947" w:rsidRPr="00B67E85">
              <w:rPr>
                <w:rFonts w:ascii="Liberation Serif" w:hAnsi="Liberation Serif" w:cs="Liberation Serif"/>
              </w:rPr>
              <w:lastRenderedPageBreak/>
              <w:t>предоставления муниципальной услуги</w:t>
            </w:r>
            <w:r w:rsidR="00652AEA" w:rsidRPr="00B67E85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3760" w:type="dxa"/>
          </w:tcPr>
          <w:p w14:paraId="6C411D0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12872ADC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3D8955B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64379983" w14:textId="6F561CC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B67E85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2DCA7AFA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A6140" w:rsidRPr="00B67E85" w14:paraId="57A0B9CC" w14:textId="77777777" w:rsidTr="004E0A1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B67E85" w14:paraId="24D0B5A8" w14:textId="77777777" w:rsidTr="004E0A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6EA4766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4C1DFBC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5488179" w14:textId="77777777" w:rsidR="00AC0A6F" w:rsidRPr="00B67E85" w:rsidRDefault="00AC0A6F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B67E85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Default="005A6140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B02D2F2" w14:textId="77777777" w:rsidR="004E0A1D" w:rsidRDefault="004E0A1D" w:rsidP="00B67E85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99BE7A1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Приложение № 9 </w:t>
      </w:r>
    </w:p>
    <w:p w14:paraId="73E5390C" w14:textId="4D12022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F704EC4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A6140" w:rsidRPr="00B67E85" w14:paraId="36A7614D" w14:textId="77777777" w:rsidTr="004E0A1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B88CB54" w14:textId="77777777" w:rsidTr="004E0A1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111B955E" w14:textId="77777777" w:rsidTr="004E0A1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543"/>
      </w:tblGrid>
      <w:tr w:rsidR="005A6140" w:rsidRPr="00B67E85" w14:paraId="134E66A5" w14:textId="77777777" w:rsidTr="004E0A1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B67E85" w:rsidRDefault="005A6140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70DF1D26" w14:textId="77777777" w:rsidTr="004E0A1D">
        <w:trPr>
          <w:trHeight w:val="605"/>
        </w:trPr>
        <w:tc>
          <w:tcPr>
            <w:tcW w:w="1043" w:type="dxa"/>
          </w:tcPr>
          <w:p w14:paraId="41C48D53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543" w:type="dxa"/>
          </w:tcPr>
          <w:p w14:paraId="27C94E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9D39696" w14:textId="77777777" w:rsidTr="004E0A1D">
        <w:trPr>
          <w:trHeight w:val="428"/>
        </w:trPr>
        <w:tc>
          <w:tcPr>
            <w:tcW w:w="1043" w:type="dxa"/>
          </w:tcPr>
          <w:p w14:paraId="3A6E2F3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43" w:type="dxa"/>
          </w:tcPr>
          <w:p w14:paraId="07462A5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9BD15F3" w14:textId="77777777" w:rsidTr="004E0A1D">
        <w:trPr>
          <w:trHeight w:val="753"/>
        </w:trPr>
        <w:tc>
          <w:tcPr>
            <w:tcW w:w="1043" w:type="dxa"/>
          </w:tcPr>
          <w:p w14:paraId="3544D4C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543" w:type="dxa"/>
          </w:tcPr>
          <w:p w14:paraId="45A5190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6A02F3D7" w14:textId="77777777" w:rsidTr="004E0A1D">
        <w:trPr>
          <w:trHeight w:val="665"/>
        </w:trPr>
        <w:tc>
          <w:tcPr>
            <w:tcW w:w="1043" w:type="dxa"/>
          </w:tcPr>
          <w:p w14:paraId="15FFFC46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43" w:type="dxa"/>
          </w:tcPr>
          <w:p w14:paraId="2A4667A5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68DF41C" w14:textId="77777777" w:rsidTr="004E0A1D">
        <w:trPr>
          <w:trHeight w:val="279"/>
        </w:trPr>
        <w:tc>
          <w:tcPr>
            <w:tcW w:w="1043" w:type="dxa"/>
          </w:tcPr>
          <w:p w14:paraId="0E51633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53" w:type="dxa"/>
          </w:tcPr>
          <w:p w14:paraId="6357DBD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43" w:type="dxa"/>
          </w:tcPr>
          <w:p w14:paraId="3C9AB7E7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772B1BA" w14:textId="77777777" w:rsidTr="004E0A1D">
        <w:trPr>
          <w:trHeight w:val="175"/>
        </w:trPr>
        <w:tc>
          <w:tcPr>
            <w:tcW w:w="1043" w:type="dxa"/>
          </w:tcPr>
          <w:p w14:paraId="5EDA8BD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43" w:type="dxa"/>
          </w:tcPr>
          <w:p w14:paraId="15DE2D0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3661CFDB" w14:textId="77777777" w:rsidTr="004E0A1D">
        <w:trPr>
          <w:trHeight w:val="901"/>
        </w:trPr>
        <w:tc>
          <w:tcPr>
            <w:tcW w:w="1043" w:type="dxa"/>
          </w:tcPr>
          <w:p w14:paraId="5618EA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43" w:type="dxa"/>
          </w:tcPr>
          <w:p w14:paraId="5AD19C3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094C71B2" w14:textId="77777777" w:rsidTr="004E0A1D">
        <w:trPr>
          <w:trHeight w:val="1093"/>
        </w:trPr>
        <w:tc>
          <w:tcPr>
            <w:tcW w:w="1043" w:type="dxa"/>
          </w:tcPr>
          <w:p w14:paraId="616FC60B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43" w:type="dxa"/>
          </w:tcPr>
          <w:p w14:paraId="5A910A7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1BD85DC4" w14:textId="77777777" w:rsidTr="004E0A1D">
        <w:trPr>
          <w:trHeight w:val="1093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B67E85" w:rsidRDefault="005A6140" w:rsidP="00B67E85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B67E85" w:rsidRDefault="005A6140" w:rsidP="00B67E85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B67E85" w:rsidRDefault="005A6140" w:rsidP="00B67E85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4A9651BF" w14:textId="77777777" w:rsidTr="004E0A1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B67E85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B67E85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60055A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 w14:paraId="45E3ADFB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B67E85" w14:paraId="2B716716" w14:textId="77777777" w:rsidTr="004E0A1D">
        <w:trPr>
          <w:trHeight w:val="442"/>
        </w:trPr>
        <w:tc>
          <w:tcPr>
            <w:tcW w:w="1043" w:type="dxa"/>
          </w:tcPr>
          <w:p w14:paraId="03CAE4E2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14:paraId="426EB06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B67E85" w:rsidRDefault="005A6140" w:rsidP="00B67E8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B67E85" w:rsidRDefault="005A6140" w:rsidP="00B67E85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B67E85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7"/>
        <w:gridCol w:w="497"/>
      </w:tblGrid>
      <w:tr w:rsidR="005A6140" w:rsidRPr="00B67E85" w14:paraId="36DC39FD" w14:textId="77777777" w:rsidTr="004E0A1D">
        <w:tc>
          <w:tcPr>
            <w:tcW w:w="9137" w:type="dxa"/>
            <w:shd w:val="clear" w:color="auto" w:fill="auto"/>
          </w:tcPr>
          <w:p w14:paraId="6B29B7C3" w14:textId="1F297BC5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497" w:type="dxa"/>
            <w:shd w:val="clear" w:color="auto" w:fill="auto"/>
          </w:tcPr>
          <w:p w14:paraId="3A7BB50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9CDA87B" w14:textId="77777777" w:rsidTr="004E0A1D">
        <w:tc>
          <w:tcPr>
            <w:tcW w:w="9137" w:type="dxa"/>
            <w:shd w:val="clear" w:color="auto" w:fill="auto"/>
          </w:tcPr>
          <w:p w14:paraId="39A96917" w14:textId="6BAA000B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33316A74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AF11F4E" w14:textId="77777777" w:rsidTr="004E0A1D">
        <w:tc>
          <w:tcPr>
            <w:tcW w:w="9137" w:type="dxa"/>
            <w:shd w:val="clear" w:color="auto" w:fill="auto"/>
          </w:tcPr>
          <w:p w14:paraId="31C51CF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497" w:type="dxa"/>
            <w:shd w:val="clear" w:color="auto" w:fill="auto"/>
          </w:tcPr>
          <w:p w14:paraId="71F54F53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BC58EF3" w14:textId="77777777" w:rsidTr="004E0A1D">
        <w:tc>
          <w:tcPr>
            <w:tcW w:w="9634" w:type="dxa"/>
            <w:gridSpan w:val="2"/>
            <w:shd w:val="clear" w:color="auto" w:fill="auto"/>
          </w:tcPr>
          <w:p w14:paraId="20F11529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B67E85" w:rsidRDefault="005A6140" w:rsidP="00B67E85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B67E85" w:rsidRDefault="005A6140" w:rsidP="00B67E85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B67E85" w:rsidRDefault="005A6140" w:rsidP="00B67E85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CB0F44E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0 </w:t>
      </w:r>
    </w:p>
    <w:p w14:paraId="6ADCC48B" w14:textId="6B993956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Pr="00B67E85" w:rsidRDefault="005A6140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B67E85" w:rsidRDefault="007A384F" w:rsidP="00B67E85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B67E85" w:rsidRDefault="005A6140" w:rsidP="00B67E85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_____</w:t>
      </w:r>
    </w:p>
    <w:p w14:paraId="3E603FFB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B67E85" w:rsidRDefault="007A384F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B67E85" w:rsidRDefault="005A6140" w:rsidP="00B67E85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B67E85" w:rsidRDefault="005A6140" w:rsidP="00B67E85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 w:rsidRPr="00B67E85">
        <w:rPr>
          <w:rFonts w:ascii="Liberation Serif" w:hAnsi="Liberation Serif" w:cs="Liberation Serif"/>
          <w:b/>
          <w:sz w:val="28"/>
          <w:szCs w:val="28"/>
        </w:rPr>
        <w:t>а</w:t>
      </w:r>
      <w:r w:rsidRPr="00B67E85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</w:rPr>
      </w:pPr>
      <w:r w:rsidRPr="00B67E85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  <w:t xml:space="preserve">выполнения работ по переустройству и (или) перепланировке </w:t>
      </w:r>
      <w:r w:rsidR="005F27F6" w:rsidRPr="00B67E85">
        <w:rPr>
          <w:rFonts w:ascii="Liberation Serif" w:hAnsi="Liberation Serif" w:cs="Liberation Serif"/>
          <w:sz w:val="28"/>
          <w:szCs w:val="28"/>
        </w:rPr>
        <w:br/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B67E85" w:rsidRDefault="005A6140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B67E85" w:rsidRDefault="007A384F" w:rsidP="00B67E85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5A6140" w:rsidRPr="00B67E85" w14:paraId="36B1445B" w14:textId="77777777" w:rsidTr="004E0A1D">
        <w:trPr>
          <w:trHeight w:val="871"/>
        </w:trPr>
        <w:tc>
          <w:tcPr>
            <w:tcW w:w="1276" w:type="dxa"/>
          </w:tcPr>
          <w:p w14:paraId="63E4B21E" w14:textId="77777777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B67E85">
              <w:rPr>
                <w:rFonts w:ascii="Liberation Serif" w:hAnsi="Liberation Serif" w:cs="Liberation Serif"/>
              </w:rPr>
              <w:t xml:space="preserve">решения 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1A291FAF" w14:textId="3292253F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B67E85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B67E85">
              <w:rPr>
                <w:rFonts w:ascii="Liberation Serif" w:hAnsi="Liberation Serif" w:cs="Liberation Serif"/>
              </w:rPr>
              <w:t xml:space="preserve">о </w:t>
            </w:r>
            <w:r w:rsidR="007A384F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 w:rsidRPr="00B67E85">
              <w:rPr>
                <w:rFonts w:ascii="Liberation Serif" w:hAnsi="Liberation Serif" w:cs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B67E85" w14:paraId="55B5C162" w14:textId="77777777" w:rsidTr="004E0A1D">
        <w:trPr>
          <w:trHeight w:val="1051"/>
        </w:trPr>
        <w:tc>
          <w:tcPr>
            <w:tcW w:w="1276" w:type="dxa"/>
          </w:tcPr>
          <w:p w14:paraId="49983159" w14:textId="4EE585C4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 w:rsidRPr="00B67E85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B67E85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B67E85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09AD3ACF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B67E85" w14:paraId="7D1768A2" w14:textId="77777777" w:rsidTr="004E0A1D">
        <w:trPr>
          <w:trHeight w:val="1051"/>
        </w:trPr>
        <w:tc>
          <w:tcPr>
            <w:tcW w:w="1276" w:type="dxa"/>
          </w:tcPr>
          <w:p w14:paraId="60E6A0F0" w14:textId="002302BE" w:rsidR="00B9492D" w:rsidRPr="00B67E85" w:rsidRDefault="00B9492D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4603" w:type="dxa"/>
          </w:tcPr>
          <w:p w14:paraId="0AB8EEE5" w14:textId="0ACC12C3" w:rsidR="00B9492D" w:rsidRPr="00B67E85" w:rsidRDefault="004F1F4B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>в з</w:t>
            </w:r>
            <w:r w:rsidR="00B9492D" w:rsidRPr="00B67E85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67E85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67E85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3760" w:type="dxa"/>
          </w:tcPr>
          <w:p w14:paraId="73B18A66" w14:textId="55986567" w:rsidR="00B9492D" w:rsidRPr="00B67E85" w:rsidRDefault="00B9492D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6C820F2E" w14:textId="77777777" w:rsidTr="004E0A1D">
        <w:trPr>
          <w:trHeight w:val="1051"/>
        </w:trPr>
        <w:tc>
          <w:tcPr>
            <w:tcW w:w="1276" w:type="dxa"/>
          </w:tcPr>
          <w:p w14:paraId="38C8B08F" w14:textId="6DE20502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B67E85" w:rsidRDefault="00320D95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текст </w:t>
            </w:r>
            <w:r w:rsidR="004F1F4B" w:rsidRPr="00B67E85">
              <w:rPr>
                <w:rFonts w:ascii="Liberation Serif" w:hAnsi="Liberation Serif" w:cs="Liberation Serif"/>
              </w:rPr>
              <w:t>з</w:t>
            </w:r>
            <w:r w:rsidR="005A6140" w:rsidRPr="00B67E85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3760" w:type="dxa"/>
          </w:tcPr>
          <w:p w14:paraId="18B17FD7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B67E85" w14:paraId="3113B814" w14:textId="77777777" w:rsidTr="004E0A1D">
        <w:trPr>
          <w:trHeight w:val="1051"/>
        </w:trPr>
        <w:tc>
          <w:tcPr>
            <w:tcW w:w="1276" w:type="dxa"/>
          </w:tcPr>
          <w:p w14:paraId="548D3AC4" w14:textId="41D7A378" w:rsidR="005A6140" w:rsidRPr="00B67E85" w:rsidRDefault="005A6140" w:rsidP="00B67E8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 w:rsidRPr="00B67E85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B67E85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 w:rsidRPr="00B67E85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</w:rPr>
              <w:t xml:space="preserve">решение о </w:t>
            </w:r>
            <w:r w:rsidR="005F27F6" w:rsidRPr="00B67E85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 w:rsidRPr="00B67E85">
              <w:rPr>
                <w:rFonts w:ascii="Liberation Serif" w:hAnsi="Liberation Serif" w:cs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B67E85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B67E85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B67E85">
              <w:rPr>
                <w:rFonts w:ascii="Liberation Serif" w:hAnsi="Liberation Serif" w:cs="Liberation Serif"/>
              </w:rPr>
              <w:t>) не выдавалс</w:t>
            </w:r>
            <w:r w:rsidR="00B9492D" w:rsidRPr="00B67E85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3760" w:type="dxa"/>
          </w:tcPr>
          <w:p w14:paraId="2B532DE0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679CF70B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</w:t>
      </w:r>
      <w:r w:rsidR="004E0A1D">
        <w:rPr>
          <w:rFonts w:ascii="Liberation Serif" w:hAnsi="Liberation Serif" w:cs="Liberation Serif"/>
          <w:sz w:val="28"/>
          <w:szCs w:val="28"/>
        </w:rPr>
        <w:t xml:space="preserve">помещения к эксплуатации посл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26007095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а также в судебном порядке.</w:t>
      </w:r>
    </w:p>
    <w:p w14:paraId="3E0156D3" w14:textId="134D727F" w:rsidR="005A6140" w:rsidRPr="00B67E85" w:rsidRDefault="005A6140" w:rsidP="00B67E85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B67E85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B67E85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B67E85">
        <w:rPr>
          <w:rFonts w:ascii="Liberation Serif" w:hAnsi="Liberation Serif" w:cs="Liberation Serif"/>
          <w:i/>
        </w:rPr>
        <w:t>решения о</w:t>
      </w:r>
      <w:r w:rsidR="005F27F6" w:rsidRPr="00B67E85">
        <w:rPr>
          <w:rFonts w:ascii="Liberation Serif" w:hAnsi="Liberation Serif" w:cs="Liberation Serif"/>
          <w:b/>
          <w:i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7A22877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B67E85" w:rsidRDefault="005A6140" w:rsidP="00B67E85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B67E85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B67E85" w:rsidRDefault="005A6140" w:rsidP="00B67E85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B67E85" w:rsidRDefault="005A6140" w:rsidP="00B67E85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B67E85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703992BF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1 </w:t>
      </w:r>
    </w:p>
    <w:p w14:paraId="3D6E49BB" w14:textId="6BBFA8FD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B67E85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038B86D1" w14:textId="77777777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B67E85" w:rsidRDefault="005A6140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458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5A6140" w:rsidRPr="00B67E85" w14:paraId="36F67B15" w14:textId="77777777" w:rsidTr="004E0A1D">
        <w:trPr>
          <w:trHeight w:val="165"/>
        </w:trPr>
        <w:tc>
          <w:tcPr>
            <w:tcW w:w="9458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34D346A1" w14:textId="77777777" w:rsidTr="004E0A1D">
        <w:trPr>
          <w:trHeight w:val="126"/>
        </w:trPr>
        <w:tc>
          <w:tcPr>
            <w:tcW w:w="9458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B67E85" w:rsidRDefault="005A6140" w:rsidP="00B67E85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655B2712" w14:textId="77777777" w:rsidTr="004E0A1D">
        <w:trPr>
          <w:trHeight w:val="135"/>
        </w:trPr>
        <w:tc>
          <w:tcPr>
            <w:tcW w:w="9458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B67E85" w:rsidRDefault="005A6140" w:rsidP="00B67E8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B67E85" w:rsidRDefault="005F27F6" w:rsidP="00B67E85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5C78A4EC" w:rsidR="005F27F6" w:rsidRPr="00B67E85" w:rsidRDefault="005A6140" w:rsidP="00B67E85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  <w:r w:rsidR="004E0A1D" w:rsidRPr="004E0A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0A1D"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0A554706" w14:textId="35D5AFDC" w:rsidR="005A6140" w:rsidRPr="00B67E85" w:rsidRDefault="004E0A1D" w:rsidP="004E0A1D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06"/>
        <w:gridCol w:w="3690"/>
      </w:tblGrid>
      <w:tr w:rsidR="005A6140" w:rsidRPr="00B67E85" w14:paraId="0018081A" w14:textId="77777777" w:rsidTr="00AC0A6F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B67E85" w:rsidRDefault="00320D95" w:rsidP="00B67E8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B67E85" w14:paraId="5FCB1B53" w14:textId="77777777" w:rsidTr="00AC0A6F">
        <w:trPr>
          <w:trHeight w:val="605"/>
        </w:trPr>
        <w:tc>
          <w:tcPr>
            <w:tcW w:w="1043" w:type="dxa"/>
          </w:tcPr>
          <w:p w14:paraId="34FB87D1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06" w:type="dxa"/>
          </w:tcPr>
          <w:p w14:paraId="30962383" w14:textId="7FFA4A84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м является физическое лицо:</w:t>
            </w:r>
          </w:p>
        </w:tc>
        <w:tc>
          <w:tcPr>
            <w:tcW w:w="3690" w:type="dxa"/>
          </w:tcPr>
          <w:p w14:paraId="0ADD1DC1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3B04AAB" w14:textId="77777777" w:rsidTr="00AC0A6F">
        <w:trPr>
          <w:trHeight w:val="428"/>
        </w:trPr>
        <w:tc>
          <w:tcPr>
            <w:tcW w:w="1043" w:type="dxa"/>
          </w:tcPr>
          <w:p w14:paraId="0DE4316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06" w:type="dxa"/>
          </w:tcPr>
          <w:p w14:paraId="0648AF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690" w:type="dxa"/>
          </w:tcPr>
          <w:p w14:paraId="2D8C8AA9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452D12D" w14:textId="77777777" w:rsidTr="00AC0A6F">
        <w:trPr>
          <w:trHeight w:val="753"/>
        </w:trPr>
        <w:tc>
          <w:tcPr>
            <w:tcW w:w="1043" w:type="dxa"/>
          </w:tcPr>
          <w:p w14:paraId="1D2D2A5C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06" w:type="dxa"/>
          </w:tcPr>
          <w:p w14:paraId="68BED3A7" w14:textId="070975E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 является индивидуальным предпринимателем)</w:t>
            </w:r>
          </w:p>
        </w:tc>
        <w:tc>
          <w:tcPr>
            <w:tcW w:w="3690" w:type="dxa"/>
          </w:tcPr>
          <w:p w14:paraId="7BCA8B6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0B1917FA" w14:textId="77777777" w:rsidTr="00AC0A6F">
        <w:trPr>
          <w:trHeight w:val="665"/>
        </w:trPr>
        <w:tc>
          <w:tcPr>
            <w:tcW w:w="1043" w:type="dxa"/>
          </w:tcPr>
          <w:p w14:paraId="182F6E69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06" w:type="dxa"/>
          </w:tcPr>
          <w:p w14:paraId="6EAB7B6C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90" w:type="dxa"/>
          </w:tcPr>
          <w:p w14:paraId="43AAD0C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2BF36917" w14:textId="77777777" w:rsidTr="00AC0A6F">
        <w:trPr>
          <w:trHeight w:val="279"/>
        </w:trPr>
        <w:tc>
          <w:tcPr>
            <w:tcW w:w="1043" w:type="dxa"/>
          </w:tcPr>
          <w:p w14:paraId="5CB97A9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06" w:type="dxa"/>
          </w:tcPr>
          <w:p w14:paraId="52A078C6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690" w:type="dxa"/>
          </w:tcPr>
          <w:p w14:paraId="71462B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1CD548D7" w14:textId="77777777" w:rsidTr="00AC0A6F">
        <w:trPr>
          <w:trHeight w:val="175"/>
        </w:trPr>
        <w:tc>
          <w:tcPr>
            <w:tcW w:w="1043" w:type="dxa"/>
          </w:tcPr>
          <w:p w14:paraId="3413680E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906" w:type="dxa"/>
          </w:tcPr>
          <w:p w14:paraId="678BAC9D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690" w:type="dxa"/>
          </w:tcPr>
          <w:p w14:paraId="7469E078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7B971C5E" w14:textId="77777777" w:rsidTr="00AC0A6F">
        <w:trPr>
          <w:trHeight w:val="720"/>
        </w:trPr>
        <w:tc>
          <w:tcPr>
            <w:tcW w:w="1043" w:type="dxa"/>
          </w:tcPr>
          <w:p w14:paraId="3D5833A7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06" w:type="dxa"/>
          </w:tcPr>
          <w:p w14:paraId="7BC25572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690" w:type="dxa"/>
          </w:tcPr>
          <w:p w14:paraId="6954F710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B67E85" w14:paraId="3C8D9608" w14:textId="77777777" w:rsidTr="00AC0A6F">
        <w:trPr>
          <w:trHeight w:val="1002"/>
        </w:trPr>
        <w:tc>
          <w:tcPr>
            <w:tcW w:w="1043" w:type="dxa"/>
          </w:tcPr>
          <w:p w14:paraId="6F283024" w14:textId="77777777" w:rsidR="005A6140" w:rsidRPr="00B67E85" w:rsidRDefault="005A6140" w:rsidP="00B67E85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06" w:type="dxa"/>
          </w:tcPr>
          <w:p w14:paraId="73CBC7CA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B67E8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90" w:type="dxa"/>
          </w:tcPr>
          <w:p w14:paraId="6BBC942E" w14:textId="77777777" w:rsidR="005A6140" w:rsidRPr="00B67E85" w:rsidRDefault="005A6140" w:rsidP="00B67E8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B67E85" w:rsidRDefault="005A6140" w:rsidP="00B67E85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46670B2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</w:t>
      </w:r>
    </w:p>
    <w:p w14:paraId="10EDCEF8" w14:textId="7A24030D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</w:t>
      </w:r>
    </w:p>
    <w:p w14:paraId="0E29AAF5" w14:textId="77777777" w:rsidR="005A6140" w:rsidRPr="00B67E85" w:rsidRDefault="005A6140" w:rsidP="00B67E85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02746583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</w:t>
      </w:r>
      <w:r w:rsidR="004E0A1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</w:p>
    <w:p w14:paraId="5D25F594" w14:textId="5BF5DEE2" w:rsidR="005A6140" w:rsidRPr="00B67E85" w:rsidRDefault="005A6140" w:rsidP="00B67E85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  <w:r w:rsidR="004E0A1D">
        <w:rPr>
          <w:rFonts w:ascii="Liberation Serif" w:hAnsi="Liberation Serif" w:cs="Liberation Serif"/>
          <w:kern w:val="1"/>
          <w:sz w:val="28"/>
          <w:szCs w:val="28"/>
          <w:lang w:eastAsia="ar-SA"/>
        </w:rPr>
        <w:t>______________________________________</w:t>
      </w:r>
    </w:p>
    <w:p w14:paraId="144B0D1A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53E8F03" w14:textId="19336652" w:rsidR="005A6140" w:rsidRPr="00AC0A6F" w:rsidRDefault="005A6140" w:rsidP="00AC0A6F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AC0A6F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0"/>
        <w:gridCol w:w="564"/>
      </w:tblGrid>
      <w:tr w:rsidR="005A6140" w:rsidRPr="00B67E85" w14:paraId="6D766EF6" w14:textId="77777777" w:rsidTr="004E0A1D">
        <w:tc>
          <w:tcPr>
            <w:tcW w:w="9070" w:type="dxa"/>
            <w:shd w:val="clear" w:color="auto" w:fill="auto"/>
          </w:tcPr>
          <w:p w14:paraId="7C014ACA" w14:textId="587005F0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564" w:type="dxa"/>
            <w:shd w:val="clear" w:color="auto" w:fill="auto"/>
          </w:tcPr>
          <w:p w14:paraId="589F2C61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7C78E1CA" w14:textId="77777777" w:rsidTr="004E0A1D">
        <w:tc>
          <w:tcPr>
            <w:tcW w:w="9070" w:type="dxa"/>
            <w:shd w:val="clear" w:color="auto" w:fill="auto"/>
          </w:tcPr>
          <w:p w14:paraId="738BB884" w14:textId="0260FA2E" w:rsidR="005A6140" w:rsidRPr="00B67E85" w:rsidRDefault="00476C57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4" w:type="dxa"/>
            <w:shd w:val="clear" w:color="auto" w:fill="auto"/>
          </w:tcPr>
          <w:p w14:paraId="5232A88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5CC970A0" w14:textId="77777777" w:rsidTr="004E0A1D">
        <w:tc>
          <w:tcPr>
            <w:tcW w:w="9070" w:type="dxa"/>
            <w:shd w:val="clear" w:color="auto" w:fill="auto"/>
          </w:tcPr>
          <w:p w14:paraId="447B07E8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B67E8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64" w:type="dxa"/>
            <w:shd w:val="clear" w:color="auto" w:fill="auto"/>
          </w:tcPr>
          <w:p w14:paraId="3EEB1D22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06562390" w14:textId="77777777" w:rsidTr="004E0A1D">
        <w:tc>
          <w:tcPr>
            <w:tcW w:w="9634" w:type="dxa"/>
            <w:gridSpan w:val="2"/>
            <w:shd w:val="clear" w:color="auto" w:fill="auto"/>
          </w:tcPr>
          <w:p w14:paraId="616BF9AC" w14:textId="77777777" w:rsidR="005A6140" w:rsidRPr="00B67E85" w:rsidRDefault="005A6140" w:rsidP="00B67E85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B67E85" w:rsidRDefault="005A6140" w:rsidP="00B67E85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B67E85" w:rsidRDefault="005A6140" w:rsidP="00B67E8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9"/>
        <w:gridCol w:w="275"/>
        <w:gridCol w:w="275"/>
        <w:gridCol w:w="2219"/>
        <w:gridCol w:w="275"/>
        <w:gridCol w:w="3586"/>
      </w:tblGrid>
      <w:tr w:rsidR="00AC0A6F" w:rsidRPr="00B67E85" w14:paraId="3E53BBA1" w14:textId="77777777" w:rsidTr="00AC0A6F">
        <w:tc>
          <w:tcPr>
            <w:tcW w:w="300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</w:tcPr>
          <w:p w14:paraId="07DFF4ED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6BB7DE81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C0A6F" w:rsidRPr="00B67E85" w14:paraId="78B77F4D" w14:textId="77777777" w:rsidTr="00AC0A6F">
        <w:tc>
          <w:tcPr>
            <w:tcW w:w="3009" w:type="dxa"/>
            <w:tcBorders>
              <w:left w:val="nil"/>
              <w:bottom w:val="nil"/>
              <w:right w:val="nil"/>
            </w:tcBorders>
          </w:tcPr>
          <w:p w14:paraId="2D51DE17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14:paraId="35302F0F" w14:textId="7777777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35C3D787" w:rsidR="00AC0A6F" w:rsidRPr="00B67E85" w:rsidRDefault="00AC0A6F" w:rsidP="00B67E85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AC0A6F" w:rsidRPr="00B67E85" w:rsidRDefault="00AC0A6F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AC0A6F" w:rsidRPr="00B67E85" w:rsidRDefault="00AC0A6F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Pr="00B67E85" w:rsidRDefault="005A6140" w:rsidP="00B67E85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B67E85" w:rsidRDefault="00465045" w:rsidP="00B67E85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B67E85" w:rsidRDefault="005A6140" w:rsidP="00B67E85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7E85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B67E85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B67E85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D81CCD" w14:textId="77777777" w:rsidR="00AC0A6F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2 </w:t>
      </w:r>
    </w:p>
    <w:p w14:paraId="02A227E6" w14:textId="37D5A177" w:rsidR="005A6140" w:rsidRPr="00B67E85" w:rsidRDefault="005A6140" w:rsidP="00B67E8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B67E85">
        <w:rPr>
          <w:rFonts w:ascii="Liberation Serif" w:hAnsi="Liberation Serif" w:cs="Liberation Serif"/>
          <w:sz w:val="28"/>
          <w:szCs w:val="28"/>
        </w:rPr>
        <w:t xml:space="preserve">к </w:t>
      </w:r>
      <w:r w:rsidR="004E0A1D">
        <w:rPr>
          <w:rFonts w:ascii="Liberation Serif" w:hAnsi="Liberation Serif" w:cs="Liberation Serif"/>
          <w:sz w:val="28"/>
          <w:szCs w:val="28"/>
        </w:rPr>
        <w:t>а</w:t>
      </w:r>
      <w:r w:rsidRPr="00B67E85">
        <w:rPr>
          <w:rFonts w:ascii="Liberation Serif" w:hAnsi="Liberation Serif" w:cs="Liberation Serif"/>
          <w:sz w:val="28"/>
          <w:szCs w:val="28"/>
        </w:rPr>
        <w:t>дминистративному регламенту предоставления муниципальной услуги «</w:t>
      </w:r>
      <w:r w:rsidRPr="00B67E85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B67E85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B67E85" w:rsidRDefault="005A6140" w:rsidP="00B67E85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B67E85" w:rsidRDefault="005A6140" w:rsidP="00B67E8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B67E85" w:rsidRDefault="005A6140" w:rsidP="00B67E85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B67E85" w:rsidRDefault="005A6140" w:rsidP="00B67E8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B67E85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_____</w:t>
      </w:r>
    </w:p>
    <w:p w14:paraId="5BAC1424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B67E85" w:rsidRDefault="005A6140" w:rsidP="00B67E8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B67E85" w:rsidRDefault="005A6140" w:rsidP="00B67E8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B67E85" w:rsidRDefault="005A6140" w:rsidP="00B67E85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B67E85" w:rsidRDefault="005A6140" w:rsidP="00B67E85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ставлении заявления</w:t>
      </w:r>
      <w:r w:rsidRPr="00B67E85">
        <w:rPr>
          <w:rFonts w:ascii="Liberation Serif" w:hAnsi="Liberation Serif" w:cs="Liberation Serif"/>
          <w:color w:val="000000" w:themeColor="text1"/>
        </w:rPr>
        <w:t xml:space="preserve">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B67E8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B67E85" w:rsidRDefault="005A6140" w:rsidP="00B67E85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5A80A36E" w14:textId="77777777" w:rsidR="004E0A1D" w:rsidRDefault="005A6140" w:rsidP="00B67E85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 основании Вашего заявления  от ________</w:t>
      </w:r>
      <w:r w:rsidR="004E0A1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№ __________ </w:t>
      </w:r>
    </w:p>
    <w:p w14:paraId="10BBD64C" w14:textId="19FEA068" w:rsidR="005F27F6" w:rsidRPr="004E0A1D" w:rsidRDefault="004E0A1D" w:rsidP="004E0A1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  <w:r w:rsidRPr="00B67E85">
        <w:rPr>
          <w:rFonts w:ascii="Liberation Serif" w:hAnsi="Liberation Serif" w:cs="Liberation Serif"/>
          <w:bCs/>
          <w:color w:val="000000" w:themeColor="text1"/>
        </w:rPr>
        <w:br/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б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тавлении</w:t>
      </w:r>
      <w:r>
        <w:rPr>
          <w:rFonts w:ascii="Liberation Serif" w:hAnsi="Liberation Serif" w:cs="Liberation Serif"/>
          <w:bCs/>
          <w:color w:val="000000" w:themeColor="text1"/>
        </w:rPr>
        <w:t xml:space="preserve"> 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="005A6140"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 w14:paraId="46DB9544" w14:textId="02F61513" w:rsidR="005A6140" w:rsidRPr="00B67E85" w:rsidRDefault="005A6140" w:rsidP="00B67E8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__</w:t>
      </w:r>
      <w:r w:rsidRPr="00B67E85">
        <w:rPr>
          <w:rFonts w:ascii="Liberation Serif" w:hAnsi="Liberation Serif" w:cs="Liberation Serif"/>
          <w:bCs/>
          <w:color w:val="000000" w:themeColor="text1"/>
        </w:rPr>
        <w:t xml:space="preserve">  </w:t>
      </w:r>
    </w:p>
    <w:p w14:paraId="70FA2672" w14:textId="35933984" w:rsidR="005A6140" w:rsidRPr="00B67E85" w:rsidRDefault="005A6140" w:rsidP="004E0A1D">
      <w:pPr>
        <w:tabs>
          <w:tab w:val="left" w:pos="993"/>
        </w:tabs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B67E85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B67E85" w:rsidRDefault="005A6140" w:rsidP="00B67E8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B67E85" w:rsidRDefault="005A6140" w:rsidP="00B67E85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B67E8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B67E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B67E85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B67E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 № ___________ без рассмотрения.</w:t>
      </w:r>
      <w:r w:rsidR="005F27F6" w:rsidRPr="00B67E85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p w14:paraId="5BD93374" w14:textId="4D816FA0" w:rsidR="005A6140" w:rsidRPr="00B67E85" w:rsidRDefault="005A6140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Pr="00B67E85" w:rsidRDefault="005F27F6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B67E85" w:rsidRDefault="005F27F6" w:rsidP="00B67E85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2936"/>
      </w:tblGrid>
      <w:tr w:rsidR="005A6140" w:rsidRPr="00B67E85" w14:paraId="75EF28B4" w14:textId="77777777" w:rsidTr="004E0A1D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B67E85" w:rsidRDefault="005A6140" w:rsidP="00B67E85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B67E85" w14:paraId="255561C7" w14:textId="77777777" w:rsidTr="004E0A1D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B67E85" w:rsidRDefault="005A6140" w:rsidP="00B67E85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B67E85" w:rsidRDefault="005A6140" w:rsidP="00B67E85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B67E85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B67E85" w:rsidRDefault="005A6140" w:rsidP="00B67E85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B67E85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B67E85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AB7237">
      <w:headerReference w:type="even" r:id="rId24"/>
      <w:headerReference w:type="default" r:id="rId25"/>
      <w:pgSz w:w="11906" w:h="16838"/>
      <w:pgMar w:top="709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4440C" w14:textId="77777777" w:rsidR="001603DC" w:rsidRDefault="001603DC" w:rsidP="00923F93">
      <w:r>
        <w:separator/>
      </w:r>
    </w:p>
  </w:endnote>
  <w:endnote w:type="continuationSeparator" w:id="0">
    <w:p w14:paraId="211A7B24" w14:textId="77777777" w:rsidR="001603DC" w:rsidRDefault="001603D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F963" w14:textId="77777777" w:rsidR="001603DC" w:rsidRDefault="001603DC" w:rsidP="00923F93">
      <w:r>
        <w:separator/>
      </w:r>
    </w:p>
  </w:footnote>
  <w:footnote w:type="continuationSeparator" w:id="0">
    <w:p w14:paraId="4FCF9A08" w14:textId="77777777" w:rsidR="001603DC" w:rsidRDefault="001603DC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B7237" w:rsidRDefault="00AB723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B7237" w:rsidRDefault="00AB72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648642128"/>
      <w:docPartObj>
        <w:docPartGallery w:val="Page Numbers (Top of Page)"/>
        <w:docPartUnique/>
      </w:docPartObj>
    </w:sdtPr>
    <w:sdtEndPr/>
    <w:sdtContent>
      <w:p w14:paraId="000F1BBB" w14:textId="5BD0B15D" w:rsidR="00AB7237" w:rsidRPr="00AB7237" w:rsidRDefault="00AB7237">
        <w:pPr>
          <w:pStyle w:val="a6"/>
          <w:jc w:val="center"/>
          <w:rPr>
            <w:sz w:val="28"/>
          </w:rPr>
        </w:pPr>
        <w:r w:rsidRPr="00AB7237">
          <w:rPr>
            <w:sz w:val="28"/>
          </w:rPr>
          <w:fldChar w:fldCharType="begin"/>
        </w:r>
        <w:r w:rsidRPr="00AB7237">
          <w:rPr>
            <w:sz w:val="28"/>
          </w:rPr>
          <w:instrText>PAGE   \* MERGEFORMAT</w:instrText>
        </w:r>
        <w:r w:rsidRPr="00AB7237">
          <w:rPr>
            <w:sz w:val="28"/>
          </w:rPr>
          <w:fldChar w:fldCharType="separate"/>
        </w:r>
        <w:r w:rsidR="006964A1">
          <w:rPr>
            <w:noProof/>
            <w:sz w:val="28"/>
          </w:rPr>
          <w:t>2</w:t>
        </w:r>
        <w:r w:rsidRPr="00AB7237">
          <w:rPr>
            <w:sz w:val="28"/>
          </w:rPr>
          <w:fldChar w:fldCharType="end"/>
        </w:r>
      </w:p>
    </w:sdtContent>
  </w:sdt>
  <w:p w14:paraId="49077AAF" w14:textId="77777777" w:rsidR="00AB7237" w:rsidRDefault="00AB72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5F3C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4867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03DC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1F00"/>
    <w:rsid w:val="001D3185"/>
    <w:rsid w:val="001D47EB"/>
    <w:rsid w:val="001D590C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496D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39B0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3D65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0A1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3A2"/>
    <w:rsid w:val="005E767F"/>
    <w:rsid w:val="005F0346"/>
    <w:rsid w:val="005F16BA"/>
    <w:rsid w:val="005F269F"/>
    <w:rsid w:val="005F27F6"/>
    <w:rsid w:val="005F2C40"/>
    <w:rsid w:val="005F3E38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5BB"/>
    <w:rsid w:val="00610757"/>
    <w:rsid w:val="00610E09"/>
    <w:rsid w:val="006111B2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64A1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B13"/>
    <w:rsid w:val="006D6CB2"/>
    <w:rsid w:val="006D7667"/>
    <w:rsid w:val="006D77CF"/>
    <w:rsid w:val="006E0363"/>
    <w:rsid w:val="006E0A8E"/>
    <w:rsid w:val="006E11F8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5F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73C"/>
    <w:rsid w:val="00747C32"/>
    <w:rsid w:val="00750B0F"/>
    <w:rsid w:val="00752BCF"/>
    <w:rsid w:val="0075350C"/>
    <w:rsid w:val="00753B46"/>
    <w:rsid w:val="00754B2E"/>
    <w:rsid w:val="007550E7"/>
    <w:rsid w:val="00755327"/>
    <w:rsid w:val="00756E55"/>
    <w:rsid w:val="00762191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240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4C2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3A72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237"/>
    <w:rsid w:val="00AC0A6F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67E85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14B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30BD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6D3A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602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548"/>
    <w:rsid w:val="00D96A93"/>
    <w:rsid w:val="00D976D8"/>
    <w:rsid w:val="00DA206D"/>
    <w:rsid w:val="00DA2846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564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850"/>
    <w:rsid w:val="00EE0CB4"/>
    <w:rsid w:val="00EE3201"/>
    <w:rsid w:val="00EE3508"/>
    <w:rsid w:val="00EE397F"/>
    <w:rsid w:val="00EE39FC"/>
    <w:rsid w:val="00EE6110"/>
    <w:rsid w:val="00EE73C2"/>
    <w:rsid w:val="00EF02FA"/>
    <w:rsid w:val="00EF36C3"/>
    <w:rsid w:val="00EF422F"/>
    <w:rsid w:val="00EF4C22"/>
    <w:rsid w:val="00EF5081"/>
    <w:rsid w:val="00EF5DB9"/>
    <w:rsid w:val="00EF687F"/>
    <w:rsid w:val="00EF6F29"/>
    <w:rsid w:val="00EF6FBE"/>
    <w:rsid w:val="00F00082"/>
    <w:rsid w:val="00F016A8"/>
    <w:rsid w:val="00F01ABC"/>
    <w:rsid w:val="00F01EBF"/>
    <w:rsid w:val="00F0314B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197C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  <w:style w:type="paragraph" w:styleId="afa">
    <w:name w:val="Body Text Indent"/>
    <w:basedOn w:val="a"/>
    <w:link w:val="afb"/>
    <w:uiPriority w:val="99"/>
    <w:semiHidden/>
    <w:unhideWhenUsed/>
    <w:rsid w:val="00B67E8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6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B67E85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B67E85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c">
    <w:name w:val="Гипертекстовая ссылка"/>
    <w:uiPriority w:val="99"/>
    <w:rsid w:val="00B67E85"/>
    <w:rPr>
      <w:color w:val="106BBE"/>
    </w:rPr>
  </w:style>
  <w:style w:type="paragraph" w:customStyle="1" w:styleId="15-">
    <w:name w:val="15-Адресат"/>
    <w:basedOn w:val="a"/>
    <w:link w:val="15-0"/>
    <w:qFormat/>
    <w:rsid w:val="00B67E85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B67E8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structure/6600000010000029819" TargetMode="External"/><Relationship Id="rId18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s://mfc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1FA1-A9F1-42B5-9A01-1669C23F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32</Words>
  <Characters>175744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chitektura</cp:lastModifiedBy>
  <cp:revision>3</cp:revision>
  <cp:lastPrinted>2022-06-23T11:12:00Z</cp:lastPrinted>
  <dcterms:created xsi:type="dcterms:W3CDTF">2022-08-04T03:14:00Z</dcterms:created>
  <dcterms:modified xsi:type="dcterms:W3CDTF">2022-08-04T03:14:00Z</dcterms:modified>
</cp:coreProperties>
</file>